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0F723" w14:textId="4245E347" w:rsidR="004828AB" w:rsidRPr="00127679" w:rsidRDefault="004828AB" w:rsidP="004828AB">
      <w:pPr>
        <w:pStyle w:val="ny-h1-sub"/>
      </w:pPr>
      <w:r>
        <w:t xml:space="preserve">Grade PK </w:t>
      </w:r>
      <w:r w:rsidR="002A7805">
        <w:t>• Module 4</w:t>
      </w:r>
      <w:r w:rsidRPr="00127679">
        <w:t xml:space="preserve"> • </w:t>
      </w:r>
      <w:r w:rsidR="00751039">
        <w:t xml:space="preserve">Topics </w:t>
      </w:r>
      <w:r w:rsidR="005B518D">
        <w:t>D</w:t>
      </w:r>
      <w:r w:rsidR="00852F8A">
        <w:t>–</w:t>
      </w:r>
      <w:r w:rsidR="005B518D">
        <w:t>G</w:t>
      </w:r>
    </w:p>
    <w:p w14:paraId="3AF5F3EC" w14:textId="1FBC717B" w:rsidR="004828AB" w:rsidRDefault="004828AB" w:rsidP="007766A8">
      <w:pPr>
        <w:pStyle w:val="ny-h1"/>
        <w:spacing w:after="0"/>
      </w:pPr>
      <w:r w:rsidRPr="0083685C">
        <w:rPr>
          <w:rFonts w:ascii="Comic Sans MS" w:hAnsi="Comic Sans MS"/>
          <w:sz w:val="52"/>
          <w:szCs w:val="52"/>
        </w:rPr>
        <w:t xml:space="preserve">Family </w:t>
      </w:r>
      <w:r w:rsidR="00310EC9" w:rsidRPr="0083685C">
        <w:rPr>
          <w:rFonts w:ascii="Comic Sans MS" w:hAnsi="Comic Sans MS"/>
          <w:sz w:val="52"/>
          <w:szCs w:val="52"/>
        </w:rPr>
        <w:t>Math News</w:t>
      </w:r>
      <w:bookmarkStart w:id="0" w:name="_GoBack"/>
      <w:bookmarkEnd w:id="0"/>
      <w:r w:rsidR="00310EC9" w:rsidRPr="0083685C">
        <w:rPr>
          <w:rFonts w:ascii="Comic Sans MS" w:hAnsi="Comic Sans MS"/>
          <w:sz w:val="52"/>
          <w:szCs w:val="52"/>
        </w:rPr>
        <w:t>l</w:t>
      </w:r>
      <w:r w:rsidRPr="0083685C">
        <w:rPr>
          <w:rFonts w:ascii="Comic Sans MS" w:hAnsi="Comic Sans MS"/>
          <w:sz w:val="52"/>
          <w:szCs w:val="52"/>
        </w:rPr>
        <w:t>etter</w:t>
      </w:r>
      <w:r>
        <w:t xml:space="preserve"> </w:t>
      </w:r>
    </w:p>
    <w:p w14:paraId="0F590EDD" w14:textId="244BE67E" w:rsidR="004828AB" w:rsidRDefault="007B057B" w:rsidP="00EF114F">
      <w:pPr>
        <w:pStyle w:val="ny-h3-boxed"/>
      </w:pPr>
      <w:r>
        <w:rPr>
          <w:noProof/>
          <w:bdr w:val="none" w:sz="0" w:space="0" w:color="auto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ED633F6" wp14:editId="0FEC80D8">
                <wp:simplePos x="0" y="0"/>
                <wp:positionH relativeFrom="column">
                  <wp:posOffset>-91440</wp:posOffset>
                </wp:positionH>
                <wp:positionV relativeFrom="paragraph">
                  <wp:posOffset>85090</wp:posOffset>
                </wp:positionV>
                <wp:extent cx="6454140" cy="6894845"/>
                <wp:effectExtent l="0" t="0" r="0" b="127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6894845"/>
                          <a:chOff x="0" y="0"/>
                          <a:chExt cx="6454140" cy="6737957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4149090" y="2976243"/>
                            <a:ext cx="2305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43C6158" w14:textId="77777777" w:rsidR="00D75A15" w:rsidRPr="00A0124C" w:rsidRDefault="00D75A15" w:rsidP="00C40AD5">
                              <w:pPr>
                                <w:pStyle w:val="ny-callout-hdr"/>
                                <w:jc w:val="both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A0124C">
                                <w:rPr>
                                  <w:sz w:val="23"/>
                                  <w:szCs w:val="23"/>
                                </w:rPr>
                                <w:t>Suggested Words and Key Ter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 Box 293"/>
                        <wps:cNvSpPr txBox="1"/>
                        <wps:spPr>
                          <a:xfrm>
                            <a:off x="1819275" y="2261870"/>
                            <a:ext cx="234061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CAA6A" w14:textId="20B9B85B" w:rsidR="00D75A15" w:rsidRPr="00AD56E8" w:rsidRDefault="00D75A15" w:rsidP="005D2848">
                              <w:pPr>
                                <w:pStyle w:val="ny-paragraph"/>
                                <w:spacing w:before="0"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D56E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(Below)  </w:t>
                              </w:r>
                            </w:p>
                            <w:p w14:paraId="6560B3E0" w14:textId="13A32371" w:rsidR="00D75A15" w:rsidRPr="0004545C" w:rsidRDefault="005B09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ttaching number to sets gradually leads students to compare numbers alo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0" y="3433445"/>
                            <a:ext cx="199707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58009" w14:textId="77777777" w:rsidR="00D75A15" w:rsidRDefault="00D75A15" w:rsidP="005D2848">
                              <w:pPr>
                                <w:pStyle w:val="ny-paragraph"/>
                                <w:spacing w:before="0"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(A</w:t>
                              </w:r>
                              <w:r w:rsidRPr="009417E5">
                                <w:rPr>
                                  <w:b/>
                                  <w:sz w:val="18"/>
                                  <w:szCs w:val="18"/>
                                </w:rPr>
                                <w:t>bove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</w:p>
                            <w:p w14:paraId="756F9556" w14:textId="74935F5E" w:rsidR="00D75A15" w:rsidRPr="0004545C" w:rsidRDefault="005B094A" w:rsidP="005D2848">
                              <w:pPr>
                                <w:pStyle w:val="ny-paragraph"/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tudents compare game pieces.</w:t>
                              </w:r>
                            </w:p>
                            <w:p w14:paraId="5EE7495A" w14:textId="77777777" w:rsidR="00D75A15" w:rsidRDefault="00D75A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91440" y="3953146"/>
                            <a:ext cx="4068445" cy="278481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EB68E7" w14:textId="7211DE06" w:rsidR="00D75A15" w:rsidRDefault="00D75A15" w:rsidP="004828AB">
                              <w:pPr>
                                <w:pStyle w:val="ny-h2"/>
                                <w:ind w:left="-90"/>
                                <w:rPr>
                                  <w:rFonts w:ascii="Comic Sans MS" w:hAnsi="Comic Sans MS"/>
                                </w:rPr>
                              </w:pPr>
                              <w:r w:rsidRPr="00D24244">
                                <w:rPr>
                                  <w:rFonts w:ascii="Comic Sans MS" w:hAnsi="Comic Sans MS"/>
                                </w:rPr>
                                <w:t>How to Help at Home</w:t>
                              </w:r>
                            </w:p>
                            <w:p w14:paraId="35825A41" w14:textId="3CE2F558" w:rsidR="00D75A15" w:rsidRDefault="00D75A15" w:rsidP="000A1C09">
                              <w:pPr>
                                <w:pStyle w:val="ny-list-idented"/>
                                <w:numPr>
                                  <w:ilvl w:val="0"/>
                                  <w:numId w:val="30"/>
                                </w:numPr>
                                <w:ind w:left="360"/>
                              </w:pPr>
                              <w:r>
                                <w:t xml:space="preserve">Before counting some tomatoes with your child, decide which tomato to count first and which to count last. </w:t>
                              </w:r>
                              <w:r w:rsidR="00DD6305">
                                <w:t xml:space="preserve"> </w:t>
                              </w:r>
                              <w:r>
                                <w:t>After counting, make a new decision and see that the count is the same!</w:t>
                              </w:r>
                            </w:p>
                            <w:p w14:paraId="443668F2" w14:textId="724C6B3D" w:rsidR="00D75A15" w:rsidRDefault="00D75A15" w:rsidP="000A1C09">
                              <w:pPr>
                                <w:pStyle w:val="ny-list-idented"/>
                                <w:numPr>
                                  <w:ilvl w:val="0"/>
                                  <w:numId w:val="30"/>
                                </w:numPr>
                                <w:ind w:left="360"/>
                              </w:pPr>
                              <w:r>
                                <w:t>Count toys and compare sets during play.  Ask, “How many cars do you have?”</w:t>
                              </w:r>
                              <w:r w:rsidR="00DD6305">
                                <w:t xml:space="preserve">  </w:t>
                              </w:r>
                              <w:r>
                                <w:t>“How many trucks?”</w:t>
                              </w:r>
                              <w:r w:rsidR="00DD6305">
                                <w:t xml:space="preserve">  </w:t>
                              </w:r>
                              <w:r>
                                <w:t>“I wonder if you have fewer cars or trucks.  Let</w:t>
                              </w:r>
                              <w:r w:rsidR="00DD6305">
                                <w:t>’</w:t>
                              </w:r>
                              <w:r>
                                <w:t>s line them up and see!”</w:t>
                              </w:r>
                            </w:p>
                            <w:p w14:paraId="30BC3D98" w14:textId="3AB6A81A" w:rsidR="00D75A15" w:rsidRDefault="00D75A15" w:rsidP="00405962">
                              <w:pPr>
                                <w:pStyle w:val="ny-list-idented"/>
                                <w:numPr>
                                  <w:ilvl w:val="0"/>
                                  <w:numId w:val="30"/>
                                </w:numPr>
                                <w:ind w:left="360"/>
                              </w:pPr>
                              <w:r>
                                <w:t>When walking, make comparison statements, “My steps are longer than your steps.”</w:t>
                              </w:r>
                              <w:r w:rsidR="00DD6305">
                                <w:t xml:space="preserve">  </w:t>
                              </w:r>
                              <w:r>
                                <w:t>“I take fewer steps than you to go places.”</w:t>
                              </w:r>
                              <w:r w:rsidR="00162FBA">
                                <w:t xml:space="preserve"> </w:t>
                              </w:r>
                              <w:r>
                                <w:t xml:space="preserve"> “I took 4 steps and you took 5 steps.”</w:t>
                              </w:r>
                              <w:r w:rsidR="00C12724">
                                <w:t xml:space="preserve"> </w:t>
                              </w:r>
                              <w:r>
                                <w:t xml:space="preserve"> “4 is less than 5.”</w:t>
                              </w:r>
                            </w:p>
                            <w:p w14:paraId="331C3712" w14:textId="5915F9AB" w:rsidR="00D75A15" w:rsidRPr="00A0772F" w:rsidRDefault="00D75A15" w:rsidP="003F4C2D">
                              <w:pPr>
                                <w:pStyle w:val="ny-list-idented"/>
                                <w:numPr>
                                  <w:ilvl w:val="0"/>
                                  <w:numId w:val="30"/>
                                </w:numPr>
                                <w:ind w:left="360" w:right="-48"/>
                              </w:pPr>
                              <w:r>
                                <w:t xml:space="preserve">Read counting books or </w:t>
                              </w:r>
                              <w:r w:rsidR="00D65035">
                                <w:t>recite</w:t>
                              </w:r>
                              <w:r>
                                <w:t xml:space="preserve"> nursery rhymes and encourage </w:t>
                              </w:r>
                              <w:r w:rsidR="00C12724">
                                <w:t>the</w:t>
                              </w:r>
                              <w:r>
                                <w:t xml:space="preserve"> child </w:t>
                              </w:r>
                              <w:r w:rsidR="00D65035">
                                <w:t xml:space="preserve">to </w:t>
                              </w:r>
                              <w:r>
                                <w:t xml:space="preserve">count images. </w:t>
                              </w:r>
                              <w:r w:rsidR="00162FBA">
                                <w:t xml:space="preserve"> </w:t>
                              </w:r>
                              <w:r>
                                <w:t>By the end of Pre-Kindergarten, students should be able to count to 20 by rote</w:t>
                              </w:r>
                              <w:r w:rsidR="00D65035">
                                <w:t xml:space="preserve"> (on their own)</w:t>
                              </w:r>
                              <w:r w:rsidR="00162FBA">
                                <w:t>,</w:t>
                              </w:r>
                              <w:r>
                                <w:t xml:space="preserve"> but if they can touch and count to 20, that’s terrific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84455" y="8249"/>
                            <a:ext cx="4064635" cy="2202572"/>
                          </a:xfrm>
                          <a:prstGeom prst="rect">
                            <a:avLst/>
                          </a:prstGeom>
                          <a:solidFill>
                            <a:srgbClr val="F6F6F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9BC2B" w14:textId="6385A441" w:rsidR="00D75A15" w:rsidRPr="001447CC" w:rsidRDefault="00D75A15" w:rsidP="00D42E20">
                              <w:pPr>
                                <w:pStyle w:val="ny-h1-sub"/>
                                <w:rPr>
                                  <w:rStyle w:val="ny-bold-red"/>
                                  <w:color w:val="00789C"/>
                                </w:rPr>
                              </w:pPr>
                              <w:r w:rsidRPr="001447CC">
                                <w:rPr>
                                  <w:rStyle w:val="ny-bold-red"/>
                                  <w:color w:val="00789C"/>
                                </w:rPr>
                                <w:t>Comparison of Length, Weight, Capacity</w:t>
                              </w:r>
                              <w:r>
                                <w:rPr>
                                  <w:rStyle w:val="ny-bold-red"/>
                                  <w:color w:val="00789C"/>
                                </w:rPr>
                                <w:t>,</w:t>
                              </w:r>
                              <w:r w:rsidRPr="001447CC">
                                <w:rPr>
                                  <w:rStyle w:val="ny-bold-red"/>
                                  <w:color w:val="00789C"/>
                                </w:rPr>
                                <w:t xml:space="preserve"> and Numbers to 5</w:t>
                              </w:r>
                            </w:p>
                            <w:p w14:paraId="6B15D47C" w14:textId="6C4CB364" w:rsidR="00D75A15" w:rsidRPr="00781C45" w:rsidRDefault="00D75A15" w:rsidP="00781C45">
                              <w:pPr>
                                <w:pStyle w:val="ny-paragraph"/>
                              </w:pPr>
                              <w:r>
                                <w:t xml:space="preserve">The second half of Module 4 begins with an exploration of </w:t>
                              </w:r>
                              <w:r w:rsidRPr="008D5730">
                                <w:rPr>
                                  <w:i/>
                                </w:rPr>
                                <w:t>first</w:t>
                              </w:r>
                              <w:r w:rsidR="00C12724"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 xml:space="preserve">and </w:t>
                              </w:r>
                              <w:r w:rsidRPr="008D5730">
                                <w:rPr>
                                  <w:i/>
                                </w:rPr>
                                <w:t>last</w:t>
                              </w:r>
                              <w:r>
                                <w:t xml:space="preserve"> when objects are counted in linear, array, circular, and scattered arrangements.</w:t>
                              </w:r>
                              <w:r w:rsidR="00C12724">
                                <w:t xml:space="preserve"> </w:t>
                              </w:r>
                              <w:r>
                                <w:t xml:space="preserve"> Students</w:t>
                              </w:r>
                              <w:r w:rsidR="00D65035">
                                <w:t xml:space="preserve"> </w:t>
                              </w:r>
                              <w:r>
                                <w:t>use the language of comparison they began to develop when working with length, weight</w:t>
                              </w:r>
                              <w:r w:rsidR="00911B9A">
                                <w:t>,</w:t>
                              </w:r>
                              <w:r>
                                <w:t xml:space="preserve"> and capacity as they compare sets of up to 5 objects.  This module culminates with students counting to compare sets of objects, “4 cats </w:t>
                              </w:r>
                              <w:proofErr w:type="gramStart"/>
                              <w:r>
                                <w:t>is</w:t>
                              </w:r>
                              <w:proofErr w:type="gramEnd"/>
                              <w:r>
                                <w:t xml:space="preserve"> more than 3 cats” and finally</w:t>
                              </w:r>
                              <w:r w:rsidR="00C12724">
                                <w:t>,</w:t>
                              </w:r>
                              <w:r>
                                <w:t xml:space="preserve"> numbers, “4 is greater than 3.”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/>
                        </wps:cNvSpPr>
                        <wps:spPr>
                          <a:xfrm>
                            <a:off x="4227830" y="0"/>
                            <a:ext cx="2056765" cy="2632061"/>
                          </a:xfrm>
                          <a:prstGeom prst="rect">
                            <a:avLst/>
                          </a:prstGeom>
                          <a:solidFill>
                            <a:srgbClr val="F6F6F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tbl>
                              <w:tblPr>
                                <w:tblW w:w="2909" w:type="dxa"/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909"/>
                              </w:tblGrid>
                              <w:tr w:rsidR="00D75A15" w:rsidRPr="005E572B" w14:paraId="5F2FFCFB" w14:textId="77777777" w:rsidTr="00ED1D8E">
                                <w:trPr>
                                  <w:trHeight w:val="2194"/>
                                </w:trPr>
                                <w:tc>
                                  <w:tcPr>
                                    <w:tcW w:w="290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14:paraId="4F8C766B" w14:textId="250AAF19" w:rsidR="00D75A15" w:rsidRPr="00670670" w:rsidRDefault="00D75A15" w:rsidP="006A2BD7">
                                    <w:pPr>
                                      <w:pStyle w:val="ny-callout-hdr"/>
                                      <w:spacing w:before="120"/>
                                      <w:jc w:val="center"/>
                                      <w:rPr>
                                        <w:rStyle w:val="ny-bold-red"/>
                                        <w:b/>
                                        <w:color w:val="93A56C"/>
                                        <w:sz w:val="24"/>
                                        <w:szCs w:val="24"/>
                                      </w:rPr>
                                    </w:pPr>
                                    <w:r w:rsidRPr="00670670">
                                      <w:rPr>
                                        <w:rStyle w:val="ny-bold-red"/>
                                        <w:b/>
                                        <w:color w:val="93A56C"/>
                                        <w:sz w:val="24"/>
                                        <w:szCs w:val="24"/>
                                      </w:rPr>
                                      <w:t>Key Standards</w:t>
                                    </w:r>
                                  </w:p>
                                  <w:p w14:paraId="7129B342" w14:textId="77777777" w:rsidR="00D75A15" w:rsidRPr="00670670" w:rsidRDefault="00D75A15" w:rsidP="00E449F6">
                                    <w:pPr>
                                      <w:pStyle w:val="ny-callout-text"/>
                                      <w:numPr>
                                        <w:ilvl w:val="0"/>
                                        <w:numId w:val="33"/>
                                      </w:numPr>
                                      <w:ind w:left="360"/>
                                      <w:rPr>
                                        <w:b/>
                                      </w:rPr>
                                    </w:pPr>
                                    <w:r w:rsidRPr="00670670">
                                      <w:rPr>
                                        <w:b/>
                                      </w:rPr>
                                      <w:t>Compare numbers.</w:t>
                                    </w:r>
                                  </w:p>
                                  <w:p w14:paraId="53F0DD26" w14:textId="0C70C7B3" w:rsidR="00D75A15" w:rsidRDefault="00D75A15" w:rsidP="00560D1B">
                                    <w:pPr>
                                      <w:pStyle w:val="ny-callout-text"/>
                                      <w:numPr>
                                        <w:ilvl w:val="0"/>
                                        <w:numId w:val="33"/>
                                      </w:numPr>
                                      <w:ind w:left="360"/>
                                    </w:pPr>
                                    <w:r w:rsidRPr="00670670">
                                      <w:rPr>
                                        <w:b/>
                                      </w:rPr>
                                      <w:t xml:space="preserve">Identify </w:t>
                                    </w:r>
                                    <w:r w:rsidRPr="008D5730">
                                      <w:rPr>
                                        <w:b/>
                                        <w:i/>
                                      </w:rPr>
                                      <w:t>first</w:t>
                                    </w:r>
                                    <w:r w:rsidRPr="00670670">
                                      <w:rPr>
                                        <w:b/>
                                      </w:rPr>
                                      <w:t xml:space="preserve"> and </w:t>
                                    </w:r>
                                    <w:r w:rsidRPr="008D5730">
                                      <w:rPr>
                                        <w:b/>
                                        <w:i/>
                                      </w:rPr>
                                      <w:t>last</w:t>
                                    </w:r>
                                    <w:r w:rsidRPr="00670670">
                                      <w:rPr>
                                        <w:b/>
                                      </w:rPr>
                                      <w:t xml:space="preserve"> related to order or position.</w:t>
                                    </w:r>
                                    <w:r>
                                      <w:br/>
                                    </w:r>
                                  </w:p>
                                  <w:p w14:paraId="29411D49" w14:textId="77777777" w:rsidR="00D75A15" w:rsidRPr="00A81FB8" w:rsidRDefault="00D75A15" w:rsidP="005A4994">
                                    <w:pPr>
                                      <w:pStyle w:val="ny-callout-hdr"/>
                                      <w:jc w:val="center"/>
                                    </w:pPr>
                                    <w:r w:rsidRPr="00A81FB8">
                                      <w:t>Looking Back</w:t>
                                    </w:r>
                                  </w:p>
                                  <w:p w14:paraId="420D42CD" w14:textId="5C2423F5" w:rsidR="00D75A15" w:rsidRDefault="00D75A15" w:rsidP="00A53CB0">
                                    <w:pPr>
                                      <w:pStyle w:val="ny-standard-chart"/>
                                    </w:pPr>
                                    <w:r>
                                      <w:t>In the first half of Module 4, students compared and explored length, weight</w:t>
                                    </w:r>
                                    <w:r w:rsidR="00911B9A">
                                      <w:t>,</w:t>
                                    </w:r>
                                    <w:r>
                                      <w:t xml:space="preserve"> and capacity.</w:t>
                                    </w:r>
                                    <w:r>
                                      <w:br/>
                                    </w:r>
                                  </w:p>
                                  <w:p w14:paraId="11C87EAE" w14:textId="77777777" w:rsidR="00D75A15" w:rsidRPr="00A81FB8" w:rsidRDefault="00D75A15" w:rsidP="005A4994">
                                    <w:pPr>
                                      <w:pStyle w:val="ny-callout-hdr"/>
                                      <w:jc w:val="center"/>
                                    </w:pPr>
                                    <w:r w:rsidRPr="00A81FB8">
                                      <w:t>Looking Ahead</w:t>
                                    </w:r>
                                  </w:p>
                                  <w:p w14:paraId="6DD9FF9C" w14:textId="1060B476" w:rsidR="00D75A15" w:rsidRPr="000B3DDD" w:rsidRDefault="00D75A15" w:rsidP="00AF4A00">
                                    <w:pPr>
                                      <w:pStyle w:val="ny-standard-chart"/>
                                    </w:pPr>
                                    <w:r>
                                      <w:t>In Module 5, students will learn to write numbers to 5, explore addition and subtraction stories, and count to 20.</w:t>
                                    </w:r>
                                  </w:p>
                                </w:tc>
                              </w:tr>
                            </w:tbl>
                            <w:p w14:paraId="4F090605" w14:textId="77777777" w:rsidR="00D75A15" w:rsidRDefault="00D75A15" w:rsidP="00560D1B">
                              <w:pPr>
                                <w:pStyle w:val="ny-callout-text"/>
                              </w:pPr>
                              <w:r w:rsidRPr="00FC285A">
                                <w:rPr>
                                  <w:color w:val="FF0000"/>
                                </w:rPr>
                                <w:br/>
                              </w:r>
                            </w:p>
                            <w:p w14:paraId="2838C9AE" w14:textId="77777777" w:rsidR="00D75A15" w:rsidRDefault="00D75A15" w:rsidP="00560D1B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/>
                        </wps:cNvSpPr>
                        <wps:spPr>
                          <a:xfrm>
                            <a:off x="4227830" y="3338190"/>
                            <a:ext cx="2054225" cy="3399147"/>
                          </a:xfrm>
                          <a:prstGeom prst="rect">
                            <a:avLst/>
                          </a:prstGeom>
                          <a:solidFill>
                            <a:srgbClr val="F6F6F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3860D" w14:textId="77777777" w:rsidR="00D75A15" w:rsidRDefault="00D75A15" w:rsidP="00DD2A4E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120"/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re there enough?</w:t>
                              </w:r>
                            </w:p>
                            <w:p w14:paraId="47BA8E91" w14:textId="77777777" w:rsidR="00D75A15" w:rsidRDefault="00D75A15" w:rsidP="00DD2A4E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360" w:right="-5"/>
                              </w:pPr>
                              <w:r>
                                <w:t>Compare</w:t>
                              </w:r>
                            </w:p>
                            <w:p w14:paraId="4E597203" w14:textId="5877B7C0" w:rsidR="00D75A15" w:rsidRDefault="00D75A15" w:rsidP="00DD2A4E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360" w:right="-5"/>
                              </w:pPr>
                              <w:r>
                                <w:t>Equal to</w:t>
                              </w:r>
                            </w:p>
                            <w:p w14:paraId="5AFC3574" w14:textId="77777777" w:rsidR="00D75A15" w:rsidRDefault="00D75A15" w:rsidP="00DD2A4E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360" w:right="-5"/>
                              </w:pPr>
                              <w:r>
                                <w:t>Exactly enough</w:t>
                              </w:r>
                            </w:p>
                            <w:p w14:paraId="189B88BF" w14:textId="77777777" w:rsidR="00D75A15" w:rsidRDefault="00D75A15" w:rsidP="00707972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360" w:right="-5"/>
                              </w:pPr>
                              <w:r>
                                <w:t>Exactly the same</w:t>
                              </w:r>
                            </w:p>
                            <w:p w14:paraId="21D9C68E" w14:textId="77777777" w:rsidR="00D75A15" w:rsidRDefault="00D75A15" w:rsidP="00DD2A4E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360" w:right="-5"/>
                              </w:pPr>
                              <w:r>
                                <w:t>Extra</w:t>
                              </w:r>
                            </w:p>
                            <w:p w14:paraId="3AA2EDC8" w14:textId="77777777" w:rsidR="00D75A15" w:rsidRDefault="00D75A15" w:rsidP="00707972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360" w:right="-5"/>
                              </w:pPr>
                              <w:r>
                                <w:t>Fewer</w:t>
                              </w:r>
                            </w:p>
                            <w:p w14:paraId="1788F457" w14:textId="77777777" w:rsidR="00D75A15" w:rsidRDefault="00D75A15" w:rsidP="00707972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360" w:right="-5"/>
                              </w:pPr>
                              <w:r>
                                <w:t>Fewer than</w:t>
                              </w:r>
                            </w:p>
                            <w:p w14:paraId="7C12698B" w14:textId="77777777" w:rsidR="00D75A15" w:rsidRDefault="00D75A15" w:rsidP="00707972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360" w:right="-5"/>
                              </w:pPr>
                              <w:r>
                                <w:t>First</w:t>
                              </w:r>
                            </w:p>
                            <w:p w14:paraId="696805AF" w14:textId="77777777" w:rsidR="00D75A15" w:rsidRDefault="00D75A15" w:rsidP="00707972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360" w:right="-5"/>
                              </w:pPr>
                              <w:r>
                                <w:t>Greater</w:t>
                              </w:r>
                            </w:p>
                            <w:p w14:paraId="56AF0515" w14:textId="77777777" w:rsidR="00D75A15" w:rsidRDefault="00D75A15" w:rsidP="00707972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360" w:right="-5"/>
                              </w:pPr>
                              <w:r>
                                <w:t>Greater than</w:t>
                              </w:r>
                            </w:p>
                            <w:p w14:paraId="1362CFCC" w14:textId="77777777" w:rsidR="00D75A15" w:rsidRDefault="00D75A15" w:rsidP="00707972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360" w:right="-5"/>
                              </w:pPr>
                              <w:r>
                                <w:t>How many?</w:t>
                              </w:r>
                            </w:p>
                            <w:p w14:paraId="50CA7E6E" w14:textId="77777777" w:rsidR="00D75A15" w:rsidRDefault="00D75A15" w:rsidP="00707972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360" w:right="-5"/>
                              </w:pPr>
                              <w:r>
                                <w:t>Last</w:t>
                              </w:r>
                            </w:p>
                            <w:p w14:paraId="03611A15" w14:textId="77777777" w:rsidR="00D75A15" w:rsidRDefault="00D75A15" w:rsidP="00707972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360" w:right="-5"/>
                              </w:pPr>
                              <w:r>
                                <w:t>Less</w:t>
                              </w:r>
                            </w:p>
                            <w:p w14:paraId="3F323C1F" w14:textId="77777777" w:rsidR="00D75A15" w:rsidRDefault="00D75A15" w:rsidP="00707972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360" w:right="-5"/>
                              </w:pPr>
                              <w:r>
                                <w:t>Less than</w:t>
                              </w:r>
                            </w:p>
                            <w:p w14:paraId="05393659" w14:textId="77777777" w:rsidR="00D75A15" w:rsidRDefault="00D75A15" w:rsidP="00707972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360" w:right="-5"/>
                              </w:pPr>
                              <w:r>
                                <w:t>Match</w:t>
                              </w:r>
                            </w:p>
                            <w:p w14:paraId="7EE6B9F0" w14:textId="77777777" w:rsidR="00D75A15" w:rsidRDefault="00D75A15" w:rsidP="00707972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360" w:right="-5"/>
                              </w:pPr>
                              <w:r>
                                <w:t>More</w:t>
                              </w:r>
                            </w:p>
                            <w:p w14:paraId="74782292" w14:textId="77777777" w:rsidR="00D75A15" w:rsidRDefault="00D75A15" w:rsidP="00707972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360" w:right="-5"/>
                              </w:pPr>
                              <w:r>
                                <w:t>More than</w:t>
                              </w:r>
                            </w:p>
                            <w:p w14:paraId="3FD33AF1" w14:textId="77777777" w:rsidR="00D75A15" w:rsidRDefault="00D75A15" w:rsidP="00707972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360" w:right="-5"/>
                              </w:pPr>
                              <w:r>
                                <w:t>Set</w:t>
                              </w:r>
                            </w:p>
                            <w:p w14:paraId="25890BCA" w14:textId="77777777" w:rsidR="00D75A15" w:rsidRDefault="00D75A15" w:rsidP="00707972">
                              <w:pPr>
                                <w:pStyle w:val="ny-callout-text"/>
                                <w:numPr>
                                  <w:ilvl w:val="0"/>
                                  <w:numId w:val="31"/>
                                </w:numPr>
                                <w:spacing w:before="20"/>
                                <w:ind w:left="360" w:right="-5"/>
                              </w:pPr>
                              <w:r>
                                <w:t>The same 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-7.2pt;margin-top:6.7pt;width:508.2pt;height:542.9pt;z-index:251750400;mso-width-relative:margin;mso-height-relative:margin" coordsize="64541,67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L76gQAAFEeAAAOAAAAZHJzL2Uyb0RvYy54bWzsWW1v2zYQ/j5g/0HQ98R6oV4Rp3CTORiQ&#10;tUGTop8ZmbKFSqJG0rHTYf99d6Qox3GCNd7aboFhQKZOfH1499wdefJm3dTOHROy4u3Y9Y8912Ft&#10;wWdVOx+7H2+mR6nrSEXbGa15y8buPZPum9OffzpZdTkL+ILXMyYc6KSV+aobuwulunw0ksWCNVQe&#10;84618LHkoqEKXsV8NBN0Bb039SjwvHi04mLWCV4wKUF6bj66p7r/smSFel+WkimnHrswN6WfQj9v&#10;8Tk6PaH5XNBuURX9NOges2ho1cKgQ1fnVFFnKaqdrpqqEFzyUh0XvBnxsqwKptcAq/G9R6u5EHzZ&#10;6bXM89W8G2ACaB/htHe3xbu7K+FUs7Ebhq7T0gb2SA/rwDuAs+rmOdS5EN11dyV6wdy84XrXpWjw&#10;H1birDWs9wOsbK2cAoQxiYhPAP0CvsVpRlISGeCLBezOTrti8cuTLZMwyaIEW47swCOc3zCdVQdK&#10;JDc4yX+G0/WCdkzDLxGDHqfEwnSD63vL146eEo4NlRAlR61BDNZgAJS5BOETYAEomZcBLgBLkCVx&#10;QDTkNLfABaEXwc8AR6IEFH5r9TTvhFQXjDcOFsauAH3XakjvLqUyQNkqOIGWT6u6BjnN63ZLAIga&#10;CdNGY1rrmUARa+KctEL/cQYTmSRRdhRPIv+I+F56NJl4wdH5dOJNPDI9y8jbP/t5QivdHvbJwoAl&#10;tb5da12S+S2f3QNkghvTlF0xrWAtl1SqKyrAFmH5wC/qPTzKmq/GLu9LrrPg4stTcqwPWw9fXWcF&#10;tj125e9LKpjr1L+2oBSZT1AdlX7RuLqOePjl9uGXdtmccaAPH5isK3QRGgtV22IpePMJaGiCo8In&#10;2hYw9thVtnimDOMAjRVsMtGVwPw7qi7b667ArhFi3Kmb9Scqun47FcD3jls1pPmjXTV1zTZOloqX&#10;ld5yBNigCoaCL2ASaMjfwTaCbCCRwTpQ1u/1C+3DT/0sSCJjH0Hsp0nP1xv7IF7sA+JILFEE1KJ5&#10;ZWCH/619SHVfM9zYuv3ASqBnTa0o0I6RndXCuaOgk7QoWKs00WgLhtpYqwQrf0nDvj42Nfb/ksZD&#10;Cz0yb9XQuKlaLrRqP5r27LOdcmnq95rar9tShPZLA4semOJVMQXZ8aNBRvZkCqAAYICQhCGxoYXl&#10;CD/LEg9JRHMEhowHjnh1HBFYvTlwxCviCBLvUASI9osl+pAPWSKLQt/0s4m0IY5IkTo0SwRJSlLf&#10;eiib4dg4+itDbcnraobR9rNeO9KesV42v/GZ8ebATibCB8e/bDA10k4+tWJw8YMj1UnQ1iA/NKI/&#10;RCw6qTGZtNXRAxu9IjaCPHeHjlC2Hx8h25jMJg1Ihp1skRGJQ0tGgRdAwo019s9rtnhCivntkEBM&#10;Y/hZqtuqdqCTr027vnECNATFBzp5TXSyQyZDELtzTKJDiO6SF58l0gCmx30dc67z3PliAJFMaHKj&#10;xycnXhQnkAmZeCcOAzhH+W9TjF24WevWCYFO6FDyIwzEDxIM2vrDRCiYg0Tf82MUH04S/+6Swx5v&#10;9lrdn7JD+N3fRmwOEp91tf+CfYRhCKeNu1ZCgqC3kjDMIInYvn548QHjlof9Bo5410oOgfkmMB+S&#10;xwNRfI8rB305B/eWOnLt71jxYvThu3Znm5vg078AAAD//wMAUEsDBBQABgAIAAAAIQAFYajP4QAA&#10;AAwBAAAPAAAAZHJzL2Rvd25yZXYueG1sTI9BS8NAEIXvgv9hGcFbu5u0io3ZlFLUUxHaCuJtmkyT&#10;0OxuyG6T9N87OelpZniPN99L16NpRE+dr53VEM0VCLK5K2pbavg6vs9eQPiAtsDGWdJwIw/r7P4u&#10;xaRwg91Tfwil4BDrE9RQhdAmUvq8IoN+7lqyrJ1dZzDw2ZWy6HDgcNPIWKlnabC2/KHClrYV5ZfD&#10;1Wj4GHDYLKK3fnc5b28/x6fP711EWj8+jJtXEIHG8GeGCZ/RIWOmk7vawotGwyxaLtnKwoLnZFAq&#10;5nanaVutYpBZKv+XyH4BAAD//wMAUEsBAi0AFAAGAAgAAAAhALaDOJL+AAAA4QEAABMAAAAAAAAA&#10;AAAAAAAAAAAAAFtDb250ZW50X1R5cGVzXS54bWxQSwECLQAUAAYACAAAACEAOP0h/9YAAACUAQAA&#10;CwAAAAAAAAAAAAAAAAAvAQAAX3JlbHMvLnJlbHNQSwECLQAUAAYACAAAACEAIzjy++oEAABRHgAA&#10;DgAAAAAAAAAAAAAAAAAuAgAAZHJzL2Uyb0RvYy54bWxQSwECLQAUAAYACAAAACEABWGoz+EAAAAM&#10;AQAADwAAAAAAAAAAAAAAAABEBwAAZHJzL2Rvd25yZXYueG1sUEsFBgAAAAAEAAQA8wAAAFII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41490;top:29762;width:2305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743C6158" w14:textId="77777777" w:rsidR="00D75A15" w:rsidRPr="00A0124C" w:rsidRDefault="00D75A15" w:rsidP="00C40AD5">
                        <w:pPr>
                          <w:pStyle w:val="ny-callout-hdr"/>
                          <w:jc w:val="both"/>
                          <w:rPr>
                            <w:sz w:val="23"/>
                            <w:szCs w:val="23"/>
                          </w:rPr>
                        </w:pPr>
                        <w:r w:rsidRPr="00A0124C">
                          <w:rPr>
                            <w:sz w:val="23"/>
                            <w:szCs w:val="23"/>
                          </w:rPr>
                          <w:t>Suggested Words and Key Terms</w:t>
                        </w:r>
                      </w:p>
                    </w:txbxContent>
                  </v:textbox>
                </v:shape>
                <v:shape id="Text Box 293" o:spid="_x0000_s1028" type="#_x0000_t202" style="position:absolute;left:18192;top:22618;width:23406;height:5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14:paraId="64BCAA6A" w14:textId="20B9B85B" w:rsidR="00D75A15" w:rsidRPr="00AD56E8" w:rsidRDefault="00D75A15" w:rsidP="005D2848">
                        <w:pPr>
                          <w:pStyle w:val="ny-paragraph"/>
                          <w:spacing w:before="0"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D56E8">
                          <w:rPr>
                            <w:b/>
                            <w:sz w:val="18"/>
                            <w:szCs w:val="18"/>
                          </w:rPr>
                          <w:t xml:space="preserve">(Below)  </w:t>
                        </w:r>
                      </w:p>
                      <w:p w14:paraId="6560B3E0" w14:textId="13A32371" w:rsidR="00D75A15" w:rsidRPr="0004545C" w:rsidRDefault="005B094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ttaching number to sets gradually leads students to compare numbers alone.</w:t>
                        </w:r>
                      </w:p>
                    </w:txbxContent>
                  </v:textbox>
                </v:shape>
                <v:shape id="Text Box 294" o:spid="_x0000_s1029" type="#_x0000_t202" style="position:absolute;top:34334;width:19970;height:5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14:paraId="45158009" w14:textId="77777777" w:rsidR="00D75A15" w:rsidRDefault="00D75A15" w:rsidP="005D2848">
                        <w:pPr>
                          <w:pStyle w:val="ny-paragraph"/>
                          <w:spacing w:before="0" w:after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(A</w:t>
                        </w:r>
                        <w:r w:rsidRPr="009417E5">
                          <w:rPr>
                            <w:b/>
                            <w:sz w:val="18"/>
                            <w:szCs w:val="18"/>
                          </w:rPr>
                          <w:t>bove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) </w:t>
                        </w:r>
                      </w:p>
                      <w:p w14:paraId="756F9556" w14:textId="74935F5E" w:rsidR="00D75A15" w:rsidRPr="0004545C" w:rsidRDefault="005B094A" w:rsidP="005D2848">
                        <w:pPr>
                          <w:pStyle w:val="ny-paragraph"/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udents compare game pieces.</w:t>
                        </w:r>
                      </w:p>
                      <w:p w14:paraId="5EE7495A" w14:textId="77777777" w:rsidR="00D75A15" w:rsidRDefault="00D75A15"/>
                    </w:txbxContent>
                  </v:textbox>
                </v:shape>
                <v:shape id="Text Box 46" o:spid="_x0000_s1030" type="#_x0000_t202" style="position:absolute;left:914;top:39531;width:40684;height:2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4cncMA&#10;AADbAAAADwAAAGRycy9kb3ducmV2LnhtbESP3WoCMRSE7wu+QziCdzVbFZHVKEVY7UUp9ecBDpvj&#10;ZjE5WZKo2z59Uyj0cpiZb5jVpndW3CnE1rOCl3EBgrj2uuVGwflUPS9AxISs0XomBV8UYbMePK2w&#10;1P7BB7ofUyMyhGOJCkxKXSllrA05jGPfEWfv4oPDlGVopA74yHBn5aQo5tJhy3nBYEdbQ/X1eHMK&#10;rqb/vOz2IUx3+F19vHtbNTOr1GjYvy5BJOrTf/iv/aYVzObw+yX/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4cncMAAADbAAAADwAAAAAAAAAAAAAAAACYAgAAZHJzL2Rv&#10;d25yZXYueG1sUEsFBgAAAAAEAAQA9QAAAIgDAAAAAA==&#10;" fillcolor="#daeef3 [664]" stroked="f">
                  <v:textbox>
                    <w:txbxContent>
                      <w:p w14:paraId="3FEB68E7" w14:textId="7211DE06" w:rsidR="00D75A15" w:rsidRDefault="00D75A15" w:rsidP="004828AB">
                        <w:pPr>
                          <w:pStyle w:val="ny-h2"/>
                          <w:ind w:left="-90"/>
                          <w:rPr>
                            <w:rFonts w:ascii="Comic Sans MS" w:hAnsi="Comic Sans MS"/>
                          </w:rPr>
                        </w:pPr>
                        <w:r w:rsidRPr="00D24244">
                          <w:rPr>
                            <w:rFonts w:ascii="Comic Sans MS" w:hAnsi="Comic Sans MS"/>
                          </w:rPr>
                          <w:t>How to Help at Home</w:t>
                        </w:r>
                      </w:p>
                      <w:p w14:paraId="35825A41" w14:textId="3CE2F558" w:rsidR="00D75A15" w:rsidRDefault="00D75A15" w:rsidP="000A1C09">
                        <w:pPr>
                          <w:pStyle w:val="ny-list-idented"/>
                          <w:numPr>
                            <w:ilvl w:val="0"/>
                            <w:numId w:val="30"/>
                          </w:numPr>
                          <w:ind w:left="360"/>
                        </w:pPr>
                        <w:r>
                          <w:t xml:space="preserve">Before counting some tomatoes with your child, decide which tomato to count first and which to count last. </w:t>
                        </w:r>
                        <w:r w:rsidR="00DD6305">
                          <w:t xml:space="preserve"> </w:t>
                        </w:r>
                        <w:r>
                          <w:t>After counting, make a new decision and see that the count is the same!</w:t>
                        </w:r>
                      </w:p>
                      <w:p w14:paraId="443668F2" w14:textId="724C6B3D" w:rsidR="00D75A15" w:rsidRDefault="00D75A15" w:rsidP="000A1C09">
                        <w:pPr>
                          <w:pStyle w:val="ny-list-idented"/>
                          <w:numPr>
                            <w:ilvl w:val="0"/>
                            <w:numId w:val="30"/>
                          </w:numPr>
                          <w:ind w:left="360"/>
                        </w:pPr>
                        <w:r>
                          <w:t>Count toys and compare sets during play.  Ask, “How many cars do you have?”</w:t>
                        </w:r>
                        <w:r w:rsidR="00DD6305">
                          <w:t xml:space="preserve">  </w:t>
                        </w:r>
                        <w:r>
                          <w:t>“How many trucks?”</w:t>
                        </w:r>
                        <w:r w:rsidR="00DD6305">
                          <w:t xml:space="preserve">  </w:t>
                        </w:r>
                        <w:r>
                          <w:t>“I wonder if you have fewer cars or trucks.  Let</w:t>
                        </w:r>
                        <w:r w:rsidR="00DD6305">
                          <w:t>’</w:t>
                        </w:r>
                        <w:r>
                          <w:t>s line them up and see!”</w:t>
                        </w:r>
                      </w:p>
                      <w:p w14:paraId="30BC3D98" w14:textId="3AB6A81A" w:rsidR="00D75A15" w:rsidRDefault="00D75A15" w:rsidP="00405962">
                        <w:pPr>
                          <w:pStyle w:val="ny-list-idented"/>
                          <w:numPr>
                            <w:ilvl w:val="0"/>
                            <w:numId w:val="30"/>
                          </w:numPr>
                          <w:ind w:left="360"/>
                        </w:pPr>
                        <w:r>
                          <w:t>When walking, make comparison statements, “My steps are longer than your steps.”</w:t>
                        </w:r>
                        <w:r w:rsidR="00DD6305">
                          <w:t xml:space="preserve">  </w:t>
                        </w:r>
                        <w:r>
                          <w:t>“I take fewer steps than you to go places.”</w:t>
                        </w:r>
                        <w:r w:rsidR="00162FBA">
                          <w:t xml:space="preserve"> </w:t>
                        </w:r>
                        <w:r>
                          <w:t xml:space="preserve"> “I took 4 steps and you took 5 steps.”</w:t>
                        </w:r>
                        <w:r w:rsidR="00C12724">
                          <w:t xml:space="preserve"> </w:t>
                        </w:r>
                        <w:r>
                          <w:t xml:space="preserve"> “4 is less than 5.”</w:t>
                        </w:r>
                      </w:p>
                      <w:p w14:paraId="331C3712" w14:textId="5915F9AB" w:rsidR="00D75A15" w:rsidRPr="00A0772F" w:rsidRDefault="00D75A15" w:rsidP="003F4C2D">
                        <w:pPr>
                          <w:pStyle w:val="ny-list-idented"/>
                          <w:numPr>
                            <w:ilvl w:val="0"/>
                            <w:numId w:val="30"/>
                          </w:numPr>
                          <w:ind w:left="360" w:right="-48"/>
                        </w:pPr>
                        <w:r>
                          <w:t xml:space="preserve">Read counting books or </w:t>
                        </w:r>
                        <w:r w:rsidR="00D65035">
                          <w:t>recite</w:t>
                        </w:r>
                        <w:r>
                          <w:t xml:space="preserve"> nursery rhymes and encourage </w:t>
                        </w:r>
                        <w:r w:rsidR="00C12724">
                          <w:t>the</w:t>
                        </w:r>
                        <w:r>
                          <w:t xml:space="preserve"> child </w:t>
                        </w:r>
                        <w:r w:rsidR="00D65035">
                          <w:t xml:space="preserve">to </w:t>
                        </w:r>
                        <w:r>
                          <w:t xml:space="preserve">count images. </w:t>
                        </w:r>
                        <w:r w:rsidR="00162FBA">
                          <w:t xml:space="preserve"> </w:t>
                        </w:r>
                        <w:r>
                          <w:t>By the end of Pre-Kindergarten, students should be able to count to 20 by rote</w:t>
                        </w:r>
                        <w:r w:rsidR="00D65035">
                          <w:t xml:space="preserve"> (on their own)</w:t>
                        </w:r>
                        <w:r w:rsidR="00162FBA">
                          <w:t>,</w:t>
                        </w:r>
                        <w:r>
                          <w:t xml:space="preserve"> but if they can touch and count to 20, that’s terrific!</w:t>
                        </w:r>
                      </w:p>
                    </w:txbxContent>
                  </v:textbox>
                </v:shape>
                <v:shape id="Text Box 108" o:spid="_x0000_s1031" type="#_x0000_t202" style="position:absolute;left:844;top:82;width:40646;height:2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QI8YA&#10;AADcAAAADwAAAGRycy9kb3ducmV2LnhtbESPQW/CMAyF75P4D5En7TYSOGyjI6CpEmiatEOBy25W&#10;47UZjVOaAOXfz4dJu9l6z+99Xq7H0KkLDclHtjCbGlDEdXSeGwuH/ebxBVTKyA67yGThRgnWq8nd&#10;EgsXr1zRZZcbJSGcCrTQ5twXWqe6pYBpGnti0b7jEDDLOjTaDXiV8NDpuTFPOqBnaWixp7Kl+rg7&#10;Bwun0485zxafVeU35fH29VFun7fe2of78e0VVKYx/5v/rt+d4BuhlW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3QI8YAAADcAAAADwAAAAAAAAAAAAAAAACYAgAAZHJz&#10;L2Rvd25yZXYueG1sUEsFBgAAAAAEAAQA9QAAAIsDAAAAAA==&#10;" fillcolor="#f6f6f1" stroked="f">
                  <v:textbox>
                    <w:txbxContent>
                      <w:p w14:paraId="2779BC2B" w14:textId="6385A441" w:rsidR="00D75A15" w:rsidRPr="001447CC" w:rsidRDefault="00D75A15" w:rsidP="00D42E20">
                        <w:pPr>
                          <w:pStyle w:val="ny-h1-sub"/>
                          <w:rPr>
                            <w:rStyle w:val="ny-bold-red"/>
                            <w:color w:val="00789C"/>
                          </w:rPr>
                        </w:pPr>
                        <w:r w:rsidRPr="001447CC">
                          <w:rPr>
                            <w:rStyle w:val="ny-bold-red"/>
                            <w:color w:val="00789C"/>
                          </w:rPr>
                          <w:t>Comparison of Length, Weight, Capacity</w:t>
                        </w:r>
                        <w:r>
                          <w:rPr>
                            <w:rStyle w:val="ny-bold-red"/>
                            <w:color w:val="00789C"/>
                          </w:rPr>
                          <w:t>,</w:t>
                        </w:r>
                        <w:r w:rsidRPr="001447CC">
                          <w:rPr>
                            <w:rStyle w:val="ny-bold-red"/>
                            <w:color w:val="00789C"/>
                          </w:rPr>
                          <w:t xml:space="preserve"> and Numbers to 5</w:t>
                        </w:r>
                      </w:p>
                      <w:p w14:paraId="6B15D47C" w14:textId="6C4CB364" w:rsidR="00D75A15" w:rsidRPr="00781C45" w:rsidRDefault="00D75A15" w:rsidP="00781C45">
                        <w:pPr>
                          <w:pStyle w:val="ny-paragraph"/>
                        </w:pPr>
                        <w:r>
                          <w:t xml:space="preserve">The second half of Module 4 begins with an exploration of </w:t>
                        </w:r>
                        <w:r w:rsidRPr="008D5730">
                          <w:rPr>
                            <w:i/>
                          </w:rPr>
                          <w:t>first</w:t>
                        </w:r>
                        <w:r w:rsidR="00C12724">
                          <w:rPr>
                            <w:i/>
                          </w:rPr>
                          <w:t xml:space="preserve"> </w:t>
                        </w:r>
                        <w:r>
                          <w:t xml:space="preserve">and </w:t>
                        </w:r>
                        <w:r w:rsidRPr="008D5730">
                          <w:rPr>
                            <w:i/>
                          </w:rPr>
                          <w:t>last</w:t>
                        </w:r>
                        <w:r>
                          <w:t xml:space="preserve"> when objects are counted in linear, array, circular, and scattered arrangements.</w:t>
                        </w:r>
                        <w:r w:rsidR="00C12724">
                          <w:t xml:space="preserve"> </w:t>
                        </w:r>
                        <w:r>
                          <w:t xml:space="preserve"> Students</w:t>
                        </w:r>
                        <w:r w:rsidR="00D65035">
                          <w:t xml:space="preserve"> </w:t>
                        </w:r>
                        <w:r>
                          <w:t>use the language of comparison they began to develop when working with length, weight</w:t>
                        </w:r>
                        <w:r w:rsidR="00911B9A">
                          <w:t>,</w:t>
                        </w:r>
                        <w:r>
                          <w:t xml:space="preserve"> and capacity as they compare sets of up to 5 objects.  This module culminates with students counting to compare sets of objects, “4 cats </w:t>
                        </w:r>
                        <w:proofErr w:type="gramStart"/>
                        <w:r>
                          <w:t>is</w:t>
                        </w:r>
                        <w:proofErr w:type="gramEnd"/>
                        <w:r>
                          <w:t xml:space="preserve"> more than 3 cats” and finally</w:t>
                        </w:r>
                        <w:r w:rsidR="00C12724">
                          <w:t>,</w:t>
                        </w:r>
                        <w:r>
                          <w:t xml:space="preserve"> numbers, “4 is greater than 3.” </w:t>
                        </w:r>
                      </w:p>
                    </w:txbxContent>
                  </v:textbox>
                </v:shape>
                <v:shape id="_x0000_s1032" type="#_x0000_t202" style="position:absolute;left:42278;width:20567;height:26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YXMAA&#10;AADaAAAADwAAAGRycy9kb3ducmV2LnhtbERPTYvCMBC9C/6HMMLeNFVYWapRVBA8LbTu4h6HZmyq&#10;zaQ02Vr99UZY2NPweJ+zXPe2Fh21vnKsYDpJQBAXTldcKvg67scfIHxA1lg7JgV38rBeDQdLTLW7&#10;cUZdHkoRQ9inqMCE0KRS+sKQRT9xDXHkzq61GCJsS6lbvMVwW8tZksylxYpjg8GGdoaKa/5rFeRZ&#10;9/OdbQ+Py/u8mRq0J5x9npR6G/WbBYhAffgX/7kPOs6H1yuvK1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wYXMAAAADaAAAADwAAAAAAAAAAAAAAAACYAgAAZHJzL2Rvd25y&#10;ZXYueG1sUEsFBgAAAAAEAAQA9QAAAIUDAAAAAA==&#10;" fillcolor="#f6f6f1" stroked="f">
                  <v:path arrowok="t"/>
                  <v:textbox inset="10pt,0,8pt">
                    <w:txbxContent>
                      <w:tbl>
                        <w:tblPr>
                          <w:tblW w:w="2909" w:type="dxa"/>
                          <w:tblLayout w:type="fixed"/>
                          <w:tblLook w:val="00A0" w:firstRow="1" w:lastRow="0" w:firstColumn="1" w:lastColumn="0" w:noHBand="0" w:noVBand="0"/>
                        </w:tblPr>
                        <w:tblGrid>
                          <w:gridCol w:w="2909"/>
                        </w:tblGrid>
                        <w:tr w:rsidR="00D75A15" w:rsidRPr="005E572B" w14:paraId="5F2FFCFB" w14:textId="77777777" w:rsidTr="00ED1D8E">
                          <w:trPr>
                            <w:trHeight w:val="2194"/>
                          </w:trPr>
                          <w:tc>
                            <w:tcPr>
                              <w:tcW w:w="290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14:paraId="4F8C766B" w14:textId="250AAF19" w:rsidR="00D75A15" w:rsidRPr="00670670" w:rsidRDefault="00D75A15" w:rsidP="006A2BD7">
                              <w:pPr>
                                <w:pStyle w:val="ny-callout-hdr"/>
                                <w:spacing w:before="120"/>
                                <w:jc w:val="center"/>
                                <w:rPr>
                                  <w:rStyle w:val="ny-bold-red"/>
                                  <w:b/>
                                  <w:color w:val="93A56C"/>
                                  <w:sz w:val="24"/>
                                  <w:szCs w:val="24"/>
                                </w:rPr>
                              </w:pPr>
                              <w:r w:rsidRPr="00670670">
                                <w:rPr>
                                  <w:rStyle w:val="ny-bold-red"/>
                                  <w:b/>
                                  <w:color w:val="93A56C"/>
                                  <w:sz w:val="24"/>
                                  <w:szCs w:val="24"/>
                                </w:rPr>
                                <w:t>Key Standards</w:t>
                              </w:r>
                            </w:p>
                            <w:p w14:paraId="7129B342" w14:textId="77777777" w:rsidR="00D75A15" w:rsidRPr="00670670" w:rsidRDefault="00D75A15" w:rsidP="00E449F6">
                              <w:pPr>
                                <w:pStyle w:val="ny-callout-text"/>
                                <w:numPr>
                                  <w:ilvl w:val="0"/>
                                  <w:numId w:val="33"/>
                                </w:numPr>
                                <w:ind w:left="360"/>
                                <w:rPr>
                                  <w:b/>
                                </w:rPr>
                              </w:pPr>
                              <w:r w:rsidRPr="00670670">
                                <w:rPr>
                                  <w:b/>
                                </w:rPr>
                                <w:t>Compare numbers.</w:t>
                              </w:r>
                            </w:p>
                            <w:p w14:paraId="53F0DD26" w14:textId="0C70C7B3" w:rsidR="00D75A15" w:rsidRDefault="00D75A15" w:rsidP="00560D1B">
                              <w:pPr>
                                <w:pStyle w:val="ny-callout-text"/>
                                <w:numPr>
                                  <w:ilvl w:val="0"/>
                                  <w:numId w:val="33"/>
                                </w:numPr>
                                <w:ind w:left="360"/>
                              </w:pPr>
                              <w:r w:rsidRPr="00670670">
                                <w:rPr>
                                  <w:b/>
                                </w:rPr>
                                <w:t xml:space="preserve">Identify </w:t>
                              </w:r>
                              <w:r w:rsidRPr="008D5730">
                                <w:rPr>
                                  <w:b/>
                                  <w:i/>
                                </w:rPr>
                                <w:t>first</w:t>
                              </w:r>
                              <w:r w:rsidRPr="00670670">
                                <w:rPr>
                                  <w:b/>
                                </w:rPr>
                                <w:t xml:space="preserve"> and </w:t>
                              </w:r>
                              <w:r w:rsidRPr="008D5730">
                                <w:rPr>
                                  <w:b/>
                                  <w:i/>
                                </w:rPr>
                                <w:t>last</w:t>
                              </w:r>
                              <w:r w:rsidRPr="00670670">
                                <w:rPr>
                                  <w:b/>
                                </w:rPr>
                                <w:t xml:space="preserve"> related to order or position.</w:t>
                              </w:r>
                              <w:r>
                                <w:br/>
                              </w:r>
                            </w:p>
                            <w:p w14:paraId="29411D49" w14:textId="77777777" w:rsidR="00D75A15" w:rsidRPr="00A81FB8" w:rsidRDefault="00D75A15" w:rsidP="005A4994">
                              <w:pPr>
                                <w:pStyle w:val="ny-callout-hdr"/>
                                <w:jc w:val="center"/>
                              </w:pPr>
                              <w:r w:rsidRPr="00A81FB8">
                                <w:t>Looking Back</w:t>
                              </w:r>
                            </w:p>
                            <w:p w14:paraId="420D42CD" w14:textId="5C2423F5" w:rsidR="00D75A15" w:rsidRDefault="00D75A15" w:rsidP="00A53CB0">
                              <w:pPr>
                                <w:pStyle w:val="ny-standard-chart"/>
                              </w:pPr>
                              <w:r>
                                <w:t>In the first half of Module 4, students compared and explored length, weight</w:t>
                              </w:r>
                              <w:r w:rsidR="00911B9A">
                                <w:t>,</w:t>
                              </w:r>
                              <w:r>
                                <w:t xml:space="preserve"> and capacity.</w:t>
                              </w:r>
                              <w:r>
                                <w:br/>
                              </w:r>
                            </w:p>
                            <w:p w14:paraId="11C87EAE" w14:textId="77777777" w:rsidR="00D75A15" w:rsidRPr="00A81FB8" w:rsidRDefault="00D75A15" w:rsidP="005A4994">
                              <w:pPr>
                                <w:pStyle w:val="ny-callout-hdr"/>
                                <w:jc w:val="center"/>
                              </w:pPr>
                              <w:r w:rsidRPr="00A81FB8">
                                <w:t>Looking Ahead</w:t>
                              </w:r>
                            </w:p>
                            <w:p w14:paraId="6DD9FF9C" w14:textId="1060B476" w:rsidR="00D75A15" w:rsidRPr="000B3DDD" w:rsidRDefault="00D75A15" w:rsidP="00AF4A00">
                              <w:pPr>
                                <w:pStyle w:val="ny-standard-chart"/>
                              </w:pPr>
                              <w:r>
                                <w:t>In Module 5, students will learn to write numbers to 5, explore addition and subtraction stories, and count to 20.</w:t>
                              </w:r>
                            </w:p>
                          </w:tc>
                        </w:tr>
                      </w:tbl>
                      <w:p w14:paraId="4F090605" w14:textId="77777777" w:rsidR="00D75A15" w:rsidRDefault="00D75A15" w:rsidP="00560D1B">
                        <w:pPr>
                          <w:pStyle w:val="ny-callout-text"/>
                        </w:pPr>
                        <w:r w:rsidRPr="00FC285A">
                          <w:rPr>
                            <w:color w:val="FF0000"/>
                          </w:rPr>
                          <w:br/>
                        </w:r>
                      </w:p>
                      <w:p w14:paraId="2838C9AE" w14:textId="77777777" w:rsidR="00D75A15" w:rsidRDefault="00D75A15" w:rsidP="00560D1B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42278;top:33381;width:20542;height:33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Ch/8EA&#10;AADbAAAADwAAAGRycy9kb3ducmV2LnhtbERPTWvCQBC9F/wPywi91U0EpURXUaHgSUha0eOQHbPR&#10;7GzIbmPqr3cLhd7m8T5nuR5sI3rqfO1YQTpJQBCXTtdcKfj6/Hh7B+EDssbGMSn4IQ/r1ehliZl2&#10;d86pL0IlYgj7DBWYENpMSl8asugnriWO3MV1FkOEXSV1h/cYbhs5TZK5tFhzbDDY0s5QeSu+rYIi&#10;78/HfLt/XGfzNjVoTzg9nJR6HQ+bBYhAQ/gX/7n3Os5P4feXeI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Qof/BAAAA2wAAAA8AAAAAAAAAAAAAAAAAmAIAAGRycy9kb3du&#10;cmV2LnhtbFBLBQYAAAAABAAEAPUAAACGAwAAAAA=&#10;" fillcolor="#f6f6f1" stroked="f">
                  <v:path arrowok="t"/>
                  <v:textbox inset="10pt,0,8pt">
                    <w:txbxContent>
                      <w:p w14:paraId="6383860D" w14:textId="77777777" w:rsidR="00D75A15" w:rsidRDefault="00D75A15" w:rsidP="00DD2A4E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120"/>
                          <w:ind w:left="36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re there enough?</w:t>
                        </w:r>
                      </w:p>
                      <w:p w14:paraId="47BA8E91" w14:textId="77777777" w:rsidR="00D75A15" w:rsidRDefault="00D75A15" w:rsidP="00DD2A4E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360" w:right="-5"/>
                        </w:pPr>
                        <w:r>
                          <w:t>Compare</w:t>
                        </w:r>
                      </w:p>
                      <w:p w14:paraId="4E597203" w14:textId="5877B7C0" w:rsidR="00D75A15" w:rsidRDefault="00D75A15" w:rsidP="00DD2A4E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360" w:right="-5"/>
                        </w:pPr>
                        <w:r>
                          <w:t>Equal to</w:t>
                        </w:r>
                      </w:p>
                      <w:p w14:paraId="5AFC3574" w14:textId="77777777" w:rsidR="00D75A15" w:rsidRDefault="00D75A15" w:rsidP="00DD2A4E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360" w:right="-5"/>
                        </w:pPr>
                        <w:r>
                          <w:t>Exactly enough</w:t>
                        </w:r>
                      </w:p>
                      <w:p w14:paraId="189B88BF" w14:textId="77777777" w:rsidR="00D75A15" w:rsidRDefault="00D75A15" w:rsidP="00707972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360" w:right="-5"/>
                        </w:pPr>
                        <w:r>
                          <w:t>Exactly the same</w:t>
                        </w:r>
                      </w:p>
                      <w:p w14:paraId="21D9C68E" w14:textId="77777777" w:rsidR="00D75A15" w:rsidRDefault="00D75A15" w:rsidP="00DD2A4E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360" w:right="-5"/>
                        </w:pPr>
                        <w:r>
                          <w:t>Extra</w:t>
                        </w:r>
                      </w:p>
                      <w:p w14:paraId="3AA2EDC8" w14:textId="77777777" w:rsidR="00D75A15" w:rsidRDefault="00D75A15" w:rsidP="00707972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360" w:right="-5"/>
                        </w:pPr>
                        <w:r>
                          <w:t>Fewer</w:t>
                        </w:r>
                      </w:p>
                      <w:p w14:paraId="1788F457" w14:textId="77777777" w:rsidR="00D75A15" w:rsidRDefault="00D75A15" w:rsidP="00707972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360" w:right="-5"/>
                        </w:pPr>
                        <w:r>
                          <w:t>Fewer than</w:t>
                        </w:r>
                      </w:p>
                      <w:p w14:paraId="7C12698B" w14:textId="77777777" w:rsidR="00D75A15" w:rsidRDefault="00D75A15" w:rsidP="00707972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360" w:right="-5"/>
                        </w:pPr>
                        <w:r>
                          <w:t>First</w:t>
                        </w:r>
                      </w:p>
                      <w:p w14:paraId="696805AF" w14:textId="77777777" w:rsidR="00D75A15" w:rsidRDefault="00D75A15" w:rsidP="00707972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360" w:right="-5"/>
                        </w:pPr>
                        <w:r>
                          <w:t>Greater</w:t>
                        </w:r>
                      </w:p>
                      <w:p w14:paraId="56AF0515" w14:textId="77777777" w:rsidR="00D75A15" w:rsidRDefault="00D75A15" w:rsidP="00707972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360" w:right="-5"/>
                        </w:pPr>
                        <w:r>
                          <w:t>Greater than</w:t>
                        </w:r>
                      </w:p>
                      <w:p w14:paraId="1362CFCC" w14:textId="77777777" w:rsidR="00D75A15" w:rsidRDefault="00D75A15" w:rsidP="00707972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360" w:right="-5"/>
                        </w:pPr>
                        <w:r>
                          <w:t>How many?</w:t>
                        </w:r>
                      </w:p>
                      <w:p w14:paraId="50CA7E6E" w14:textId="77777777" w:rsidR="00D75A15" w:rsidRDefault="00D75A15" w:rsidP="00707972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360" w:right="-5"/>
                        </w:pPr>
                        <w:r>
                          <w:t>Last</w:t>
                        </w:r>
                      </w:p>
                      <w:p w14:paraId="03611A15" w14:textId="77777777" w:rsidR="00D75A15" w:rsidRDefault="00D75A15" w:rsidP="00707972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360" w:right="-5"/>
                        </w:pPr>
                        <w:r>
                          <w:t>Less</w:t>
                        </w:r>
                      </w:p>
                      <w:p w14:paraId="3F323C1F" w14:textId="77777777" w:rsidR="00D75A15" w:rsidRDefault="00D75A15" w:rsidP="00707972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360" w:right="-5"/>
                        </w:pPr>
                        <w:r>
                          <w:t>Less than</w:t>
                        </w:r>
                      </w:p>
                      <w:p w14:paraId="05393659" w14:textId="77777777" w:rsidR="00D75A15" w:rsidRDefault="00D75A15" w:rsidP="00707972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360" w:right="-5"/>
                        </w:pPr>
                        <w:r>
                          <w:t>Match</w:t>
                        </w:r>
                      </w:p>
                      <w:p w14:paraId="7EE6B9F0" w14:textId="77777777" w:rsidR="00D75A15" w:rsidRDefault="00D75A15" w:rsidP="00707972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360" w:right="-5"/>
                        </w:pPr>
                        <w:r>
                          <w:t>More</w:t>
                        </w:r>
                      </w:p>
                      <w:p w14:paraId="74782292" w14:textId="77777777" w:rsidR="00D75A15" w:rsidRDefault="00D75A15" w:rsidP="00707972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360" w:right="-5"/>
                        </w:pPr>
                        <w:r>
                          <w:t>More than</w:t>
                        </w:r>
                      </w:p>
                      <w:p w14:paraId="3FD33AF1" w14:textId="77777777" w:rsidR="00D75A15" w:rsidRDefault="00D75A15" w:rsidP="00707972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360" w:right="-5"/>
                        </w:pPr>
                        <w:r>
                          <w:t>Set</w:t>
                        </w:r>
                      </w:p>
                      <w:p w14:paraId="25890BCA" w14:textId="77777777" w:rsidR="00D75A15" w:rsidRDefault="00D75A15" w:rsidP="00707972">
                        <w:pPr>
                          <w:pStyle w:val="ny-callout-text"/>
                          <w:numPr>
                            <w:ilvl w:val="0"/>
                            <w:numId w:val="31"/>
                          </w:numPr>
                          <w:spacing w:before="20"/>
                          <w:ind w:left="360" w:right="-5"/>
                        </w:pPr>
                        <w:r>
                          <w:t>The same 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2ED0DB" w14:textId="04B449F5" w:rsidR="00A27785" w:rsidRDefault="00A27785" w:rsidP="004828AB">
      <w:pPr>
        <w:pStyle w:val="ny-h2"/>
      </w:pPr>
    </w:p>
    <w:p w14:paraId="0B0F3ED9" w14:textId="041F96B8" w:rsidR="00A27785" w:rsidRDefault="00A27785" w:rsidP="004828AB">
      <w:pPr>
        <w:pStyle w:val="ny-h2"/>
      </w:pPr>
    </w:p>
    <w:p w14:paraId="7F4DD34F" w14:textId="168332BA" w:rsidR="00604F04" w:rsidRDefault="00604F04" w:rsidP="004828AB">
      <w:pPr>
        <w:pStyle w:val="ny-h2"/>
      </w:pPr>
    </w:p>
    <w:p w14:paraId="669BE73C" w14:textId="310D6406" w:rsidR="004828AB" w:rsidRDefault="005B094A" w:rsidP="004828AB">
      <w:pPr>
        <w:pStyle w:val="ny-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C3039B" wp14:editId="140B6768">
                <wp:simplePos x="0" y="0"/>
                <wp:positionH relativeFrom="column">
                  <wp:posOffset>2235200</wp:posOffset>
                </wp:positionH>
                <wp:positionV relativeFrom="paragraph">
                  <wp:posOffset>1245870</wp:posOffset>
                </wp:positionV>
                <wp:extent cx="1428115" cy="10287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1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6EB71" w14:textId="387B3382" w:rsidR="005B094A" w:rsidRDefault="005B09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AF83A8" wp14:editId="3060E90A">
                                  <wp:extent cx="1232323" cy="898729"/>
                                  <wp:effectExtent l="0" t="0" r="12700" b="0"/>
                                  <wp:docPr id="39" name="Picture 39" descr="Macintosh HD:Users:Lacy:Desktop:IMG_00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cintosh HD:Users:Lacy:Desktop:IMG_00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2923" cy="899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176pt;margin-top:98.1pt;width:112.45pt;height:81pt;z-index:25174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TfxrQIAAKsFAAAOAAAAZHJzL2Uyb0RvYy54bWysVMFu2zAMvQ/YPwi6p7Yzp0mNOoWbIsOA&#10;oi3WDj0rstQYk0VBUhNnQ/99lBynWbdLh11sinykyEeK5xddq8hGWNeALml2klIiNIe60U8l/faw&#10;HM0ocZ7pminQoqQ74ejF/OOH860pxBjWoGphCQbRrtiakq69N0WSOL4WLXMnYIRGowTbMo9H+5TU&#10;lm0xequScZqeJluwtbHAhXOoveqNdB7jSym4v5XSCU9USTE3H782flfhm8zPWfFkmVk3fJ8G+4cs&#10;WtZovPQQ6op5Rp5t80eotuEWHEh/wqFNQMqGi1gDVpOlb6q5XzMjYi1IjjMHmtz/C8tvNneWNHVJ&#10;P00p0azFHj2IzpNL6AiqkJ+tcQXC7g0CfYd67POgd6gMZXfStuGPBRG0I9O7A7shGg9O+XiWZRNK&#10;ONqydDybppH/5NXdWOc/C2hJEEpqsX2RVba5dh5TQegACbdpWDZKxRYq/ZsCgb1GxBnovVmBqaAY&#10;kCGp2J+fi8l0XE0nZ6PTapKN8iydjaoqHY+ullVapflycZZfvoR6MebgnwRO+tqj5HdKhKhKfxUS&#10;2YwUBEWcY7FQlmwYTiDjXGgf2YsZIjqgJFbxHsc9PtYR63uPc8/IcDNof3BuGw028v0m7fr7kLLs&#10;8UjGUd1B9N2qi2N0GJkV1DucGAv9m3OGLxvs6jVz/o5ZfGQ4JLg4/C1+pIJtSWEvUbIG++Nv+oDH&#10;2UcrJVt8tCXVuFUoUV80vomzLM/DG4+HHNuKB3tsWR1b9HO7AOxJhgvK8CgGvFeDKC20j7hdqnAn&#10;mpjmeHNJ/SAufL9IcDtxUVURhK/aMH+t7w0PoUOLwsQ+dI/Mmv1YexyjGxgeNyveTHePDZ4aqmcP&#10;somjH1juOd2zjxshDuV+e4WVc3yOqNcdO/8FAAD//wMAUEsDBBQABgAIAAAAIQD7pSSt4gAAAAsB&#10;AAAPAAAAZHJzL2Rvd25yZXYueG1sTI/BTsMwEETvSPyDtUhcUOvUVUMb4lQIBBeqIloOHJ14SQLx&#10;OrLdNPTrcU9wXL3R7Jt8PZqODeh8a0nCbJoAQ6qsbqmW8L5/miyB+aBIq84SSvhBD+vi8iJXmbZH&#10;esNhF2oWS8hnSkITQp9x7qsGjfJT2yNF9mmdUSGerubaqWMsNx0XSZJyo1qKHxrV40OD1ffuYCSc&#10;Xt3GCrF5npUf83YIjzdf25etlNdX4/0dsIBj+AvDWT+qQxGdSnsg7VknYb4QcUuIYJUKYDGxuE1X&#10;wMozWgrgRc7/byh+AQAA//8DAFBLAQItABQABgAIAAAAIQC2gziS/gAAAOEBAAATAAAAAAAAAAAA&#10;AAAAAAAAAABbQ29udGVudF9UeXBlc10ueG1sUEsBAi0AFAAGAAgAAAAhADj9If/WAAAAlAEAAAsA&#10;AAAAAAAAAAAAAAAALwEAAF9yZWxzLy5yZWxzUEsBAi0AFAAGAAgAAAAhAPnRN/GtAgAAqwUAAA4A&#10;AAAAAAAAAAAAAAAALgIAAGRycy9lMm9Eb2MueG1sUEsBAi0AFAAGAAgAAAAhAPulJK3iAAAACwEA&#10;AA8AAAAAAAAAAAAAAAAABwUAAGRycy9kb3ducmV2LnhtbFBLBQYAAAAABAAEAPMAAAAWBgAAAAA=&#10;" filled="f" stroked="f">
                <v:textbox>
                  <w:txbxContent>
                    <w:p w14:paraId="3876EB71" w14:textId="387B3382" w:rsidR="005B094A" w:rsidRDefault="005B094A">
                      <w:r>
                        <w:rPr>
                          <w:noProof/>
                        </w:rPr>
                        <w:drawing>
                          <wp:inline distT="0" distB="0" distL="0" distR="0" wp14:anchorId="54AF83A8" wp14:editId="3060E90A">
                            <wp:extent cx="1232323" cy="898729"/>
                            <wp:effectExtent l="0" t="0" r="12700" b="0"/>
                            <wp:docPr id="39" name="Picture 39" descr="Macintosh HD:Users:Lacy:Desktop:IMG_00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cintosh HD:Users:Lacy:Desktop:IMG_00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2923" cy="899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D277A8" wp14:editId="58593BB2">
                <wp:simplePos x="0" y="0"/>
                <wp:positionH relativeFrom="column">
                  <wp:posOffset>0</wp:posOffset>
                </wp:positionH>
                <wp:positionV relativeFrom="paragraph">
                  <wp:posOffset>674370</wp:posOffset>
                </wp:positionV>
                <wp:extent cx="1741170" cy="123444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2019D" w14:textId="78ACCA53" w:rsidR="005B094A" w:rsidRDefault="005B09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A0871" wp14:editId="36551253">
                                  <wp:extent cx="1557655" cy="982345"/>
                                  <wp:effectExtent l="0" t="0" r="0" b="8255"/>
                                  <wp:docPr id="36" name="Picture 36" descr="Macintosh HD:Users:Lacy:Desktop:IMG_00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Lacy:Desktop:IMG_00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7655" cy="982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5" type="#_x0000_t202" style="position:absolute;margin-left:0;margin-top:53.1pt;width:137.1pt;height:97.2pt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4BKrAIAAKsFAAAOAAAAZHJzL2Uyb0RvYy54bWysVF1P2zAUfZ+0/2D5vSQpgUJEikJRp0kI&#10;0GDi2XUcGi2xLds06ab99x07TenYXpj2klzfL9977vG9uOzbhmyEsbWSOU2OYkqE5Kqs5XNOvz4u&#10;J2eUWMdkyRolRU63wtLL+ccPF53OxFStVVMKQ5BE2qzTOV07p7MosnwtWmaPlBYSxkqZljkczXNU&#10;GtYhe9tE0zg+jTplSm0UF9ZCez0Y6TzkryrB3V1VWeFIk1PU5sLXhO/Kf6P5BcueDdPrmu/KYP9Q&#10;RctqiUv3qa6ZY+TF1H+kamtulFWVO+KqjVRV1VyEHtBNEr/p5mHNtAi9AByr9zDZ/5eW327uDanL&#10;nB5PKZGsxYweRe/IleoJVMCn0zaD24OGo+uhx5xHvYXSt91XpvV/NERgB9LbPbo+G/dBszRJZjBx&#10;2JLpcZqmAf/oNVwb6z4J1RIv5NRgfAFVtrmxDqXAdXTxt0m1rJsmjLCRvyngOGhE4MAQzTKUAtF7&#10;+qLCfH4sTmbTYnZyPjktTpJJmsRnk6KIp5PrZREXcbpcnKdXP32/yDnGRx6TofcguW0jfNZGfhEV&#10;0AwQeEXgsVg0hmwYGMg4F9IF9EKF8PZeFbp4T+DOP/QR+ntP8IDIeLOSbh/c1lKZgPebsstvY8nV&#10;4A8wDvr2outXfaDR2UiNlSq3YIxRw5uzmi9rTPWGWXfPDB4ZmIDF4e7wqRrV5VTtJErWynz/m977&#10;g/uwUtLh0eZUYqtQ0nyWeBPniWcUceGQYqw4mEPL6tAiX9qFwkwSLCjNg+j9XTOKlVHtE7ZL4e+E&#10;iUmOm3PqRnHhhkWC7cRFUQQnvGrN3I180Nyn9iPyjH3sn5jRO1o70OhWjY+bZW/YPfgG9ujixYHj&#10;gfoe5QHTHfrYCIGUu+3lV87hOXi97tj5LwAAAP//AwBQSwMEFAAGAAgAAAAhAMgQzVLcAAAACAEA&#10;AA8AAABkcnMvZG93bnJldi54bWxMj8FOwzAQRO9I/QdrK3GjdkMpJcSpqgJnSuED3HiJ08TrKHbb&#10;wNeznOC2u7OaeVOsR9+JMw6xCaRhPlMgkKpgG6o1fLy/3KxAxGTImi4QavjCCOtyclWY3IYLveF5&#10;n2rBJhRzo8Gl1OdSxsqhN3EWeiTWPsPgTeJ1qKUdzIXNfSczpZbSm4Y4wZketw6rdn/yGlbKv7bt&#10;Q7aLfvE9v3Pbp/DcH7W+no6bRxAJx/T3DL/4jA4lMx3CiWwUnQYukviqlhkIlrP7BQ8HDbecCrIs&#10;5P8C5Q8AAAD//wMAUEsBAi0AFAAGAAgAAAAhALaDOJL+AAAA4QEAABMAAAAAAAAAAAAAAAAAAAAA&#10;AFtDb250ZW50X1R5cGVzXS54bWxQSwECLQAUAAYACAAAACEAOP0h/9YAAACUAQAACwAAAAAAAAAA&#10;AAAAAAAvAQAAX3JlbHMvLnJlbHNQSwECLQAUAAYACAAAACEANPOASqwCAACrBQAADgAAAAAAAAAA&#10;AAAAAAAuAgAAZHJzL2Uyb0RvYy54bWxQSwECLQAUAAYACAAAACEAyBDNUtwAAAAIAQAADwAAAAAA&#10;AAAAAAAAAAAGBQAAZHJzL2Rvd25yZXYueG1sUEsFBgAAAAAEAAQA8wAAAA8GAAAAAA==&#10;" filled="f" stroked="f">
                <v:textbox style="mso-fit-shape-to-text:t">
                  <w:txbxContent>
                    <w:p w14:paraId="1AC2019D" w14:textId="78ACCA53" w:rsidR="005B094A" w:rsidRDefault="005B094A">
                      <w:r>
                        <w:rPr>
                          <w:noProof/>
                        </w:rPr>
                        <w:drawing>
                          <wp:inline distT="0" distB="0" distL="0" distR="0" wp14:anchorId="19EA0871" wp14:editId="36551253">
                            <wp:extent cx="1557655" cy="982345"/>
                            <wp:effectExtent l="0" t="0" r="0" b="8255"/>
                            <wp:docPr id="36" name="Picture 36" descr="Macintosh HD:Users:Lacy:Desktop:IMG_00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Lacy:Desktop:IMG_00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7655" cy="982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5701B" w14:textId="77777777" w:rsidR="00F959E3" w:rsidRDefault="00F959E3" w:rsidP="006B151A">
      <w:pPr>
        <w:pStyle w:val="ny-h2-sub"/>
        <w:jc w:val="center"/>
        <w:sectPr w:rsidR="00F959E3" w:rsidSect="009C2652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15" w:right="1598" w:bottom="806" w:left="864" w:header="547" w:footer="1613" w:gutter="0"/>
          <w:cols w:space="720"/>
          <w:docGrid w:linePitch="299"/>
        </w:sectPr>
      </w:pPr>
    </w:p>
    <w:tbl>
      <w:tblPr>
        <w:tblW w:w="4900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7005"/>
      </w:tblGrid>
      <w:tr w:rsidR="009C6460" w:rsidRPr="00B77E79" w14:paraId="777783BA" w14:textId="77777777" w:rsidTr="007A0046">
        <w:trPr>
          <w:trHeight w:val="626"/>
        </w:trPr>
        <w:tc>
          <w:tcPr>
            <w:tcW w:w="5000" w:type="pct"/>
            <w:gridSpan w:val="2"/>
            <w:shd w:val="clear" w:color="auto" w:fill="EEECE1" w:themeFill="background2"/>
            <w:tcMar>
              <w:top w:w="60" w:type="dxa"/>
              <w:bottom w:w="80" w:type="dxa"/>
            </w:tcMar>
            <w:vAlign w:val="center"/>
          </w:tcPr>
          <w:p w14:paraId="23C8572F" w14:textId="2975DD87" w:rsidR="006B151A" w:rsidRPr="001C3582" w:rsidRDefault="00F90D69" w:rsidP="006B151A">
            <w:pPr>
              <w:pStyle w:val="ny-h2-sub"/>
              <w:jc w:val="center"/>
            </w:pPr>
            <w:r>
              <w:lastRenderedPageBreak/>
              <w:t>Spotlight on Math Vocabulary</w:t>
            </w:r>
          </w:p>
          <w:p w14:paraId="73DCC4D1" w14:textId="08FD4D6C" w:rsidR="009C6460" w:rsidRPr="00310EC9" w:rsidRDefault="006B151A" w:rsidP="00F90D69">
            <w:pPr>
              <w:pStyle w:val="ny-paragraph"/>
              <w:rPr>
                <w:rFonts w:eastAsiaTheme="minorHAnsi" w:cstheme="minorBidi"/>
                <w:color w:val="auto"/>
              </w:rPr>
            </w:pPr>
            <w:r w:rsidRPr="00144B27">
              <w:t>Children will use</w:t>
            </w:r>
            <w:r w:rsidR="00F90D69">
              <w:t xml:space="preserve"> key mathematical vocabulary</w:t>
            </w:r>
            <w:r w:rsidRPr="00524AA2">
              <w:t xml:space="preserve"> throughout </w:t>
            </w:r>
            <w:r>
              <w:t>their</w:t>
            </w:r>
            <w:r w:rsidRPr="00524AA2">
              <w:t xml:space="preserve"> elementary years.</w:t>
            </w:r>
            <w:r w:rsidR="00F90D69">
              <w:t xml:space="preserve"> </w:t>
            </w:r>
            <w:r w:rsidR="00EB091A">
              <w:t xml:space="preserve"> </w:t>
            </w:r>
            <w:r w:rsidR="00F90D69">
              <w:t xml:space="preserve">The language of comparison </w:t>
            </w:r>
            <w:r w:rsidR="00F90D69">
              <w:rPr>
                <w:color w:val="auto"/>
              </w:rPr>
              <w:t xml:space="preserve">(greater than and less than) is vocabulary </w:t>
            </w:r>
            <w:r w:rsidRPr="000A285E">
              <w:rPr>
                <w:color w:val="auto"/>
              </w:rPr>
              <w:t>Pre-K s</w:t>
            </w:r>
            <w:r w:rsidR="00A84571" w:rsidRPr="000A285E">
              <w:rPr>
                <w:color w:val="auto"/>
              </w:rPr>
              <w:t xml:space="preserve">tudents will use to </w:t>
            </w:r>
            <w:r w:rsidR="00C77DD7">
              <w:rPr>
                <w:color w:val="auto"/>
              </w:rPr>
              <w:t>compare number</w:t>
            </w:r>
            <w:r w:rsidR="00D65035">
              <w:rPr>
                <w:color w:val="auto"/>
              </w:rPr>
              <w:t>s</w:t>
            </w:r>
            <w:r w:rsidRPr="000A285E">
              <w:rPr>
                <w:color w:val="auto"/>
              </w:rPr>
              <w:t>.</w:t>
            </w:r>
          </w:p>
        </w:tc>
      </w:tr>
      <w:tr w:rsidR="007A0046" w:rsidRPr="008029AD" w14:paraId="5B0E06CD" w14:textId="77777777" w:rsidTr="004421EE">
        <w:trPr>
          <w:trHeight w:val="1303"/>
        </w:trPr>
        <w:tc>
          <w:tcPr>
            <w:tcW w:w="1424" w:type="pct"/>
            <w:shd w:val="clear" w:color="auto" w:fill="F6F6F1"/>
            <w:tcMar>
              <w:top w:w="80" w:type="dxa"/>
              <w:bottom w:w="80" w:type="dxa"/>
            </w:tcMar>
          </w:tcPr>
          <w:p w14:paraId="7B3839D8" w14:textId="43A8DF6C" w:rsidR="005A4994" w:rsidRPr="005A4994" w:rsidRDefault="00813F7B" w:rsidP="005A4994">
            <w:pPr>
              <w:pStyle w:val="ny-h1-sub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5A4994">
              <w:rPr>
                <w:rFonts w:ascii="Comic Sans MS" w:hAnsi="Comic Sans MS"/>
                <w:sz w:val="32"/>
                <w:szCs w:val="32"/>
              </w:rPr>
              <w:t xml:space="preserve">Sample </w:t>
            </w:r>
            <w:r w:rsidR="003C3505">
              <w:rPr>
                <w:rFonts w:ascii="Comic Sans MS" w:hAnsi="Comic Sans MS"/>
                <w:sz w:val="32"/>
                <w:szCs w:val="32"/>
              </w:rPr>
              <w:t>Activity</w:t>
            </w:r>
          </w:p>
          <w:p w14:paraId="1FBC8EC5" w14:textId="40697957" w:rsidR="009C6460" w:rsidRDefault="005A4994" w:rsidP="00DD3650">
            <w:pPr>
              <w:pStyle w:val="ny-h1-sub"/>
              <w:rPr>
                <w:rFonts w:ascii="Comic Sans MS" w:hAnsi="Comic Sans MS"/>
                <w:sz w:val="18"/>
                <w:szCs w:val="18"/>
              </w:rPr>
            </w:pPr>
            <w:r w:rsidRPr="00DD3650">
              <w:rPr>
                <w:rFonts w:ascii="Comic Sans MS" w:hAnsi="Comic Sans MS"/>
                <w:sz w:val="18"/>
                <w:szCs w:val="18"/>
              </w:rPr>
              <w:t>(</w:t>
            </w:r>
            <w:r w:rsidR="001A3E7B" w:rsidRPr="00DD3650">
              <w:rPr>
                <w:rFonts w:ascii="Comic Sans MS" w:hAnsi="Comic Sans MS"/>
                <w:sz w:val="18"/>
                <w:szCs w:val="18"/>
              </w:rPr>
              <w:t>F</w:t>
            </w:r>
            <w:r w:rsidR="00DD3650" w:rsidRPr="00DD3650">
              <w:rPr>
                <w:rFonts w:ascii="Comic Sans MS" w:hAnsi="Comic Sans MS"/>
                <w:sz w:val="18"/>
                <w:szCs w:val="18"/>
              </w:rPr>
              <w:t>rom Module 4</w:t>
            </w:r>
            <w:r w:rsidR="004421EE" w:rsidRPr="00DD3650">
              <w:rPr>
                <w:rFonts w:ascii="Comic Sans MS" w:hAnsi="Comic Sans MS"/>
                <w:sz w:val="18"/>
                <w:szCs w:val="18"/>
              </w:rPr>
              <w:t xml:space="preserve">, Lesson </w:t>
            </w:r>
            <w:r w:rsidR="00DD3650" w:rsidRPr="00DD3650">
              <w:rPr>
                <w:rFonts w:ascii="Comic Sans MS" w:hAnsi="Comic Sans MS"/>
                <w:sz w:val="18"/>
                <w:szCs w:val="18"/>
              </w:rPr>
              <w:t>20</w:t>
            </w:r>
            <w:r w:rsidRPr="00DD3650">
              <w:rPr>
                <w:rFonts w:ascii="Comic Sans MS" w:hAnsi="Comic Sans MS"/>
                <w:sz w:val="18"/>
                <w:szCs w:val="18"/>
              </w:rPr>
              <w:t>)</w:t>
            </w:r>
          </w:p>
          <w:p w14:paraId="6199CD2F" w14:textId="77777777" w:rsidR="00EB091A" w:rsidRPr="00DD3650" w:rsidRDefault="00EB091A" w:rsidP="00DD3650">
            <w:pPr>
              <w:pStyle w:val="ny-h1-sub"/>
              <w:rPr>
                <w:rFonts w:ascii="Comic Sans MS" w:hAnsi="Comic Sans MS"/>
                <w:sz w:val="18"/>
                <w:szCs w:val="18"/>
              </w:rPr>
            </w:pPr>
          </w:p>
          <w:p w14:paraId="3C788263" w14:textId="532A9D86" w:rsidR="009C6460" w:rsidRPr="007A0046" w:rsidRDefault="00DD3650" w:rsidP="009F4EF8">
            <w:pPr>
              <w:spacing w:after="0"/>
              <w:rPr>
                <w:b/>
                <w:color w:val="00789C"/>
              </w:rPr>
            </w:pPr>
            <w:r>
              <w:rPr>
                <w:b/>
                <w:color w:val="00789C"/>
              </w:rPr>
              <w:t>Clay Numeral 2</w:t>
            </w:r>
          </w:p>
          <w:p w14:paraId="389E5351" w14:textId="0B2AFF21" w:rsidR="00834E66" w:rsidRPr="00DD3650" w:rsidRDefault="00EF12C2" w:rsidP="003C3505">
            <w:pPr>
              <w:pStyle w:val="ny-paragraph"/>
              <w:ind w:left="342" w:hanging="342"/>
            </w:pPr>
            <w:r w:rsidRPr="00EF12C2">
              <w:rPr>
                <w:i/>
              </w:rPr>
              <w:t>Teacher:</w:t>
            </w:r>
            <w:r>
              <w:rPr>
                <w:i/>
              </w:rPr>
              <w:t xml:space="preserve"> </w:t>
            </w:r>
            <w:r w:rsidR="00C25B11">
              <w:rPr>
                <w:i/>
              </w:rPr>
              <w:t xml:space="preserve"> </w:t>
            </w:r>
            <w:r w:rsidR="00DD3650">
              <w:t>Take your clay and roll it into a long, skinny, snake.</w:t>
            </w:r>
          </w:p>
          <w:p w14:paraId="7ED373A9" w14:textId="21B1B9C0" w:rsidR="00EF12C2" w:rsidRDefault="00EF12C2" w:rsidP="000A1085">
            <w:pPr>
              <w:pStyle w:val="ny-paragraph"/>
              <w:ind w:left="342" w:hanging="342"/>
            </w:pPr>
            <w:r w:rsidRPr="00D75A15">
              <w:t>Student</w:t>
            </w:r>
            <w:r w:rsidR="00D75A15" w:rsidRPr="00D75A15">
              <w:t>s</w:t>
            </w:r>
            <w:r w:rsidR="00D055A8">
              <w:t xml:space="preserve">: </w:t>
            </w:r>
            <w:r w:rsidR="00D75A15" w:rsidRPr="00D75A15">
              <w:t xml:space="preserve"> </w:t>
            </w:r>
            <w:r w:rsidR="00D055A8">
              <w:t>(M</w:t>
            </w:r>
            <w:r w:rsidR="00DD3650">
              <w:t>anipulat</w:t>
            </w:r>
            <w:r w:rsidR="00D75A15">
              <w:t>e</w:t>
            </w:r>
            <w:r w:rsidR="00DD3650">
              <w:t xml:space="preserve"> clay.</w:t>
            </w:r>
            <w:r w:rsidR="00D75A15">
              <w:t>)</w:t>
            </w:r>
          </w:p>
          <w:p w14:paraId="07120BA5" w14:textId="7F9E9968" w:rsidR="007B3441" w:rsidRDefault="00DD3650" w:rsidP="000A1085">
            <w:pPr>
              <w:pStyle w:val="ny-paragraph"/>
              <w:ind w:left="342" w:hanging="342"/>
            </w:pPr>
            <w:r>
              <w:rPr>
                <w:i/>
              </w:rPr>
              <w:t>Teacher:</w:t>
            </w:r>
            <w:r>
              <w:t xml:space="preserve">  </w:t>
            </w:r>
            <w:r w:rsidR="007B3441">
              <w:t>Put your snake on the 2</w:t>
            </w:r>
            <w:r w:rsidR="00D85D4C">
              <w:t>,</w:t>
            </w:r>
            <w:r w:rsidR="007B3441">
              <w:t xml:space="preserve"> starting at the star.</w:t>
            </w:r>
          </w:p>
          <w:p w14:paraId="2A131534" w14:textId="6EFDDB2D" w:rsidR="007B3441" w:rsidRPr="00D75A15" w:rsidRDefault="005B094A" w:rsidP="00D85D4C">
            <w:pPr>
              <w:pStyle w:val="ny-paragraph"/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42601CB" wp14:editId="39C923EB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04140</wp:posOffset>
                      </wp:positionV>
                      <wp:extent cx="1187450" cy="1257300"/>
                      <wp:effectExtent l="0" t="0" r="0" b="12700"/>
                      <wp:wrapSquare wrapText="bothSides"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745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55A40" w14:textId="54BE97A0" w:rsidR="00D75A15" w:rsidRDefault="005B094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31880B" wp14:editId="558AF418">
                                        <wp:extent cx="1025900" cy="1114425"/>
                                        <wp:effectExtent l="0" t="0" r="0" b="3175"/>
                                        <wp:docPr id="8" name="Picture 8" descr="Macintosh HD:Users:Lacy:Desktop:IMG_003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Macintosh HD:Users:Lacy:Desktop:IMG_003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5900" cy="1114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6" type="#_x0000_t202" style="position:absolute;left:0;text-align:left;margin-left:17.6pt;margin-top:8.2pt;width:93.5pt;height:9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iSsAIAAK0FAAAOAAAAZHJzL2Uyb0RvYy54bWysVMFu2zAMvQ/YPwi6p7ZTp2mMOoWbIsOA&#10;oi3WDj0rstQYs0VNUmJnxf59lBynWbdLh11sinykyEeKF5ddU5OtMLYCldPkJKZEKA5lpZ5z+vVx&#10;OTqnxDqmSlaDEjndCUsv5x8/XLQ6E2NYQ10KQzCIslmrc7p2TmdRZPlaNMyegBYKjRJMwxwezXNU&#10;GtZi9KaOxnF8FrVgSm2AC2tRe90b6TzEl1JwdyelFY7UOcXcXPia8F35bzS/YNmzYXpd8X0a7B+y&#10;aFil8NJDqGvmGNmY6o9QTcUNWJDuhEMTgZQVF6EGrCaJ31TzsGZahFqQHKsPNNn/F5bfbu8Nqcqc&#10;nk4oUazBHj2KzpEr6AiqkJ9W2wxhDxqBrkM99nnQW1T6sjtpGv/HggjakendgV0fjXun5HyaTtDE&#10;0ZaMJ9PTOPAfvbprY90nAQ3xQk4Nti+wyrY31mEqCB0g/jYFy6quQwtr9ZsCgb1GhBnovVmGqaDo&#10;kT6p0J+XxWQ6LqaT2eismCSjNInPR0URj0fXyyIu4nS5mKVXP329GHPwjzwnfe1Bcrta+Ki1+iIk&#10;shko8Iowx2JRG7JlOIGMc6FcYC9kiGiPkljFexz3+FBHqO89zj0jw82g3MG5qRSYwPebtMtvQ8qy&#10;xyMZR3V70XWrLozRbBiNFZQ7nBgD/Zuzmi8r7OoNs+6eGXxkOAm4ONwdfmQNbU5hL1GyBvPjb3qP&#10;x9lHKyUtPtqc2u8bZgQl9WeFr2KWpKl/5eGQYmPxYI4tq2OL2jQLwK4kuKI0D6LHu3oQpYHmCfdL&#10;4W9FE1Mc786pG8SF61cJ7icuiiKA8F1r5m7Ug+Y+tG+Sn9nH7okZvR9sh4N0C8PzZtmb+e6x3lNB&#10;sXEgqzD8nuee1T3/uBPCWO73l186x+eAet2y818AAAD//wMAUEsDBBQABgAIAAAAIQDDpM9k3AAA&#10;AAkBAAAPAAAAZHJzL2Rvd25yZXYueG1sTI9PT8MwDMXvSHyHyEjcmLPSTVCaTgjEFcT4I3HLGq+t&#10;aJyqydby7TEn5pPt9/T8c7mZfa+ONMYusIHlQoMiroPruDHw/vZ0dQMqJsvO9oHJwA9F2FTnZ6Ut&#10;XJj4lY7b1CgJ4VhYA21KQ4EY65a8jYswEIu2D6O3ScaxQTfaScJ9j5nWa/S2Y7nQ2oEeWqq/twdv&#10;4ON5//WZ65fm0a+GKcwa2d+iMZcX8/0dqERz+jfDH76gQyVMu3BgF1Vv4HqViVP26xyU6JkUqJ00&#10;yzwHrEo8/aD6BQAA//8DAFBLAQItABQABgAIAAAAIQC2gziS/gAAAOEBAAATAAAAAAAAAAAAAAAA&#10;AAAAAABbQ29udGVudF9UeXBlc10ueG1sUEsBAi0AFAAGAAgAAAAhADj9If/WAAAAlAEAAAsAAAAA&#10;AAAAAAAAAAAALwEAAF9yZWxzLy5yZWxzUEsBAi0AFAAGAAgAAAAhAIpFyJKwAgAArQUAAA4AAAAA&#10;AAAAAAAAAAAALgIAAGRycy9lMm9Eb2MueG1sUEsBAi0AFAAGAAgAAAAhAMOkz2TcAAAACQEAAA8A&#10;AAAAAAAAAAAAAAAACgUAAGRycy9kb3ducmV2LnhtbFBLBQYAAAAABAAEAPMAAAATBgAAAAA=&#10;" filled="f" stroked="f">
                      <v:textbox>
                        <w:txbxContent>
                          <w:p w14:paraId="74555A40" w14:textId="54BE97A0" w:rsidR="00D75A15" w:rsidRDefault="005B09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31880B" wp14:editId="3A6EC57C">
                                  <wp:extent cx="1025900" cy="1114425"/>
                                  <wp:effectExtent l="0" t="0" r="0" b="3175"/>
                                  <wp:docPr id="40" name="Picture 40" descr="Macintosh HD:Users:Lacy:Desktop:IMG_00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Lacy:Desktop:IMG_00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900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2627B" w:rsidRPr="00D75A15">
              <w:t>Students</w:t>
            </w:r>
            <w:r w:rsidR="00D055A8">
              <w:t xml:space="preserve">: </w:t>
            </w:r>
            <w:r w:rsidR="0032627B" w:rsidRPr="00D75A15">
              <w:t xml:space="preserve"> </w:t>
            </w:r>
            <w:r w:rsidR="00D055A8">
              <w:t>(U</w:t>
            </w:r>
            <w:r w:rsidR="00F30BA1">
              <w:t>se their clay to first make the curved part of the 2</w:t>
            </w:r>
            <w:r w:rsidR="00D055A8">
              <w:t>,</w:t>
            </w:r>
            <w:r w:rsidR="00F30BA1">
              <w:t xml:space="preserve"> and then the straight part</w:t>
            </w:r>
            <w:r w:rsidR="0032627B" w:rsidRPr="00D75A15">
              <w:t>.</w:t>
            </w:r>
            <w:r w:rsidR="00D75A15" w:rsidRPr="00D75A15">
              <w:t>)</w:t>
            </w:r>
          </w:p>
          <w:p w14:paraId="78AEDC3C" w14:textId="48874F39" w:rsidR="007B3441" w:rsidRPr="0032627B" w:rsidRDefault="0032627B" w:rsidP="000A1085">
            <w:pPr>
              <w:pStyle w:val="ny-paragraph"/>
              <w:spacing w:before="240"/>
            </w:pPr>
            <w:r w:rsidRPr="0032627B">
              <w:rPr>
                <w:i/>
              </w:rPr>
              <w:t>Teacher</w:t>
            </w:r>
            <w:r>
              <w:rPr>
                <w:i/>
              </w:rPr>
              <w:t>:</w:t>
            </w:r>
            <w:r w:rsidR="00C25B11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t>If you finish early</w:t>
            </w:r>
            <w:r w:rsidR="008D5730">
              <w:t>,</w:t>
            </w:r>
            <w:r>
              <w:t xml:space="preserve"> use your finger to trace the 2</w:t>
            </w:r>
            <w:r w:rsidR="00D85D4C">
              <w:t>,</w:t>
            </w:r>
            <w:r>
              <w:t xml:space="preserve"> starting at the star.</w:t>
            </w:r>
          </w:p>
          <w:p w14:paraId="3F0575E0" w14:textId="79D7DEBE" w:rsidR="009C6460" w:rsidRPr="000A1085" w:rsidRDefault="00D75A15" w:rsidP="00044B08">
            <w:pPr>
              <w:pStyle w:val="ny-paragraph"/>
              <w:spacing w:before="240"/>
              <w:rPr>
                <w:i/>
              </w:rPr>
            </w:pPr>
            <w:r>
              <w:rPr>
                <w:i/>
              </w:rPr>
              <w:t>This</w:t>
            </w:r>
            <w:r w:rsidR="007B3441">
              <w:rPr>
                <w:i/>
              </w:rPr>
              <w:t xml:space="preserve"> activity anticipates writing numerals in Module 5 and is intended to familiarize students with correct numeral formation. In addition, students use their fine motor skills to manipulate the clay.  </w:t>
            </w:r>
          </w:p>
        </w:tc>
        <w:tc>
          <w:tcPr>
            <w:tcW w:w="3576" w:type="pct"/>
            <w:shd w:val="clear" w:color="auto" w:fill="auto"/>
          </w:tcPr>
          <w:p w14:paraId="25438723" w14:textId="50C34D0A" w:rsidR="006B151A" w:rsidRPr="00930B0A" w:rsidRDefault="003C4A1B" w:rsidP="006B151A">
            <w:pPr>
              <w:pStyle w:val="ny-h2"/>
              <w:spacing w:after="24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A Focus on </w:t>
            </w:r>
            <w:r w:rsidR="003F7E6B">
              <w:rPr>
                <w:rFonts w:ascii="Comic Sans MS" w:hAnsi="Comic Sans MS"/>
                <w:sz w:val="32"/>
                <w:szCs w:val="32"/>
              </w:rPr>
              <w:t>Models of Comparison</w:t>
            </w:r>
            <w:r w:rsidR="00D65035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0801AE5D" w14:textId="2A7104BB" w:rsidR="002E7DE8" w:rsidRDefault="003A6703" w:rsidP="00117F62">
            <w:pPr>
              <w:pStyle w:val="ny-paragraph"/>
            </w:pPr>
            <w:r>
              <w:t>In t</w:t>
            </w:r>
            <w:r w:rsidR="00F90D69">
              <w:t xml:space="preserve">he </w:t>
            </w:r>
            <w:r>
              <w:t>first half of this module</w:t>
            </w:r>
            <w:r w:rsidR="008D5730">
              <w:t>,</w:t>
            </w:r>
            <w:r>
              <w:t xml:space="preserve"> children compared</w:t>
            </w:r>
            <w:r w:rsidR="002A2154">
              <w:t xml:space="preserve"> length, weight, and capacity.  </w:t>
            </w:r>
            <w:r w:rsidR="00D65035">
              <w:t>Now, t</w:t>
            </w:r>
            <w:r w:rsidR="002A2154">
              <w:t xml:space="preserve">hey transition </w:t>
            </w:r>
            <w:r w:rsidR="00C36B4C">
              <w:t>in</w:t>
            </w:r>
            <w:r w:rsidR="002A2154">
              <w:t>to comparing number</w:t>
            </w:r>
            <w:r w:rsidR="00C36B4C">
              <w:t>s</w:t>
            </w:r>
            <w:r w:rsidR="002A2154">
              <w:t xml:space="preserve"> by matching two groups of objects and considering if there </w:t>
            </w:r>
            <w:r w:rsidR="002A2154" w:rsidRPr="00D65035">
              <w:t>are</w:t>
            </w:r>
            <w:r w:rsidR="002A2154" w:rsidRPr="002E4E0A">
              <w:rPr>
                <w:b/>
                <w:i/>
              </w:rPr>
              <w:t xml:space="preserve"> enough</w:t>
            </w:r>
            <w:r w:rsidR="002A2154">
              <w:t xml:space="preserve">, </w:t>
            </w:r>
            <w:r w:rsidR="002A2154" w:rsidRPr="002E4E0A">
              <w:rPr>
                <w:b/>
                <w:i/>
              </w:rPr>
              <w:t>not enough</w:t>
            </w:r>
            <w:r w:rsidR="002A2154">
              <w:t xml:space="preserve">, or </w:t>
            </w:r>
            <w:r w:rsidR="002A2154" w:rsidRPr="002E4E0A">
              <w:rPr>
                <w:b/>
                <w:i/>
              </w:rPr>
              <w:t xml:space="preserve">more than enough.  </w:t>
            </w:r>
            <w:r w:rsidR="003F7E6B" w:rsidRPr="003F7E6B">
              <w:t>For ex</w:t>
            </w:r>
            <w:r w:rsidR="006B76CC">
              <w:t>ample, the model below shows the following statement to be true</w:t>
            </w:r>
            <w:r w:rsidR="003F7E6B">
              <w:rPr>
                <w:b/>
                <w:i/>
              </w:rPr>
              <w:t>,</w:t>
            </w:r>
            <w:r w:rsidR="00902649" w:rsidRPr="002E4E0A">
              <w:rPr>
                <w:b/>
                <w:i/>
              </w:rPr>
              <w:t xml:space="preserve"> </w:t>
            </w:r>
            <w:r w:rsidR="003A3819">
              <w:t>“There are not enough crayons for each paper.”</w:t>
            </w:r>
          </w:p>
          <w:p w14:paraId="7DA02A7C" w14:textId="68112CF1" w:rsidR="003A6703" w:rsidRDefault="003A6703" w:rsidP="003A6703">
            <w:pPr>
              <w:pStyle w:val="ny-paragraph"/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522E70B" wp14:editId="3922E6E9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69850</wp:posOffset>
                      </wp:positionV>
                      <wp:extent cx="3702050" cy="1828800"/>
                      <wp:effectExtent l="0" t="0" r="0" b="0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20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6C1162" w14:textId="68B0657B" w:rsidR="00D75A15" w:rsidRDefault="00D75A1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652902" wp14:editId="50EC14F4">
                                        <wp:extent cx="3401645" cy="1649588"/>
                                        <wp:effectExtent l="0" t="0" r="2540" b="1905"/>
                                        <wp:docPr id="34" name="Picture 34" descr="Macintosh HD:Users:Lacy:Desktop:IMG_000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Macintosh HD:Users:Lacy:Desktop:IMG_000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03808" cy="16506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7" o:spid="_x0000_s1035" type="#_x0000_t202" style="position:absolute;margin-left:21.15pt;margin-top:5.5pt;width:291.5pt;height:2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q7DNMCAAAYBgAADgAAAGRycy9lMm9Eb2MueG1srFTfT9swEH6ftP/B8ntJ0rVQIlIUijpNQoAG&#10;E8+u47TREtuz3TbdtP99n52mFLaHMe0lOd99Pt999+Pism1qshHGVkpmNDmJKRGSq6KSy4x+eZwP&#10;JpRYx2TBaiVFRnfC0svp+3cXW52KoVqpuhCGwIm06VZndOWcTqPI8pVomD1RWkgYS2Ua5nA0y6gw&#10;bAvvTR0N4/g02ipTaKO4sBba685Ip8F/WQru7srSCkfqjCI2F74mfBf+G00vWLo0TK8qvg+D/UMU&#10;DaskHj24umaOkbWpfnPVVNwoq0p3wlUTqbKsuAg5IJskfpXNw4ppEXIBOVYfaLL/zy2/3dwbUhWo&#10;3RklkjWo0aNoHblSLYEK/Gy1TQF70AC6Fnpge72F0qfdlqbxfyREYAfTuwO73huH8sNZPIzHMHHY&#10;kslwMokD/9HzdW2s+yhUQ7yQUYPyBVbZ5sY6hAJoD/GvSTWv6jqUsJYvFAB2GhF6oLvNUoQC0SN9&#10;UKE+P2bjs2F+Nj4fnObjZDBK4skgz+Ph4Hqex3k8ms/OR1c/EUXDklG6Rado9JmnCEzMa7bcV8Wb&#10;/64sDeMvmjhJotA+XX5wHPLsQ408/R3NQXK7WvgEavlZlChcYNsrwsiIWW3IhqHZGedCulCoQAbQ&#10;HlWCsLdc3OMDZYHKt1zuyO9fVtIdLjeVVCaU9lXYxdc+5LLDg4yjvL3o2kUbOnbSd+FCFTs0p1Hd&#10;eFvN5xUa6IZZd88M5hlNhx3l7vApa7XNqNpLlKyU+f4nvcejnrBS4queUfttzYygpP4kMYDnyWjk&#10;F0o4jNBDOJhjy+LYItfNTKEqCbah5kH0eFf3YmlU84RVlvtXYWKS4+2Mul6cuW5rYRVykecBhBWi&#10;mbuRD5p7175Ifjwe2ydm9H6GHBrpVvWbhKWvRqnD+ptS5WunyirMmee5Y3XPP9ZPaMv9qvT77fgc&#10;UM8LffoLAAD//wMAUEsDBBQABgAIAAAAIQADgMZs3AAAAAkBAAAPAAAAZHJzL2Rvd25yZXYueG1s&#10;TI/NTsMwEITvSLyDtUjcqN3QViRkUyEQVxDlR+LmxtskIl5HsduEt2c5wXFnRrPflNvZ9+pEY+wC&#10;IywXBhRxHVzHDcLb6+PVDaiYLDvbByaEb4qwrc7PSlu4MPELnXapUVLCsbAIbUpDoXWsW/I2LsJA&#10;LN4hjN4mOcdGu9FOUu57nRmz0d52LB9aO9B9S/XX7ugR3p8Onx8r89w8+PUwhdlo9rlGvLyY725B&#10;JZrTXxh+8QUdKmHahyO7qHqEVXYtSdGXMkn8TbYWYY+Q5bkBXZX6/4LqBwAA//8DAFBLAQItABQA&#10;BgAIAAAAIQDkmcPA+wAAAOEBAAATAAAAAAAAAAAAAAAAAAAAAABbQ29udGVudF9UeXBlc10ueG1s&#10;UEsBAi0AFAAGAAgAAAAhACOyauHXAAAAlAEAAAsAAAAAAAAAAAAAAAAALAEAAF9yZWxzLy5yZWxz&#10;UEsBAi0AFAAGAAgAAAAhAF6quwzTAgAAGAYAAA4AAAAAAAAAAAAAAAAALAIAAGRycy9lMm9Eb2Mu&#10;eG1sUEsBAi0AFAAGAAgAAAAhAAOAxmzcAAAACQEAAA8AAAAAAAAAAAAAAAAAKwUAAGRycy9kb3du&#10;cmV2LnhtbFBLBQYAAAAABAAEAPMAAAA0BgAAAAA=&#10;" filled="f" stroked="f">
                      <v:textbox>
                        <w:txbxContent>
                          <w:p w14:paraId="586C1162" w14:textId="68B0657B" w:rsidR="00D75A15" w:rsidRDefault="00D75A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652902" wp14:editId="65C2E58F">
                                  <wp:extent cx="3401645" cy="1649588"/>
                                  <wp:effectExtent l="0" t="0" r="2540" b="1905"/>
                                  <wp:docPr id="34" name="Picture 34" descr="Macintosh HD:Users:Lacy:Desktop:IMG_00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Lacy:Desktop:IMG_00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808" cy="1650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The next step in comparing number</w:t>
            </w:r>
            <w:r w:rsidR="00D65035">
              <w:t>s</w:t>
            </w:r>
            <w:r>
              <w:t xml:space="preserve"> is to match the objects in each group to find out if there are “</w:t>
            </w:r>
            <w:r w:rsidRPr="002E4E0A">
              <w:rPr>
                <w:b/>
              </w:rPr>
              <w:t>more</w:t>
            </w:r>
            <w:r>
              <w:t xml:space="preserve"> crayons </w:t>
            </w:r>
            <w:r w:rsidRPr="006B76CC">
              <w:rPr>
                <w:b/>
              </w:rPr>
              <w:t>than</w:t>
            </w:r>
            <w:r>
              <w:t xml:space="preserve"> papers</w:t>
            </w:r>
            <w:r w:rsidR="0079465D">
              <w:t>,</w:t>
            </w:r>
            <w:r>
              <w:t>” “</w:t>
            </w:r>
            <w:r w:rsidRPr="002E4E0A">
              <w:rPr>
                <w:b/>
              </w:rPr>
              <w:t>fewer</w:t>
            </w:r>
            <w:r>
              <w:t xml:space="preserve"> crayons </w:t>
            </w:r>
            <w:r w:rsidRPr="006B76CC">
              <w:rPr>
                <w:b/>
              </w:rPr>
              <w:t>than</w:t>
            </w:r>
            <w:r>
              <w:t xml:space="preserve"> papers</w:t>
            </w:r>
            <w:r w:rsidR="0079465D">
              <w:t>,</w:t>
            </w:r>
            <w:r>
              <w:t xml:space="preserve">” or “the </w:t>
            </w:r>
            <w:r w:rsidRPr="002E4E0A">
              <w:rPr>
                <w:b/>
              </w:rPr>
              <w:t>same</w:t>
            </w:r>
            <w:r>
              <w:t xml:space="preserve"> number of crayons </w:t>
            </w:r>
            <w:r w:rsidR="006B76CC" w:rsidRPr="006B76CC">
              <w:rPr>
                <w:b/>
              </w:rPr>
              <w:t>as</w:t>
            </w:r>
            <w:r w:rsidR="006B76CC">
              <w:t xml:space="preserve"> </w:t>
            </w:r>
            <w:r>
              <w:t>papers</w:t>
            </w:r>
            <w:r w:rsidR="0079465D">
              <w:t>.</w:t>
            </w:r>
            <w:r>
              <w:t>”  At this point</w:t>
            </w:r>
            <w:r w:rsidR="00C36B4C">
              <w:t>,</w:t>
            </w:r>
            <w:r>
              <w:t xml:space="preserve"> the students are counting and saying the number of each group</w:t>
            </w:r>
            <w:r w:rsidR="00C36B4C">
              <w:t>,</w:t>
            </w:r>
            <w:r>
              <w:t xml:space="preserve"> but making their comparison statement </w:t>
            </w:r>
            <w:r w:rsidR="006B76CC">
              <w:t>as they match</w:t>
            </w:r>
            <w:r>
              <w:t xml:space="preserve"> the two groups of objects.</w:t>
            </w:r>
          </w:p>
          <w:p w14:paraId="649514AE" w14:textId="7BBFE45F" w:rsidR="003A6703" w:rsidRDefault="003A6703" w:rsidP="003A6703">
            <w:pPr>
              <w:pStyle w:val="ny-paragraph"/>
            </w:pPr>
            <w:r>
              <w:t xml:space="preserve">In the culminating lessons of this </w:t>
            </w:r>
            <w:r w:rsidR="002E4E0A">
              <w:t>module</w:t>
            </w:r>
            <w:r w:rsidR="00DD6DDF">
              <w:t>,</w:t>
            </w:r>
            <w:r w:rsidR="002E4E0A">
              <w:t xml:space="preserve"> students attach a number card to each group of objects to make </w:t>
            </w:r>
            <w:r w:rsidR="002E4E0A" w:rsidRPr="002E4E0A">
              <w:rPr>
                <w:b/>
                <w:i/>
              </w:rPr>
              <w:t>greater than</w:t>
            </w:r>
            <w:r w:rsidR="002E4E0A">
              <w:t xml:space="preserve"> or </w:t>
            </w:r>
            <w:r w:rsidR="002E4E0A" w:rsidRPr="002E4E0A">
              <w:rPr>
                <w:b/>
                <w:i/>
              </w:rPr>
              <w:t>less than</w:t>
            </w:r>
            <w:r w:rsidR="002E4E0A">
              <w:t xml:space="preserve"> statements</w:t>
            </w:r>
            <w:r w:rsidR="00DD6DDF">
              <w:t>.  F</w:t>
            </w:r>
            <w:r w:rsidR="006B76CC">
              <w:t xml:space="preserve">or example, </w:t>
            </w:r>
            <w:r w:rsidR="002E4E0A">
              <w:t xml:space="preserve">“3 </w:t>
            </w:r>
            <w:proofErr w:type="gramStart"/>
            <w:r w:rsidR="002E4E0A">
              <w:t>is</w:t>
            </w:r>
            <w:proofErr w:type="gramEnd"/>
            <w:r w:rsidR="002E4E0A">
              <w:t xml:space="preserve"> greater than 2”</w:t>
            </w:r>
            <w:r w:rsidR="006B76CC">
              <w:t xml:space="preserve"> or “2 is less than 3.”</w:t>
            </w:r>
            <w:r w:rsidR="002E4E0A">
              <w:t xml:space="preserve">  Finally</w:t>
            </w:r>
            <w:r w:rsidR="00C36B4C">
              <w:t>,</w:t>
            </w:r>
            <w:r w:rsidR="002E4E0A">
              <w:t xml:space="preserve"> students are shown a pair of number cards (up to 5) and are asked to make greater than or less than statements without objects</w:t>
            </w:r>
            <w:r w:rsidR="00883B17">
              <w:t xml:space="preserve">. </w:t>
            </w:r>
            <w:r w:rsidR="00C36B4C">
              <w:t xml:space="preserve"> </w:t>
            </w:r>
            <w:r w:rsidR="00883B17">
              <w:t>Then</w:t>
            </w:r>
            <w:r w:rsidR="00C36B4C">
              <w:t>,</w:t>
            </w:r>
            <w:r w:rsidR="00883B17">
              <w:t xml:space="preserve"> </w:t>
            </w:r>
            <w:r w:rsidR="002E4E0A">
              <w:t xml:space="preserve">they verify their statements by making linking cube towers/trains. </w:t>
            </w:r>
          </w:p>
          <w:p w14:paraId="4616281F" w14:textId="473C674C" w:rsidR="00A0712C" w:rsidRPr="00ED1D8E" w:rsidRDefault="002E4E0A" w:rsidP="00F959E3">
            <w:pPr>
              <w:pStyle w:val="ny-paragraph"/>
            </w:pPr>
            <w:r>
              <w:t xml:space="preserve">Working </w:t>
            </w:r>
            <w:r w:rsidR="006B76CC">
              <w:t>to compare b</w:t>
            </w:r>
            <w:r w:rsidR="00D65035">
              <w:t>y</w:t>
            </w:r>
            <w:r w:rsidR="006B76CC">
              <w:t xml:space="preserve"> using the </w:t>
            </w:r>
            <w:r>
              <w:t>abstract (number card</w:t>
            </w:r>
            <w:r w:rsidR="006B76CC">
              <w:t>s</w:t>
            </w:r>
            <w:r>
              <w:t xml:space="preserve">) </w:t>
            </w:r>
            <w:r w:rsidR="006B76CC">
              <w:t xml:space="preserve">and the </w:t>
            </w:r>
            <w:r>
              <w:t xml:space="preserve">concrete (linking cube towers) </w:t>
            </w:r>
            <w:r w:rsidR="00D65035">
              <w:t>develop</w:t>
            </w:r>
            <w:r w:rsidR="006B76CC">
              <w:t>s students’ number sense as they re</w:t>
            </w:r>
            <w:r w:rsidR="003C4A1B">
              <w:t>late</w:t>
            </w:r>
            <w:r w:rsidR="006B76CC">
              <w:t xml:space="preserve"> numbers to each other</w:t>
            </w:r>
            <w:r w:rsidR="003C4A1B">
              <w:t xml:space="preserve">.  </w:t>
            </w:r>
            <w:r w:rsidR="00C36B4C" w:rsidRPr="00C36B4C">
              <w:t>This point is emphasized, so when students work on comparison, they can answer questions such as</w:t>
            </w:r>
            <w:r w:rsidR="00C36B4C">
              <w:t>,</w:t>
            </w:r>
            <w:r w:rsidR="00C36B4C" w:rsidRPr="00C36B4C" w:rsidDel="00C36B4C">
              <w:t xml:space="preserve"> </w:t>
            </w:r>
            <w:r w:rsidR="006B76CC">
              <w:t xml:space="preserve">“How many </w:t>
            </w:r>
            <w:r w:rsidR="003C4A1B" w:rsidRPr="003C4A1B">
              <w:rPr>
                <w:b/>
              </w:rPr>
              <w:t>more</w:t>
            </w:r>
            <w:r w:rsidR="006B76CC">
              <w:t xml:space="preserve"> apples d</w:t>
            </w:r>
            <w:r w:rsidR="003C4A1B">
              <w:t xml:space="preserve">oes Maria have </w:t>
            </w:r>
            <w:r w:rsidR="003C4A1B" w:rsidRPr="003C4A1B">
              <w:rPr>
                <w:b/>
              </w:rPr>
              <w:t>than</w:t>
            </w:r>
            <w:r w:rsidR="003C4A1B">
              <w:t xml:space="preserve"> </w:t>
            </w:r>
            <w:proofErr w:type="spellStart"/>
            <w:r w:rsidR="003C4A1B">
              <w:t>Armen</w:t>
            </w:r>
            <w:proofErr w:type="spellEnd"/>
            <w:r w:rsidR="003C4A1B">
              <w:t xml:space="preserve">?” A solid foundation is being carefully laid right now! </w:t>
            </w:r>
            <w:r w:rsidR="00C25B11">
              <w:t xml:space="preserve"> </w:t>
            </w:r>
            <w:r w:rsidR="003C4A1B">
              <w:t>Together</w:t>
            </w:r>
            <w:r w:rsidR="00C36B4C">
              <w:t>, everyone</w:t>
            </w:r>
            <w:r w:rsidR="003C4A1B">
              <w:t xml:space="preserve"> can!</w:t>
            </w:r>
          </w:p>
        </w:tc>
      </w:tr>
    </w:tbl>
    <w:p w14:paraId="1D18B76C" w14:textId="726D424A" w:rsidR="00EA7002" w:rsidRPr="00EB091A" w:rsidRDefault="00EA7002" w:rsidP="00EB091A">
      <w:pPr>
        <w:rPr>
          <w:sz w:val="2"/>
          <w:szCs w:val="2"/>
        </w:rPr>
      </w:pPr>
    </w:p>
    <w:sectPr w:rsidR="00EA7002" w:rsidRPr="00EB091A" w:rsidSect="009C2652">
      <w:pgSz w:w="12240" w:h="15840"/>
      <w:pgMar w:top="1915" w:right="1598" w:bottom="806" w:left="864" w:header="547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AE83F" w14:textId="77777777" w:rsidR="00D71DF3" w:rsidRDefault="00D71DF3">
      <w:pPr>
        <w:spacing w:after="0" w:line="240" w:lineRule="auto"/>
      </w:pPr>
      <w:r>
        <w:separator/>
      </w:r>
    </w:p>
  </w:endnote>
  <w:endnote w:type="continuationSeparator" w:id="0">
    <w:p w14:paraId="44B7CDDD" w14:textId="77777777" w:rsidR="00D71DF3" w:rsidRDefault="00D7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F3E16" w14:textId="5FF719B9" w:rsidR="00D75A15" w:rsidRPr="003054BE" w:rsidRDefault="00D75A15" w:rsidP="00731B82">
    <w:pPr>
      <w:pStyle w:val="Footer"/>
    </w:pPr>
    <w:r>
      <w:rPr>
        <w:noProof/>
      </w:rPr>
      <w:drawing>
        <wp:anchor distT="0" distB="0" distL="114300" distR="114300" simplePos="0" relativeHeight="251726848" behindDoc="1" locked="0" layoutInCell="1" allowOverlap="1" wp14:anchorId="1A34643A" wp14:editId="538BC71C">
          <wp:simplePos x="0" y="0"/>
          <wp:positionH relativeFrom="column">
            <wp:posOffset>-20320</wp:posOffset>
          </wp:positionH>
          <wp:positionV relativeFrom="paragraph">
            <wp:posOffset>34798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EA0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7E7304F9" wp14:editId="346260D4">
              <wp:simplePos x="0" y="0"/>
              <wp:positionH relativeFrom="column">
                <wp:posOffset>-508000</wp:posOffset>
              </wp:positionH>
              <wp:positionV relativeFrom="paragraph">
                <wp:posOffset>15557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22" name="Rectangle 22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3" name="Group 25"/>
                      <wpg:cNvGrpSpPr>
                        <a:grpSpLocks/>
                      </wpg:cNvGrpSpPr>
                      <wpg:grpSpPr bwMode="auto">
                        <a:xfrm>
                          <a:off x="7148943" y="500320"/>
                          <a:ext cx="178018" cy="90171"/>
                          <a:chOff x="11276" y="14998"/>
                          <a:chExt cx="220" cy="4"/>
                        </a:xfrm>
                      </wpg:grpSpPr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11276" y="14998"/>
                            <a:ext cx="220" cy="4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D2984" w14:textId="5AB8D069" w:rsidR="00D75A15" w:rsidRPr="006C7A03" w:rsidRDefault="00D75A15" w:rsidP="00E51133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pacing w:val="-4"/>
                                <w:sz w:val="16"/>
                                <w:szCs w:val="16"/>
                              </w:rPr>
                              <w:t>Module 4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: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="006C7A03" w:rsidRPr="006C7A03"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  <w:t>Comparison of Length, Weight, Capacity, and Numbers to 5</w:t>
                            </w:r>
                          </w:p>
                          <w:p w14:paraId="136E7FC0" w14:textId="218B81D1" w:rsidR="00D75A15" w:rsidRPr="002273E5" w:rsidRDefault="00D75A15" w:rsidP="00E51133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B4B9C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9/5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127B794" w14:textId="77777777" w:rsidR="00D75A15" w:rsidRPr="002273E5" w:rsidRDefault="00D75A15" w:rsidP="00E51133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105443" y="329565"/>
                          <a:ext cx="251979" cy="170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00280" w14:textId="77777777" w:rsidR="00D75A15" w:rsidRPr="002273E5" w:rsidRDefault="00D75A15" w:rsidP="00E51133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 w:rsidR="008B4B9C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2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3336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41CF" w14:textId="77777777" w:rsidR="00D75A15" w:rsidRPr="002273E5" w:rsidRDefault="00D75A15" w:rsidP="00E51133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hyperlink r:id="rId2" w:history="1">
                              <w:proofErr w:type="gramStart"/>
                              <w:r w:rsidRPr="00E51133">
                                <w:rPr>
                                  <w:rStyle w:val="Hyperlink"/>
                                  <w:rFonts w:eastAsia="Myriad Pro" w:cs="Myriad Pro"/>
                                  <w:color w:val="41343A"/>
                                  <w:spacing w:val="-2"/>
                                  <w:sz w:val="12"/>
                                  <w:szCs w:val="12"/>
                                  <w:u w:val="none"/>
                                </w:rPr>
                                <w:t>Some</w:t>
                              </w:r>
                              <w:proofErr w:type="gramEnd"/>
                              <w:r w:rsidRPr="00E51133">
                                <w:rPr>
                                  <w:rStyle w:val="Hyperlink"/>
                                  <w:rFonts w:eastAsia="Myriad Pro" w:cs="Myriad Pro"/>
                                  <w:color w:val="41343A"/>
                                  <w:spacing w:val="-2"/>
                                  <w:sz w:val="12"/>
                                  <w:szCs w:val="12"/>
                                  <w:u w:val="none"/>
                                </w:rPr>
                                <w:t xml:space="preserve"> rights reserved</w:t>
                              </w:r>
                            </w:hyperlink>
                            <w:r w:rsidRPr="00E51133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E51133">
                              <w:rPr>
                                <w:rFonts w:eastAsia="Myriad Pro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51133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1" o:spid="_x0000_s1045" style="position:absolute;margin-left:-40pt;margin-top:12.25pt;width:612pt;height:81.65pt;z-index:251723776;mso-height-relative:margin" coordsize="77724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FbgwcAAKskAAAOAAAAZHJzL2Uyb0RvYy54bWzsWl1v2zYUfR+w/0DocYNrfcsy6g5pHBcD&#10;srZYM+yZkWVbmCRqlFK7G/bfdy4pSrLjNJ3TNsMWP9iUSJGX9+Ocyys//2FX5Ox9KutMlDPLeWZb&#10;LC0TsczK9cz65Woxmlisbni55Lko05n1Ia2tH158+83zbTVNXbER+TKVDJOU9XRbzaxN01TT8bhO&#10;NmnB62eiSkt0roQseINLuR4vJd9i9iIfu7YdjrdCLispkrSucXeuO60Xav7VKk2aN6tVnTYsn1mQ&#10;rVHfUn1f0/f4xXM+XUtebbKkFYOfIEXBsxKLdlPNecPZjcxuTVVkiRS1WDXPElGMxWqVJanaA3bj&#10;2Ae7eSXFTaX2sp5u11WnJqj2QE8nT5u8fv9Wsmw5s1zHYiUvYCO1LMM1lLOt1lOMeSWrd9VbqXeI&#10;5qVIfqvRPT7sp+t1P3i3kgU9hI2yndL6h07r6a5hCW5GUeT6NoyToM+xvTAOAm2XZAPj3Xou2Vzc&#10;8WRkR8qiYz7VCyvxOnG2FXys7tVYP0yN7za8SpV1alKRUaNr1PgznI+X6zxlrqtVqcaRHpVi62nd&#10;qvQULd3aK59Wsm5epaJg1JhZEusrn+TvL+uGjNUPIZuUYpHlOe7zaV6y7cyKAzeAFTjCcJXzBs2i&#10;gmPU5dpiPF8jvpNGqhkHj9Jac15v2HuOEKtFni1ps1grL2nqVAVhKwBZQG+aWtdi+QFak0JHZV0l&#10;iwyzXfK6ecslwhA+AWhp3uBrlQtIKNqWxTZC/nHsPo2HWdFrsS3CGiL9fsNlarH8xxIGjx3fJxxQ&#10;F34QubiQw57rYU95U5wLbAuhAelUk8Y3uWmupCh+BQKd0aro4mWCtbWi2ovzRsMNMCxJz87UMMR+&#10;xZvL8l2V0OSkJ9Lj1e5XLqvWfA3i47UwTsanB1bUY7Udz24ascqUiXu9quBUDq+jWIVBF9DGWz3j&#10;rW3Qq8g7DGqCtU8Mena9/UksASIcMqmNHTh35PiT2MeyCPbAtj0YQLmgQQMnmtgOSIPAILadSKEQ&#10;n3ZQ4DhuFKqnHT+OJ/rhHhJcMig967de+HhA4BvVLmSaEoMxNyShyETAC4On9RBMBz0mVu7V6FGN&#10;GHXeoQ8o9EaDBXmQcS3YeYlIpVvrZUsGV9DnqsgRjd+PmM0cx4ki/a1V3w9EkOiB343Zlc22jOBE&#10;2bYfA3DcmyyyveOTwUH6ydx+MuBKJyPfaFjBZnZlKzdaiDsQpK2jStTEH1eQDT5hyAGDaI93jNW+&#10;uTcWq/ZLEK4ephPSYkgnrvV2EdokGS1BTYJWUgVdF0CwK6F6mgNiwxp9b14ORwVwnKH8uhcP0PQa&#10;182SJOnAsgOg1hjvOZGWRCE1EQAJU8v19XkuNYZPMMZXnorJ9oYhHSmXyqKblC8v2nbDs1y3Mb4F&#10;/V3TKoD8UOVBf8Z2fDG5mPgj3w0vRr49n4/OFuf+KFxApLk3Pz+fO3+Rkhx/usmWy7Qk6UxO5vif&#10;RtZtdqizqS4r29vF3mYX6kN229/seF8M1Y29mF+1O2QXH6Gzz8tEhljAyrppaOWmktl6A/bRNFKK&#10;e8mgT4o+RgzIBPayQY909CWJwYnCIPawLALV9SI/PiAGuOWE0hPqjogldLB1xOBG1I1exw/ijjUu&#10;2lQRwENPerGCJNj68XgBsaw12/OCIqvPzQvHFNLRwnF17IPHP6EF0jkbaL6H/CEtqAFsw1ozDGnm&#10;gBn8eBIcn2/IDEgBMKybD2Y9gRxAcPAMUIQGgY+SQztWBQNWU2P1b4t3/5gcNtopTycHLZIXm4Tn&#10;y5KD6zkLnbJh23uw+kQO/x9yiAyE6VOD055vTy4V3JvjBnZoA7oVvNsxJbUqDTFwFrqB54MRFMbj&#10;gHDIDRMqLyhq8Ca3jgzxxG/PG2ob8OvH4wYIcsANTku8g5MBAu+hZ4YjCjG6vEsdJ3MD1mK0nrLY&#10;cV5QxwW18MGgA1awQ39ybK4hJ1zRacHMBWOewAiPflxQ4p9OCdqE8HeldOjgAZwQ2GQ7dUig2s7R&#10;E8N8MV9cGE58IgV1cDFkYH7/OyeGr1FEjQ0OXhEsvRQ75ihfHuTIrNnhvjn3tIjISnG+wfk/PZNS&#10;bOmUipqfzuwGj+oaDBUi7yUenDl8vGdQ7OH6OKK0OGbQ0gvAPGHLPJ4TTsL9A0Zfcj2lKkth1x3h&#10;VRzTHaz9Xz1dq82ZgoGD1wIv3Xi0CCfRyF/4wSiO7MnIduKXcWj7sT9f7BcMLrMyfXjBoCuFfxz0&#10;bPVpDw17oFdkDd5p5Vkxs4Cd+Gjqu6tm0tU7SHwDF+b3GGw0u+udemXTFmtvVdLvKz3AXXUBHA1d&#10;/EZDF77R+IylBoq5L/7GxYPMOmnqwAK3kEgMIv7rgEXk2IHf1rY9Nw40FmifpjddbuDEEaCNKhEO&#10;XuAEpspmauQPeYPzhBVPWEH1SfL6/h1bhxXdq4eDt27/M6xANeoQK1R68NWxwo89qoLRqTQEmRmS&#10;MHmF63keTrUtVthOqAd0h9OnvGKxuM29d1btn/IKer8B5/qkvCIy7PlvxQr1CgP/iFG7af+9Q3+5&#10;GV4rKOz/Y/TibwAAAP//AwBQSwMEFAAGAAgAAAAhAJLCD77iAAAACwEAAA8AAABkcnMvZG93bnJl&#10;di54bWxMj0FLw0AQhe+C/2EZwVu7SU01xGxKKeqpCG0F8bbNTpPQ7GzIbpP03zs96W1m3uPN9/LV&#10;ZFsxYO8bRwrieQQCqXSmoUrB1+F9loLwQZPRrSNUcEUPq+L+LteZcSPtcNiHSnAI+UwrqEPoMil9&#10;WaPVfu46JNZOrrc68NpX0vR65HDbykUUPUurG+IPte5wU2N53l+sgo9Rj+un+G3Ynk+b689h+fm9&#10;jVGpx4dp/Qoi4BT+zHDDZ3QomOnoLmS8aBXM0oi7BAWLZAniZoiThC9HntKXFGSRy/8dil8AAAD/&#10;/wMAUEsBAi0AFAAGAAgAAAAhALaDOJL+AAAA4QEAABMAAAAAAAAAAAAAAAAAAAAAAFtDb250ZW50&#10;X1R5cGVzXS54bWxQSwECLQAUAAYACAAAACEAOP0h/9YAAACUAQAACwAAAAAAAAAAAAAAAAAvAQAA&#10;X3JlbHMvLnJlbHNQSwECLQAUAAYACAAAACEARDdBW4MHAACrJAAADgAAAAAAAAAAAAAAAAAuAgAA&#10;ZHJzL2Uyb0RvYy54bWxQSwECLQAUAAYACAAAACEAksIPvuIAAAALAQAADwAAAAAAAAAAAAAAAADd&#10;CQAAZHJzL2Rvd25yZXYueG1sUEsFBgAAAAAEAAQA8wAAAOwKAAAAAA==&#10;">
              <v:rect id="Rectangle 22" o:spid="_x0000_s1046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<v:group id="Group 25" o:spid="_x0000_s1047" style="position:absolute;left:71489;top:5003;width:1780;height:901" coordorigin="11276,14998" coordsize="220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26" o:spid="_x0000_s1048" style="position:absolute;left:11276;top:14998;width:220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+WJ8EA&#10;AADbAAAADwAAAGRycy9kb3ducmV2LnhtbESPT4vCMBTE74LfITzBm6aKiFTTIkLBvflvWbw9m2db&#10;bV5Kk9X67Y2wsMdhZn7DrNLO1OJBrassK5iMIxDEudUVFwpOx2y0AOE8ssbaMil4kYM06fdWGGv7&#10;5D09Dr4QAcIuRgWl900spctLMujGtiEO3tW2Bn2QbSF1i88AN7WcRtFcGqw4LJTY0Kak/H74NQou&#10;0QK/K8q+TpPsNvvZNeiuZ1RqOOjWSxCeOv8f/mtvtYLpDD5fwg+Qy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flifBAAAA2wAAAA8AAAAAAAAAAAAAAAAAmAIAAGRycy9kb3du&#10;cmV2LnhtbFBLBQYAAAAABAAEAPUAAACGAwAAAAA=&#10;" path="m,l526,e" filled="f" strokecolor="#831746" strokeweight=".25pt">
                  <v:path arrowok="t" o:connecttype="custom" o:connectlocs="0,0;220,0" o:connectangles="0,0"/>
                </v:shape>
              </v:group>
              <v:group id="Group 23" o:spid="_x0000_s1049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24" o:spid="_x0000_s105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E58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MM/g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8E58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13" o:spid="_x0000_s105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53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263D2984" w14:textId="5AB8D069" w:rsidR="00D75A15" w:rsidRPr="006C7A03" w:rsidRDefault="00D75A15" w:rsidP="00E51133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</w:pPr>
                      <w:r>
                        <w:rPr>
                          <w:rFonts w:eastAsia="Myriad Pro" w:cstheme="minorHAnsi"/>
                          <w:b/>
                          <w:bCs/>
                          <w:color w:val="41343A"/>
                          <w:spacing w:val="-4"/>
                          <w:sz w:val="16"/>
                          <w:szCs w:val="16"/>
                        </w:rPr>
                        <w:t>Module 4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>: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="006C7A03" w:rsidRPr="006C7A03"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  <w:t>Comparison of Length, Weight, Capacity, and Numbers to 5</w:t>
                      </w:r>
                    </w:p>
                    <w:p w14:paraId="136E7FC0" w14:textId="218B81D1" w:rsidR="00D75A15" w:rsidRPr="002273E5" w:rsidRDefault="00D75A15" w:rsidP="00E51133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B4B9C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9/5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1127B794" w14:textId="77777777" w:rsidR="00D75A15" w:rsidRPr="002273E5" w:rsidRDefault="00D75A15" w:rsidP="00E51133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30" o:spid="_x0000_s1054" type="#_x0000_t202" style="position:absolute;left:71054;top:3295;width:2520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14:paraId="77F00280" w14:textId="77777777" w:rsidR="00D75A15" w:rsidRPr="002273E5" w:rsidRDefault="00D75A15" w:rsidP="00E51133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 w:rsidR="008B4B9C"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2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31" o:spid="_x0000_s1055" type="#_x0000_t202" style="position:absolute;left:4933;top:6604;width:2333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14:paraId="191941CF" w14:textId="77777777" w:rsidR="00D75A15" w:rsidRPr="002273E5" w:rsidRDefault="00D75A15" w:rsidP="00E51133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hyperlink r:id="rId3" w:history="1">
                        <w:proofErr w:type="gramStart"/>
                        <w:r w:rsidRPr="00E51133">
                          <w:rPr>
                            <w:rStyle w:val="Hyperlink"/>
                            <w:rFonts w:eastAsia="Myriad Pro" w:cs="Myriad Pro"/>
                            <w:color w:val="41343A"/>
                            <w:spacing w:val="-2"/>
                            <w:sz w:val="12"/>
                            <w:szCs w:val="12"/>
                            <w:u w:val="none"/>
                          </w:rPr>
                          <w:t>Some</w:t>
                        </w:r>
                        <w:proofErr w:type="gramEnd"/>
                        <w:r w:rsidRPr="00E51133">
                          <w:rPr>
                            <w:rStyle w:val="Hyperlink"/>
                            <w:rFonts w:eastAsia="Myriad Pro" w:cs="Myriad Pro"/>
                            <w:color w:val="41343A"/>
                            <w:spacing w:val="-2"/>
                            <w:sz w:val="12"/>
                            <w:szCs w:val="12"/>
                            <w:u w:val="none"/>
                          </w:rPr>
                          <w:t xml:space="preserve"> rights reserved</w:t>
                        </w:r>
                      </w:hyperlink>
                      <w:r w:rsidRPr="00E51133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E51133">
                        <w:rPr>
                          <w:rFonts w:eastAsia="Myriad Pro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E51133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147A7E3" wp14:editId="3D296ED2">
              <wp:simplePos x="0" y="0"/>
              <wp:positionH relativeFrom="column">
                <wp:posOffset>3720465</wp:posOffset>
              </wp:positionH>
              <wp:positionV relativeFrom="paragraph">
                <wp:posOffset>725805</wp:posOffset>
              </wp:positionV>
              <wp:extent cx="3097530" cy="314960"/>
              <wp:effectExtent l="0" t="0" r="762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753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ECC2D" w14:textId="77777777" w:rsidR="00D75A15" w:rsidRPr="00B81D46" w:rsidRDefault="00D75A15" w:rsidP="00E51133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6B0BC15F" w14:textId="77777777" w:rsidR="00D75A15" w:rsidRDefault="00D75A15" w:rsidP="00E5113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" o:spid="_x0000_s1052" type="#_x0000_t202" style="position:absolute;margin-left:292.95pt;margin-top:57.15pt;width:243.9pt;height:2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asJAIAACQEAAAOAAAAZHJzL2Uyb0RvYy54bWysU9uO2yAQfa/Uf0C8N3Zum8SKs9pmm6rS&#10;9iLt9gMwxjEqMBRI7PTrO+AkjbZvVXlADDMcZs6cWd/3WpGjcF6CKel4lFMiDIdamn1Jv7/s3i0p&#10;8YGZmikwoqQn4en95u2bdWcLMYEWVC0cQRDji86WtA3BFlnmeSs08yOwwqCzAadZQNPts9qxDtG1&#10;yiZ5fpd14GrrgAvv8fZxcNJNwm8awcPXpvEiEFVSzC2k3aW9inu2WbNi75htJT+nwf4hC82kwU+v&#10;UI8sMHJw8i8oLbkDD00YcdAZNI3kItWA1YzzV9U8t8yKVAuS4+2VJv//YPmX4zdHZF3Sab6gxDCN&#10;TXoRfSDvoSeTyE9nfYFhzxYDQ4/X2OdUq7dPwH94YmDbMrMXD85B1wpWY37j+DK7eTrg+AhSdZ+h&#10;xm/YIUAC6hunI3lIB0F07NPp2puYCsfLab5azKfo4uibjmeru9S8jBWX19b58FGAJvFQUoe9T+js&#10;+ORDzIYVl5D4mQcl651UKhluX22VI0eGOtmllQp4FaYM6Uq6mk/mCdlAfJ8kpGVAHSupS7rM4xqU&#10;Fdn4YOoUEphUwxkzUeZMT2Rk4Cb0VZ86sbywXkF9Qr4cDLLFMcNDC+4XJR1KtqT+54E5QYn6ZJDz&#10;1Xg2ixpPxmy+mKDhbj3VrYcZjlAlDZQMx21IcxHpMPCAvWlkoi02ccjknDJKMbF5Hpuo9Vs7Rf0Z&#10;7s1vAAAA//8DAFBLAwQUAAYACAAAACEAj6R8T+AAAAAMAQAADwAAAGRycy9kb3ducmV2LnhtbEyP&#10;wW6DMAyG75P2DpEr7TKtoaNAYYRqm7Rp13Z9AAMpoBIHkbTQt597Wm+2/k+/P+fb2fTiokfXWVKw&#10;WgYgNFW27qhRcPj9etmAcB6pxt6SVnDVDrbF40OOWW0n2unL3jeCS8hlqKD1fsikdFWrDbqlHTRx&#10;drSjQc/r2Mh6xInLTS9fgyCWBjviCy0O+rPV1Wl/NgqOP9NzlE7ltz8ku3X8gV1S2qtST4v5/Q2E&#10;17P/h+Gmz+pQsFNpz1Q70SuINlHKKAerdQjiRgRJmIAoeYrDFGSRy/snij8AAAD//wMAUEsBAi0A&#10;FAAGAAgAAAAhALaDOJL+AAAA4QEAABMAAAAAAAAAAAAAAAAAAAAAAFtDb250ZW50X1R5cGVzXS54&#10;bWxQSwECLQAUAAYACAAAACEAOP0h/9YAAACUAQAACwAAAAAAAAAAAAAAAAAvAQAAX3JlbHMvLnJl&#10;bHNQSwECLQAUAAYACAAAACEAFsTGrCQCAAAkBAAADgAAAAAAAAAAAAAAAAAuAgAAZHJzL2Uyb0Rv&#10;Yy54bWxQSwECLQAUAAYACAAAACEAj6R8T+AAAAAMAQAADwAAAAAAAAAAAAAAAAB+BAAAZHJzL2Rv&#10;d25yZXYueG1sUEsFBgAAAAAEAAQA8wAAAIsFAAAAAA==&#10;" stroked="f">
              <v:textbox>
                <w:txbxContent>
                  <w:p w14:paraId="549ECC2D" w14:textId="77777777" w:rsidR="00D75A15" w:rsidRPr="00B81D46" w:rsidRDefault="00D75A15" w:rsidP="00E51133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6B0BC15F" w14:textId="77777777" w:rsidR="00D75A15" w:rsidRDefault="00D75A15" w:rsidP="00E51133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25824" behindDoc="1" locked="0" layoutInCell="1" allowOverlap="1" wp14:anchorId="0D44CDAE" wp14:editId="798D44E7">
          <wp:simplePos x="0" y="0"/>
          <wp:positionH relativeFrom="column">
            <wp:posOffset>2894965</wp:posOffset>
          </wp:positionH>
          <wp:positionV relativeFrom="paragraph">
            <wp:posOffset>810895</wp:posOffset>
          </wp:positionV>
          <wp:extent cx="786130" cy="146050"/>
          <wp:effectExtent l="0" t="0" r="0" b="6350"/>
          <wp:wrapTight wrapText="bothSides">
            <wp:wrapPolygon edited="0">
              <wp:start x="0" y="0"/>
              <wp:lineTo x="0" y="19722"/>
              <wp:lineTo x="20937" y="19722"/>
              <wp:lineTo x="20937" y="0"/>
              <wp:lineTo x="0" y="0"/>
            </wp:wrapPolygon>
          </wp:wrapTight>
          <wp:docPr id="15" name="Picture 1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2752" behindDoc="0" locked="0" layoutInCell="1" allowOverlap="1" wp14:anchorId="639D2D7F" wp14:editId="3B99513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25D10" w14:textId="77777777" w:rsidR="00D75A15" w:rsidRPr="003054BE" w:rsidRDefault="00D75A15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F13E7D3" wp14:editId="07ADD36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375C3243" wp14:editId="3293B5A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94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5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7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98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9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100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1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28D6B" w14:textId="5E6A027A" w:rsidR="00D75A15" w:rsidRPr="002273E5" w:rsidRDefault="00D75A15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B4B9C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4-family letter-second half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1C81DCE" w14:textId="2BE6FCD2" w:rsidR="00D75A15" w:rsidRPr="002273E5" w:rsidRDefault="00D75A15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B4B9C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9/5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541DD" w14:textId="77777777" w:rsidR="00D75A15" w:rsidRPr="002273E5" w:rsidRDefault="00D75A15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3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D8A65" w14:textId="77777777" w:rsidR="00D75A15" w:rsidRPr="002273E5" w:rsidRDefault="00D75A15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4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3" o:spid="_x0000_s1064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X1EqMCAAAyicAAA4AAABkcnMvZTJvRG9jLnhtbOxabW/bOBL+fsD9&#10;B0Ef7+Ba729oukjtuFggt1tsc9jPtCzbwkqijpJj9w733+8ZUpRkx2lap9sedhMgNmVS5HA48zzD&#10;IV//cCgL4z4TTc6rK9N+ZZlGVqV8lVebK/Ofd4tJZBpNy6oVK3iVXZkfs8b84c1f//J6XyeZw7e8&#10;WGXCQCdVk+zrK3PbtnUynTbpNitZ84rXWYXKNRcla/EoNtOVYHv0XhZTx7KC6Z6LVS14mjUNfp2r&#10;SvON7H+9ztL25/W6yVqjuDIhWys/hfxc0uf0zWuWbASrt3naicEukKJkeYVB+67mrGXGTuQPuirz&#10;VPCGr9tXKS+nfL3O00zOAbOxrZPZvBN8V8u5bJL9pu7VBNWe6OnibtOf7t8LI19dmbFrGhUrsUZy&#10;WAPPUM6+3iRo807UH+r3Qs0QxVue/tagenpaT8+bofFhLUp6CRM1DlLrH3utZ4fWSPFjGIaOZ2Fx&#10;UtTZlhvEvq/WJd1i8R68l25vHnkztEK5olOWqIGleL04+xo21gxqbJ6nxg9bVmdydRpSkVajp9X4&#10;C4yPVZsiM+xQqVK2Iz1KxTZJ06n0Ei09mCtLatG07zJeGlS4MgXGlzbJ7m+blhZraEJrUvFFXhT4&#10;nSVFZexhAb7jYxUY3HBdsBbFsoZhNNXGNFixgX+nrZA9jl6lseas2Rr3DC7W8CJf0WQxVlFR15l0&#10;wk4AWgE1aSot+eojtCa48sqmThc5ertlTfueCbghbALQ0v6Mj3XBISHvSqax5eLf536n9lhW1JrG&#10;Hm4Nkf61YyIzjeLHCgse255HOCAfPD908CDGNctxTbUrZxzTsgFidSqL1L4tdHEtePkrEOiaRkUV&#10;q1KMrRTVPcxaBTfAsDS7vpbN4Ps1a2+rD3VKnZOeSI93h1+ZqLvla+EfP3FtZCw5WUXVVq3j9a7l&#10;61wu8aBX6ZzS4JUXSzfoHVpbKxZ87PQwAGmbFzu9sdz/g68AIgwyyYmdGHdoBVFEWoeze3HgK4+F&#10;nXQ+7TleZJMZUr1vRadQYNt2GMq3bS+OIxKXJQMkKBPGu05nhd8NCOxYq3YhsowYzHACpd0eB0j2&#10;ZgymoxrtK09q9KxGtDof0QdUtlNgQSJo0wJ9reCp9NNm1dnFHZZqXRbwxr9PDMuQg6lPpfqhIZxE&#10;Nfzb1LizjL1BY8vlGdo4uk3XWWi55zsDGQ2dOUNnwJVeRrZVsILJHKpObpTgdyBIS3kVb4g/7iAb&#10;bEKTAxpJqznfFkOftsWowxCEq6fhhDANhBNLNV24NklGQ1CRoJVUQc8lEOyOy5r2hNgwxlBbVONW&#10;PgxnLJOqxQvUvcJ1PSRJOlrZEVArjHftUEkikZoIgIRpxGY5K4TC8AhtPGmp6OyoGcKRaiVXdJux&#10;1U1XblleqDLad6B/aDsFkB3KOOg/sRXfRDeRN/Gc4GbiWfP55Hox8ybBAiLN3flsNrf/S0qyvWSb&#10;r1ZZRdLpmMz2Po+su+hQRVN9VHY0i6PJLuQfrdvxZKfHYshqzEV/y9khuvgEnX1dJtLEAlZWRU0r&#10;u1rkmy3YR9FIxZ8kgyEo+hQxAGOPiOG50eDTMBYGfuwC+Qm83dCLu+BcIxnMEmQgecEJ7TDqqvsY&#10;0QmpGi/bnh/byhMHXgDwEKO4sYQkrPV34wVwVqfZgRc8EpesCXGkjrOfzQvnFKKV+Yg6jsHjS2iB&#10;dG6MND9A/pgWZANja3TLMKaZE2bw4sg/39+YGRACoFnfH5b1AnJQsQgoQoHAJ8mhayudAaPJtuq7&#10;w7svJoetMsrLyUGJ5MbShiDL70sOjmsvEL09wEuWvJDDn4cc+tBWpQpsGWyfpgLgjJQI+JxUwZPk&#10;4FuBBeiW8G7FjrLAYdMQOL7rgRFUCsHRe4qeGyJKL0hqcKMHW4Y48gDJxA7ff89Acira7cnB7pj3&#10;65LDGY1obnhMHxeTA8YyaDyAxhjxx8Qg9wty4JNGJ7RgBV50rq8xKdzRdkH3dRklfPf9ghT/ck5Q&#10;SwiL1kj9DFLAHhxrR7I8HkXPF/PFjSbFo2YvrPDHY4VvkEW1LaCDAsI7wqW3/GDY0phHUbLRHvC7&#10;3vl08bJR8dkWGYDsWgi+p30qsn4qthu9qqJtSkU+ST3YdXg4aVD7Eg+blA7INFy6Prgn6LjHtYMo&#10;ON5iDEnXS/Ky5Hf9Jl5Gd/QLxv6j7q8VqXcpAxsHA2+deLIIonDiLTx/EodWNLHs+G0cWF7szRfH&#10;KYPbvMqenzLok+GfRj1L/p2Lhcu8xalWkZdXJsATf4r7Hsua9BkPEl/jhf4+l2poD8uDPLSx+53j&#10;STL9qewD7FXlwFFQ+W8UVO4bha+YbSCn+90PXRAPnqKFc3rm8m3QAglNN+oiVdeJfQUGQ6TqRb5N&#10;BxDyrMsPKWhVeymdJn/OIc4LWLyABaUoyeeGY7YBLCQxUeWfGixwxPwQLeSucBQgfBu08GKXUmG0&#10;NQ3AZ5ondGiBsMPDaXiHFpYdqAYIA17Q4sr84tT9S2hBhxwwrs8LLfrDyv9XtKjzNMF/F++h9OCI&#10;6OnrQ3ir3dH1AHUFqfysPkomftvVE3WKny/zIm8/yttI2CaTUNX9+zyl2zL0MFwNsa3+bgjqaVjD&#10;iYn+dTP1EjYMeSqzZsNepqlx6Kj3McfNp/R4NOKyyGt9skflbm64hnBya+iMetSNpDlPd2VWteqK&#10;lchwGwT3u5ptXjcIF5OsXGYrXDD5caUOnc5tR5zo2kKm7u1k5lszHPeFN5Pr2AsnoXUTehbO+Gf2&#10;TMfuuybDfFkxr/OvELzLiyg6rHpg7SwhlcjAvhVZm+L8lCVrnDT+Ag2rUKzRFVK1gzZJ0YpWBwDu&#10;Ljb5Vugi1CMgd1w30IdTGsht2w8DqwNyJ4w7pL8cyJXGSdxBKFnEowwA5IUx6efd5Ta6kTZ+lq2G&#10;K3hv/g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Kzabp4QAAAAsBAAAPAAAAZHJz&#10;L2Rvd25yZXYueG1sTI/NasMwEITvhb6D2EBviez8YRzLIYS2p1BoUii9bayNbWJJxlJs5+27ObW3&#10;3Z1h9ptsO5pG9NT52lkF8SwCQbZwuralgq/T2zQB4QNajY2zpOBOHrb581OGqXaD/aT+GErBIdan&#10;qKAKoU2l9EVFBv3MtWRZu7jOYOC1K6XucOBw08h5FK2lwdryhwpb2ldUXI83o+B9wGG3iF/7w/Wy&#10;v/+cVh/fh5iUepmMuw2IQGP4M8MDn9EhZ6azu1ntRaNgmkTcJSiYL1YgHoZ4ueTLmadknYDMM/m/&#10;Q/4LAAD//wMAUEsDBAoAAAAAAAAAIQDWsezxLEwAACxMAAAVAAAAZHJzL21lZGlhL2ltYWdlMS5q&#10;cGVn/9j/4QAYRXhpZgAASUkqAAgAAAAAAAAAAAAAAP/sABFEdWNreQABAAQAAAA8AAD/4QMr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gTWFjaW50b3NoIiB4bXBNTTpJbnN0YW5jZUlEPSJ4bXAuaWlkOkVDNzQy&#10;MDZEMDAzMDExRTJBMjk4QjY1RjkzMjhENzk5IiB4bXBNTTpEb2N1bWVudElEPSJ4bXAuZGlkOkVD&#10;NzQyMDZFMDAzMDExRTJBMjk4QjY1RjkzMjhENzk5Ij4gPHhtcE1NOkRlcml2ZWRGcm9tIHN0UmVm&#10;Omluc3RhbmNlSUQ9InhtcC5paWQ6RUM3NDIwNkIwMDMwMTFFMkEyOThCNjVGOTMyOEQ3OTkiIHN0&#10;UmVmOmRvY3VtZW50SUQ9InhtcC5kaWQ6RUM3NDIwNkMwMDMwMTFFMkEyOThCNjVGOTMyOEQ3OTki&#10;Lz4gPC9yZGY6RGVzY3JpcHRpb24+IDwvcmRmOlJERj4gPC94OnhtcG1ldGE+IDw/eHBhY2tldCBl&#10;bmQ9InIiPz7/7gAOQWRvYmUAZMAAAAAB/9sAhAAGBAQEBQQGBQUGCQYFBgkLCAYGCAsMCgoLCgoM&#10;EAwMDAwMDBAMDg8QDw4MExMUFBMTHBsbGxwfHx8fHx8fHx8fAQcHBw0MDRgQEBgaFREVGh8fHx8f&#10;Hx8fHx8fHx8fHx8fHx8fHx8fHx8fHx8fHx8fHx8fHx8fHx8fHx8fHx8fHx//wAARCACxAtwDAREA&#10;AhEBAxEB/8QAogABAAIDAQEBAQAAAAAAAAAAAAcIAwUGBAIJAQEBAQEBAAAAAAAAAAAAAAAAAAED&#10;AhAAAQMDAQMFBw0LCQcEAwAAAQACAxEEBQYhEgcxQVETCGFxgSIyshSRobFCUmJykiNzNHQ3wYIz&#10;Q5OzJBVVFjaiwlODw9OEtBjSY1TE1HUX8KMlRuFElBEBAQEBAQEBAQAAAAAAAAAAAAECETESIUH/&#10;2gAMAwEAAhEDEQA/ALUoCAgICAgICAgICAgICAgICAgICAgICAgICAgICAgIPmSWKJhfI9rGDlc4&#10;gD1Sg1suq9LQ0E2YsYy7k37mFtfVci8em1zGIu3BtrfW9w40o2KVjzt5PJJRHrQEBAQEBBiuby0t&#10;Y+sup44I+Tflc1jfVcQg082vdDQkCbUWMjLuTfvLdtfVei8r2Weo9PXr+rs8paXMnJuQzxSHb3Gu&#10;KJxsUBAQEBB/JJI443SSODI2Aue9xoABtJJPIAg+Ibi3nBMMrJQ00cWODqGlaGiDIgICAgICDHNc&#10;20G710rIt6u7vuDa05aVQfbXNc0OaQ5rhVrhtBB5wg/qAgIMUF3aXBIgmjmLQC7q3B1A6tCaHnoU&#10;GVAQEBAQEHxNPBC0OmkbG0mgLyGgnlpt7yD+xSxSsEkT2yRu8l7SCD3iEH0gICAgIPBe6gwNi7cv&#10;cla2rq03Zp44zXbzOcOhDjwx690NJIY49RYx8ja7zG3luSKbDUB6LyttaX9jeMMlncRXMY5XwvbI&#10;NvdaSiM6AgICD5lliiYZJXtjYKAvcQ0CpoNp7qD+QzQzM6yGRsjKkb7CHCoNCKjoKD7QEBAQEHy2&#10;WJz3sa9rnx032ggltRUVHNVAjlik3ure1+6d126QaOHMac6D6QVa/wBU3EH9n4n8jc/9QjT4h/qm&#10;4g/s/E/kbn/qEPiH+qbiD+z8T+Ruf+oQ+If6puIP7PxP5G5/6hD4jf6C7Q+tdQ6xxWFvbLGx2t9O&#10;IpnwxTtkDSCfFLp3trs5wiXKwyOEG3HHPVsc8kbbSwLWOc0VjmrQGn9MjT4jH/531d/wmP8Ayc39&#10;8h8Q/wDO+rv+Ex/5Ob++Q+If+d9Xf8Jj/wAnN/fIfEbPTXGTU+U1Bj8dcWtk2C7njhkdHHKHhr3U&#10;O6TK4V8CFzExozcjdauyUVzNE2OEtje5oJa6tAae6R1xj/fPKf0UHxX/AO2h8n755T+ig+K//bQ+&#10;T988p/RQfFf/ALaHyfvnlP6KD4r/APaQ+Xy/WOVd5LImd5pPsuKHywP1Tmnck4Z8FjPugovGB+dz&#10;D+W7kHeO77FEOMD8hfv8u5ld33uPslB2umZTJhoCTVw32knuPP3Ec1tEQQEBAQEBByOv+KGl9E2o&#10;dk5jLfyN3rbGw0dNJzbxHIxnvneCpRZOq86q7Q/EDOTOhxcjcLZvO7HDaDenIPIHTOG9vfADUdzM&#10;ZcJwO4qauDchmp3WUb9rZcrLK+4cDziI77x9/uofUjroOydF1Z6/UzjIRs6uzAaD4ZjX1kT7ajM9&#10;lbUlvG5+IzFrfloqI5432rj3BQzt9UhF+3DXt1xZ4fXzba5usjiHVrEwyufbSU527Xwyeui/lSXw&#10;t7QGscvqLHaey1lDk3X0rYhdxDqJmDlfI9rQY3BjQXEBrUc3KwyOBBx/EDilpfRFqDkpTPkJW71t&#10;jYKGZ/NvOrsYz3zvBVFk6rvqjj9xF1Fcm2xkpxFtK7chtLAEzursaDNTrC74G73kdzMe3Adn7iRq&#10;YjIZ24GNbLt37975rpwPP1W0jvPc09xC6jsoeyhihGRPqKd8lNjmWzGNr8Evf7KJ9tNmuypmoY3P&#10;w2bgvHgVENzE63J7ge10wJ74CL9uIly3F7hpkGWs9ze44D8FDK7r7SQD3Ad1kLvvdo7iL+VLPD3t&#10;K43JSx4/VsMeNunndZkYq+iuJ2DrGuLnRfCqW95HNym9j2SMa9jg9jwHNc01BB2gghHD+oCDkeLd&#10;76Hw01HNWm9ZSQ/lx1Pd92iz1AHZz1x+o9XHCXUm7js5uxNqdjLpv4E/f1LO+R0I71FrUZiAgICA&#10;gqT2hdbjUOtHY22fvY3B71tGRyOnJHXv+M0M+97qNMxZPhveC84f6cuK1LsdbNeffMiax3J75pRx&#10;fXRogg12pb4WGnMrfE0FpZ3E9ejq4nO+4hFRuCmuP3T1vbS3Em5i8jSzyFT4rWvPiSn5t9CT7mqN&#10;dTq5SMhAQEBAQVm7Tetxf5u20raPrbYuk98RyOuZG+K3+rjd6riOZGmIlrgNeG64U4NxNXxNnhd/&#10;V3EjW/yaI51679HIgOc1rS5xAaBUk7AAEEKcQ+0licTNJjtKxR5W8YS2S/kJ9EYR7jdIdL3wQ3oJ&#10;R3Mojjz/ABg4k5F9nbXd7f12yW9u70e1jadgMgaY4mjoL9qOvyO2wnZUzM0TZM1m4LN5FTBaxOuD&#10;3i97oQD3gUT7bifsoYp0YFvqKeOSm10lsyRtfgh7PZRPtxue7PPEfTrjf4OduSEVSH2L3Q3TQOcR&#10;ndJ7zHEov1Hg0zx44kaZufRcjO7KW8LtyazyIPXNI2OHXH5Vrvhb3eRbmLD8POK+l9b2+7YyG1yk&#10;bd64xk5AlaOdzCNkjO6PCAjOzjs0QQR7x/8Askz3+E/zsKOs+oF4L8Wp9F5P0DIudJpu9fW5YKuM&#10;Eh2dewDvAPA5R3QjvU6txb3EFzbx3FvI2a3maJIpWEOa5jhVrmkcoIRkyICAgIKndpa2EPEt0gH0&#10;iyt5Dspyb8fh8hGmfEy9nO06jhZYS0p6XPczV2baTOirs+b50c69SYjl+fCrYQEBB2PB37TtO/W2&#10;+aVE14usjJUi8+mT/OP84o3YUBAQb7Qf8Z4X65D54RNeLPoxRtkPp9z86/zijt50UQEBAQEBAQdr&#10;o6TexTm+4lcPVAP3UcabxEEBAQEBBxfFfiNa6H0068AbLlbomHGWzuR0gHjPcBt3Iwau8A50WTqn&#10;GWy2TzOTnyORnfd392/fmmftc5x2UFOQDkAGwDYFWq0HBPg1Zabx8GdzduJdR3DQ+Nkm0WjHCoa0&#10;cnW08p3NyDnrGetJbRyICDw5rB4nOY6XG5a1jvLKYUkhkFR3CDytcOYjaEEP8OuDl3pHi5dXO4+4&#10;wUNlJLir5w2iSZ7Y+qeQKdY1hf3xt56A7uuxNyOHE8WOI9tobTZu2hsuVuyYsZbO5HPAq6R4FDuR&#10;g1PgHOiydU7yeTyucys19fTSXuRvZN6SR3jPe92wAAeo1o5OQKtVqeDXB2w0ljocrlYWz6luGB73&#10;PAcLVrh+Cj99t8d3gGzljPWupRRyICDX57AYfP4ubF5e1Zd2U4o+J45DzOaeVrhzOG0IKecVeG15&#10;oXUPoZc6fF3QMuNu3ChcwHxmPps346jep3Dzo1l67ngBxcuMZkINJZucvxV24R42eQ19HmcfFjqf&#10;xch2D3Lu4SiaizSMxBGHaPv/AEbhddw1p6dc20FOndk67+xR1n1UmKWSKVksTiySNwcx7TQtcDUE&#10;Ec4VaLrcKdbx6w0ZZ5JzwchEPR8kwcouIwA51OYPFHjvqMrOOvRBAQEHE8X9dN0doy6vYXhuUu/0&#10;XGN5T1rxtkp0Rtq7v0HOi5nVL3Oc5xc4lznGrnHaSTzlVquNwFvTdcKcISavhE8Lv6u4kDeX3tFG&#10;evUgI5EHG8ZL/wBB4YaimrTftTBX6w9sP9oi59UqVarfcBtdnVGi4re7l38th921uqnxnxgfIyn4&#10;TRuk85aVGeoklHIgICDn9e6utNJaVv8AN3FC6Bm7axH8ZO/ZEzZ0u5egVKLJ1R+/vrvIX1xfXkhm&#10;u7qR81xK7ldJI4uc498lVqtH2YbwT8O54CfGtchNHTn3XRxyA+q8qM9+pdRyIK29oPi3Pd3s+jsH&#10;OWWNuTHl7hhoZpRywAj2jOR/ujs5BtNMxG3DTh/f631LFjICYrKICXI3Y/FQg0NK+3dyNHT3AUW3&#10;i5GnNNYTTeKixWGtW2tnF7Vu1z3c73uO1zjzkoytbNAQEEc8W+EOL1njZby0iZb6lgZW1uh4om3e&#10;SGbpB5A47W96oR1NcVLtbrLYLLtnt3yWOUx8po4VbJFLGaOBB6DUEHvFVot/wh4lwa4071025Fmr&#10;ItiyVu3YKkeLKwe4koe8QQoy1OO7REe8f/skz3+E/wA7CjrPqnSrRL/BHjO7S8zMBnpHP0/O/wCQ&#10;nNXG0e47TT+icfKA5OUc9Y51laaOSOWNskbg+N4DmPaQWuaRUEEcoKM30gICCr/anhA1xi5q7X4x&#10;jKfAuJj/AD0aYTRwSt+o4WafZQCsD5PF5PlJnv8AV8bajjXruER+fCrYQEBB2PB37TtO/W2+aVE1&#10;4usjJUi8+mT/ADj/ADijdhQEBBvtB/xnhfrkPnhE14s+jFG2Q+n3Pzr/ADijt50UQEBAQEBAQdbo&#10;qSsF1H7l7XfGBH81HOnSI5EBAQEBBTnjpq2TUXEK/DHl1jinGwtG18X5EkSuHN40u9t6KI1zPxm4&#10;BaSi1DxBtn3MfWWWJYb+dp8lz4yBC0/1jg6nOAUNX8XARkICAgICAgpvxw1fJqTiBf7r96xxjjYW&#10;beakLiJHffybxr0URrmfja9nTSMec12Mhcs37TBxi6odoNwTuwA941eO61E1fxbNGYgICAgjvj1p&#10;eLO8OchKGA3eIHp9s/nAiHyw7xi3vCAjrN/VPASCCDQjaCFWi7HCbVkmqdB4zKTv371rDb3ruczQ&#10;ncc4914Af4VGVn669EQZ2rMhuaewWPrtuLuW4p8xFuf26O8IL1PozJYCwwmQn8ezztmy8tZQCAC4&#10;AvjPvm1ae8QjuV1/ADXn7taxbYXcgZic0W285cfFZMK9RJ8Z26e4a8yOdRbhGYgICCp/FHP5DiXx&#10;Pt8DhndbZ28psMcPaF1a3Fwae18UmvuGhGk/I4DWWCZgdV5bDRuc+KwupYYnv2OdG1x3Ce6W0R1F&#10;kezBe9fw9ubcnxrTIzMA96+OKQHk6XFGe/UvI5EEU9pfIC24amCu2+vYIKdxodN/ZI6z6rdk9GZK&#10;x0hhtUkF+Oyz54Q4D8HLBI5ga4+/DCW94o062nCPXL9H6ztb+R1Mbc0tck3m6iRw8enTG4B3rc6J&#10;Z1dJj2SMa9jg9jwHNc01BB2gghGT+oCAgq/2gtYXWp9ZWukMRvTwY6VsPVRmomv5SGEf1e9uDu7y&#10;NMxHfEHSLtJaonwTpeudbw2zny8zny27HyU96JHODe4jqXqauyhe72N1FYk/gZracD51kjTT8kEc&#10;bT0jhy3E/VjtK6HymYiIF3HH1VkD/TzEMYac+6XbxHQEWRSJ73yPc97i97yXOc41JJ2kklVqt12f&#10;NJRYLh/bXr2Uvs3S8nfz9Uai3b3ur8bvuKjPV/UmI5EBAQEFU+0rpeLFa4jyluwMgzcPXPAFB6RE&#10;dyWnfbuOPdJRpmuc4M6uk0zr/HXBfu2V88WN83m6qdwaHH4D91/gRdT8XPRk4HjxCZeE+fbWlGW7&#10;6/AuonfcR1n1Xvhvws/fjS2emspOrzeMkhdZNcaRyte15dE7oLt0brunl2ch3bxH93aXVndS2l3E&#10;+C5geY5oZAWvY9poWuB2ggqqmXgdxrkwk0GmdRTb2FkIZY3sh22rjyMeT+JP8nvckc6ys61zXNDm&#10;kFpFQRtBBRmICCtParjYNS4SQDx3WT2k9xspI84o0wmvhRGyPhtptrRQGwhd4XN3j65RxfXVoj8+&#10;FWwgICDseDv2nad+tt80qJrxdZGSpF59Mn+cf5xRuwoCAg32g/4zwv1yHzwia8WfRijbIfT7n51/&#10;nFHbzoogICAgICAg6TRUlLm5j90xrvimn85HOnWo5EBAQEHmyl6LHGXd66m7awyTGvJSNhdt5OhB&#10;QOWWSaV8sri+SRxe955S5xqSVWyxfZRx7W4zUGRLfGlmgt2u6BExzyB+VCjjaekcCAgICAg8eavz&#10;j8Nf34FTaW8s9PmmF/3EFBXve97nvJc9xLnOO0knaSVWyzHZVxzI9KZnIgDrLm+Fu485bbwtePXn&#10;KjjabkcCAgICDBkLOO+sLmyl/BXUT4X1FfFkaWnZ3igoA9jmPcx4o9pLXA8xGwqtlkeylkXyYLPY&#10;4mrba5huGt6DcRuYfzCjjadUcKzdqrI9ZqnDY4GotbJ05HQZ5S32IQjTCV9X8OYdScK7TT7Gtbf4&#10;+yt3Yx5oN2eCENa2vM14qw9+vMjmX9U8kjlhldHI0xyxuLXscKOa5poQRzEFVouNwU17+9+jYX3M&#10;m/l8bS1yNT4znNHycx+caPjByjPU479HIgjXjzr391tGyWtrLuZfMh1raU8pkdPl5R8Frt0H3TgU&#10;dZjkezLoH0axn1jfR/LXYdbYsOHkwtNJZR8Nw3R3AelF3UXceLP0XitnWgUbK6CZp5K9Zbxud/KJ&#10;R1nxJnZPvd6x1HYk/gpbWdrfnGyNcR+TCOdp9RwIID7V+RLbHT2OB2Sy3Fw8dHVNYxv5xyO8Oy0x&#10;oexzvA3FadvAGtvMfHPDLSpjmm/SI5By8jn+EbES39VMy2LvcVk7rGX0ZivLOV8E8Z5nsO6aHnHQ&#10;VWi0XZ017+vtKnBXkm9k8GGxsLuV9odkR7vV03D3N3pUZ6iW0ciDkOKuuI9G6Ou8m1w/WEo9HxrD&#10;trcSA7rqc4YAXnvURZOoc7NWh5MlmLrWmSaZI7N7orF0m0vupBWWU15dxrqV6XdIR3qtL2nLTqOI&#10;0U1Nl1j4Ja91skkf9mhjxs+ype7mqczY1/D2LZqfMzNb/bIbWZRmgztWZN8Wn8HjA6jbq6luHDp9&#10;HjDR+fR3hW2ON8kjY2Cr3kNaOSpJoOVV2v7jrKKwx9rYw/grWKOCOgp4sbQ0bO8FGL0ICAgICCEe&#10;1VYMfpTDX5A37e/MDTz0nhc8/mAjvCszXOa4OaSHA1BGwghV2vzgr52QwmPv3eVd20M7tlNskYfy&#10;eFRi5Tjh9lWoPmYvz8aLn1HXZOlabTU0W3eZJZuPRRwmA81HW3VcZuDVrq+1fl8QxsGpYGdxrbpj&#10;RsjkPM8DyH+A7KEEzrip9xbz208lvcRuhnhcWSxPBa9r2mjmuadoIKrROHArjX+rXQ6W1Nc//HOp&#10;HjL+Q/gDyCGVx/Fn2p9ryeT5Mc6ysoCCKjkRmIK19qz+IMF9Ul/OI0wm/hpCIuHemW1rXGWj6/Dh&#10;a77qOL66VEfnwq2EBAQdjwd+07Tv1tvmlRNeLrIyVIvPpk/zj/OKN2FAQEG+0H/GeF+uQ+eETXiz&#10;6MUbZD6fc/Ov84o7edFEBAQEBAQEG80e/dyxb7uJw9cH7iJXao4EBAQEGo1gx8mks3GwVe+wumtH&#10;STC4BFih6rVZvsqvadI5hlRvDIVI56GFlPYUcbTYjgQEBAQEGh1+ySTQmo2R/hH4u9azbTabd4G1&#10;FnqiyrVavswyMfw5na01MeSna8dB6qJ3sOCjPfqXEciAgICAg/P+/e199cPaQ5rpXlrhyEFxojZP&#10;/ZNieIdUSkeI91kxp7rROT5wRxtYFHCpPG2f9c8Z57EEvjjks7Fg2nymMLgKbfLkdyI0z4tsjNVr&#10;tI6C/U+pGaks493HZpx9IpyMvAKv/KtG/wB/eRpmuW4N68Oj9Z29zPIW4q9pa5IcwjefFl/q3Ud3&#10;qjnRdTq5rXNc0OaQ5rhVrhtBB5wjJ/JZY4onyyuDI42lz3uNA1oFSSTzBBUnPXl/xd4tstLNzm49&#10;8no9o7bSKxhJc+Yg8hcKv285DUaeRbDHY+zx1hb2FlEIbS1jbDBE3kaxg3Wj1AjNVjtNWnUcSWy0&#10;p6VYQTc22jpIub5tGmfGz7K191er8tZE0FxYdbTpMMzB09EpQ2s4jMQVb7UWRE+u7Kzaats8ezeH&#10;Q+WWRx/k7qNMeLJaZtBZ6cxVoBQW1nbxAbNm5E1vNs5kZ1BPac0FuTW+srKPxJd21y1OZwFIJT3x&#10;4h7zUd4qI+H2sbrSGrLHNw1dFE7cvIW/jLd+yRnfptb74BHdnV3rG9tb6ygvbSQTWtzG2WCVvI5j&#10;xvNcO+CjFmQVR4u6kvuIfEq209hnddZ2k36vx4Fdx8znATzn3tRTe5N1tUaScizOltO2Om9P2OEs&#10;R+j2UQjD6UL3cr5HDpe4lxRxagLtW2m7nMBd0/DW00Vdv4qRru9+NR3hzPZxvRb8UbSH/jLa5g9S&#10;Mzf2SGvFuEZq+drMGmlTzfp//LI7wgPHEDIWxPJ1rPOCO1/0YiAgICAgiDtQyMZw8tGlocZMnC1p&#10;6CIZnV9QUR1j1VdVovfoyJ0Wj8FE6u9Hj7Rrt7yqiBg291RlXPccPsq1B8zF+fjQz6jTsmf/AGr/&#10;AAH/ADKOtrCI4RLxp4LQaqgkzmDjbDqOFtZIxRrLtjRsa48gkA8l3PyHmIOs64qrcW89tPJb3Ebo&#10;Z4XFksTwWva9po5rmnaCCq0T1wK42Mtm2+k9Tz0gqI8XkpXbGczYJXH2vMx3NyHZSkcaysUjhWvt&#10;WfxBgvqkv5xGmE58Ovs+0x/2mx/yzEcX10KI/PhVsICAg7Hg79p2nfrbfNKia8XWRkqRefTJ/nH+&#10;cUbsKAgIN9oP+M8L9ch88ImvFn0Yo2yH0+5+df5xR286KICD+gV2BB/EBAQEG000/czVv0O3mnws&#10;KJXeo4EBAQEHxNDHPDJDKN6OVpY9p52uFCEFB81i58VmL7GXAInsZ5LeQH3UTyw+wq2Tb2U802PJ&#10;53CvdtuIYruFp/3LjHJTv9a31FHG1jkcCAgICAgw31pHeWVxaS/g7iN8T/gvaWn2UFBchZT2F/c2&#10;Nw3duLWV8Ezeh8bi1w9UKtlheylmGOx2dwznUfFNFeRt6RK0xvI73Vtr31HG09o4EBAQEGo1hmGY&#10;XSuXyrnbvodpNKwg0Je1h3AD0l1AEWKHqtVrezPg32HD59/K0h+WupJmV2fJRAQt/lMcVGevUtI5&#10;U4t7kZzjtDcEh0VzqFjxUnbE27FBXl8htEa/xcdGTQa80laas0rf4O43WuuGVtpnCvVTs2xSdOx3&#10;LTmqEWXij2QsLvH39xYXkZiu7SR8M8TuVr43Frh4CFWq03Z34gfvBpc4O9l3srhGtjbvHxpLQ7In&#10;93c8g/e9KjPUYe0dr79Saabp2yk3clmmkTlp8aOzBo8/1p8TvbyGYw9mvQn6p09Lqa9i3b/MANtN&#10;4eMyzaagjo61/jd4NQ1UzI5Vq7Vlru6iwd1/S2ckVdn4qXe/tUaYcx2dr70Xinj4iaC8huYD0bIX&#10;SgerEi68W8RkIKccY7k5ni/lomklvpMNkwDlHVsZCQPvgUa58XHAAAAFANgARk8GewlhncNeYjIM&#10;6yzvonQyt5wHDY5vQ5p2g9KCjeqNO3+nNQX2EvxS5sZTG5w2B7eVj219q9pDh30bSp97M2v/AEuw&#10;m0dfyVuLMOnxbnHa6AmskW33DjvDuE8zUcajsuOWvRpPRsrLaTdy+W3rWxoaOYCPlZh8Bp2e+IRM&#10;zrgezDoQgXOsr2Pyg60xW8OatJ5R5gPwkXdWCRwgbtX2u9itPXdPwU9xFXb+NYx39kjvCH+Ed96F&#10;xL05NWm/exwf/wBFYf7RHV8XZRkhntR4Z91oywybAScdeBsnQI7hhaT8drB4UdYVeVaL56Wy7Mzp&#10;vF5Zjg4X1rDOSOZz2AuHfDqhRjW0QEBAQEEAdq3LsFrgcO1wL3vmvJW84DQI4z4d5/qI7wgbT+Hn&#10;zWdx+Jgr1t/cRW7SObrHhu93hWqrur7RRRwxMijbuxxtDGNHM1ooAoxcPxxIHCrUHzUX5+NFz6i/&#10;snSPF7qWMHxHR2jiO610wHnFHW1ikcCCKOMnBS11bFJmsM1tvqOJnjN2Njuw0bGvPtZANjX+A7KE&#10;HWdcVUu7S6s7qW0u4nwXMDzHNDIC17HtNC1wO0EFVon/AIE8axSDSmp7nb4seJyMp8Aglcf5Dj3u&#10;hRxrLXdqz+IMF9Ul/OIuE58Ovs+0x/2mx/yzEcX10KI/PhVsICAg7Hg79p2nfrbfNKia8XWRkqRe&#10;fTJ/nH+cUbsKAgIN9oP+M8L9ch88ImvFn0Yo2yH0+5+df5xR286KICDLbAG5iB5C9oPqoPh7Cx7m&#10;HlaSD4EHygICD2YiTq8paO/3rAe8TREqRUcCAgICAgq92ltDy43U0ep7aM+gZcBly4cjLuNtKHo6&#10;xjQ4d0ORpmo30Lqu50pqvH52AF4tZPl4h+MheN2Vm3ZUsJp3UdWdXgxeTscpjrbI2EzZ7O7jbLBM&#10;3kc1wqP/AMhGL0oCAgIMctzbwujbNKyN0zuriD3Bpe8gndbXlNAdgQZEFVe0doeTDat/X9tGRjc3&#10;48jgPFZdtHyjT8MDfHSd7oRpmuV4Q61bpHXFlkZ3FuOnraZE7dkMpHj7P6Nwa/wIup1dOOSOSNsk&#10;bg+N4DmPaagg7QQRygoyf1AQEBBBvab1zFa4eDSNpIDd37m3GQDTtZbxu3o2u7skgr3m90I7xEBa&#10;R0vkdUaissJj21nu3hrpKVbHGNr5He9Y3b6yO7V48PirPEYqzxdkzctLKFkEDefdjaGivSTTaUYv&#10;5m8g3G4a/wAi6gbZW01wSeSkTC/b6iCnfBiN1zxU0+HuJd6S6RzjtJLI3v2/FRrrxdFGQgrX2m9C&#10;eh5O31dZRUtr+lvkt0bG3DR8nIfnGCh7re6jTFRXoXV99pHVFlnLSruodu3EINBLA/ZJGe+OToNC&#10;jqzrpbVuS4t8WA6UPZbXk2/I2v0ewh9rUbAdzZ3XnuonkW/treC2t4ra3YIoIWNjijaKNaxgo1oH&#10;QAEZMiCAu1ha71npu6p+Dku4idn4xsThX8mjvCHeFt/6BxF05cV3R6fBE48lGzPETuccz0dXxd9G&#10;QSAKnkQUhxlz+vOKVpdUD/1pnI5aHYD6Rdh385Gv8XeRkIII7Teg/Scfb6wsYqzWdLfKbvKYXGkU&#10;h+A87p7jhzBHeKr/AKfzmQwOas8xj37l5YytliPMacrXe9c2rXDoVd12Oq9RZfizxEs4bOJ0LLl0&#10;dpjrZx3upj8qWR1Pvnu7mzmUSTkW4wWGscJhrPEWLNy0sYmQwjnIYKbx6XOO0npRk9yCHe1HbCTQ&#10;FlMKb0GTiNST5LoZmkDw0R1j1WbCX36vzNhf1p6Jcwz1+beH9B6FWi/YIIqORRi1Oq9O2mo9OZDB&#10;3R3Yb+F0W/ylj+VjwOljwHeBFlUZzGJvsPlLrF38ZivLOR0M8Z5nNNNnSDyg84VarHdmXW8V7gZ9&#10;KXUgF5jC6ayaTtfbSu3ngdPVyONe44KONRNyOBAQEHzJJHFG6SRwZGwFz3uIDWtAqSSeQBBSnixr&#10;Mav1vfZSFxNhHS2x9dn6PFUNdQ7fHcXP8KNZOJE7MugpbrKzawvIyLSxD7fG7w8ud7d2R47kbHFv&#10;fPcRNVZRGaPO0C9reEucDjQvNo1o6T6ZCfYCOs+ou7KUtM/nYt6m/aRP3OndkIrTub3ro62sojMQ&#10;EEUca+DkOrbR2Zw0bItSW7fGbsaLuNo2RuPJ1g9o4/BOyhB1nXFUri3ntp5Le4jdDPC4slieC17X&#10;tNHNc07QQVWjcah1hm9QWeMt8tN6S/FROt7e4dUyOic4OaJHe2LeQHlpyqEi5fDr7PtMf9psf8sx&#10;GV9dCiPz4VbCAgIOx4O/adp3623zSomvF1kZKkXn0yf5x/nFG7CgICDfaD/jPC/XIfPCJrxZ9GKN&#10;sh9PufnX+cUdvOiiAgy2v0qH4bfZCDLk4+ryV0zmbK8DvbxoiR5UUQEGSB/VzRycm44Or3jVBJqM&#10;xAQEBAQazUunMVqPCXWGykXW2d2zddTY5rhta9h5nNO0FCVTniNw0z2h8q63vWGbHSuIsck1tI5W&#10;8tDy7rwOVp8FRtRrL1vuEfGjIaJf+rb6N17p2Z5e+BtOtge7lfCSQKH2zDy8optqLnq0WmdY6Z1N&#10;Zi7weQivGUq+NjqSs7kkZo9h74RnY3KIIOJ1vxg0VpKGRtzeNvMk3YzG2rmyS73RJQ7sY+F4AUWZ&#10;6hjQ2ts3xE414W8yxEdnZG4ms8fGSYoQyF7m0r5T9/dLnHl7mwI7s5FnUZtRqvS+J1RgbrC5SPft&#10;bltA4eXG8bWSMPM5p2j1DsRZVOeIPDjUGicq61yMRkspHH0HIsB6qZo7u3deB5TDtHdFCTSXqR+C&#10;3HaPDQQ6b1VK79WMozH5GhcYBzRS02mP3LuVvJ5Pkk1lZG0vLS8to7q0mZcW0zQ+GeJwex7TyFrm&#10;1BCM2VAQRzxN41ac0fazWtpLHkdQkFsVjG7eZE/3Vw5p8UD3PlHuDaDqZ6qxu6o1rqZ7mslymbyU&#10;hc4NG0n1msY0d4NCNPFquEHCe00Ni3TXJZc5+8aPTLlu1sbeUQxE+1B2k+2PgRnq9SGjlxHGrJ/q&#10;7hfn5gaOlgFs3pPpMjYSPivKLn1XTs+RF/FjDOBp1Tbp57tbWVv85GmvFwkZCDU6r03Y6l07fYO+&#10;H6Pexlm9SpY8eMyQd1jwHBFlUazOJvMRlrzF3rdy7spnwTN5t6NxaadINNirVZjs1aIGK0vJqO6Z&#10;S+zRpBUbWWkZIb+UfV3dG6oz1Uxo5EELdqi3DtF4q42VjyTY68/ykEp2fk0d4VosbuSzvre7j/CW&#10;0rJWc21jg4ewq7X9hljmhZNGd6ORoex3SHCoKjFp9cZP9V6NzmQruutrG4kjPJ44iduDwuoixTvh&#10;bCJeI+mmlpfTI276CvtJA6uzopVGl8XfRkIPNk8dZ5PHXOOvYxLaXkT4J4zzskaWuHqFBRzWul7r&#10;S2qMhgrklzrOUtilIp1kThvRP++YQUbSps7L+iA2K81hds8aTes8ZXmaKdfIO+aMB7jkcbqwCOBB&#10;GfaLtzLwsv37fkJ7aQ05NszWbfjo6z6qIq0Xv0bkP1jpHCX9am6sbaV3wnxNLhz8hUZVuEREvG7g&#10;3+9sH67wjGM1Fbs3ZIyQ1t1E0bGk8nWN9q482w81DrOuKzY3I57SuoIry26zH5fGy+Q9pa9rm7HM&#10;ex1NhGxzTyhVotjw14zaa1lbRW0srMfnqAS4+VwaJHc5t3Hywfc+UPXUZ3PEhI5EGC+v7GwtZLu+&#10;uI7W1hBdLPM4MY0DnLnEAIK28aOOsedtptN6Ye4Yp/i3+R2tdcNH4uMGhEZ9sTtdycnKaZy4/hZw&#10;jzWt79kz2vtNPwu/S8gRTepyxQV8p56eRvPzAlt4t7h8RjsPjLbF46FtvY2jBHBC3kDR7JJ2knlO&#10;1GT2IIx7Rs25wuvG0r1txbMr0UlDq/yUdZ9RZ2WJiNc5OGmx+Me+vwLiEfz0db8WhRmICAghrjlw&#10;YZqC3l1Jp+ANzsLS68tmCnpbGjlAH45oGz3Q2ctEdZ0q65rmuLXAhwNCDsIIVaLw8MJXScOtNOdy&#10;jG2rfAyJrR6wUZX10yI/PhVsICAg7Hg79p2nfrbfNKia8XWRkqRefTJ/nH+cUbsKAgIN9oP+M8L9&#10;ch88ImvFn0Yo2yH0+5+df5xR286KICDLa/Sofht9kIPbqJm5mrodLg74zQfuoka1FEBAQSbav6y2&#10;hf7tjXeqKozZEBAQEBAQebJYzHZSylscjbR3dnMN2WCZoexw7xQQrq3suYe6e+40xkXY57qkWV0D&#10;NDXmDZB8owd/fR3No5u+AXFvD3ImsbRtw+I1ZdWN0xrga0q3rHQyeoEX6jYW9r2mLVnVRnMlo2eP&#10;IJTs989zj66H4yTaC7RuoQYsjNettn7Htub5kcR78TJNvL7hDsbrTnZVvXuZJqPMxwx8r7awaXvI&#10;6OtlDQ0/eORLtM+kOHekNIw7mEx7IZ3Ckt4/5S4ePfSO2096KDuI5t66REEHkyuJxmWsZbDJ2sd5&#10;ZzCkkEzQ5p6Nh5xzFBCmrey5jLmR9xpfImxc4kixvAZYgTzNlb8o0Duh3fR3NuKteGHHrR0z3YMT&#10;iImrjj7pjonkc7oXOaXffMReytqzWHaehb1TrC8lcwkF7sdCSad1sYBQ5HlvMX2mdUNMN2L6K3kF&#10;HsL4LCPdPM5rDCXDpFCh+NhprssZaaRsupcrFbQ8rreyBllPcMkgaxp7zXIl2nHSOhNL6Ssja4Oy&#10;Zb74AmuD488tP6SQ+Me9yDmCObet+iCDhOMejNQax0tFhMLJbwyPuo5rmS6e9jOqjY80G4yQkl5b&#10;zIubxw3C/gRqrSGuLLN3t5ZXNlDHMyVsD5esDpInMFGvjaCKke2R1ddTojgQEELcWeBOQ1brC2ze&#10;Jmt7aG4ZGzL9a5zXkxuDOsjDWODndVzEjye6jua4mOys7axsreytWCK2tY2QwRjkbHG0Na0d4BHD&#10;MgIOF4yaGy2tNJxYjFvgjum3kVx1ly5zWBrGPaTVjZHV8foRc3iGXdlfW/VAtymMMuyrC+4De743&#10;Uk+sjv7WM0tZ5Cy01irLJbpv7W0hgunMcXtdJFGGOcHENJDiK8iM61XE7TuZ1HorIYPDviivL/qo&#10;+tuHOZG2MSte+pa152taRyIsqJND9njV+ndX4bN3F9YT29lOJbmOJ82+AAR4m9E0O5echHV0sIjg&#10;QEER8buDuS1reY/J4R9vFkYGPgu/SHOY18Q8eOha153muLh4e4jrOuJI0vgLXT+ncdhbUDqbCBkO&#10;8Nm84Dx3nuvfVx76Oa2iAg5bifpe/wBU6FyeBsHxx3l4IepfMS1gMU8cp3iA48jOhFlQQOyvrfqq&#10;nKYzrvcb9xu/G6mv8lHf2nvhvgcvp/RWMwuWdE++sGPhfJA4ujcwSOMZaXNYfII5QjiulRBByeuO&#10;F2j9ZxVy1pu3rW7sWRtz1dwwcw3qEPA6HghFl4hDUXZd1TZvdLgMjb5KEGrIpq2046APLjPf3h3k&#10;dzbDZQdprTLBBAzISwx0pG7qMg2leRpcZyB8Eofj1v1Z2n7kdSyxvIS6vjtx8LDSnunx0CHI103C&#10;Ljnq+4ZLqCV7GE1Y/I3bXMZzeLDEZSzwMCH1IkDRvZl0zjJGXWorp2ZuG0ItWgw2wPvgCXyU7pA6&#10;QiXSY7a1trW3jtrWJkFvE0MihiaGMY0cjWtbQAd5HDIgIOF4x6IzOs9KQ4bEyQRT+mRzySXL3sYI&#10;2MkB8hkhJ3nDZRFzeOO4ScE9UaJ1ictfXdldWT7WW3PUPl6wOeWOB3XxtFPE90jq66mtHAgICAgg&#10;7jHwGuc7lG53SkcbL66fTJ2b3CNj3H/9hpOwH3Y5+XlrU7zpKWgMXkMTorC4zIxCG9srSOCeNrg8&#10;B0Y3fKbsPIjmt+iPz4VbCAgIOx4O/adp3623zSomvF1kZKkXn0yf5x/nFG7CgICDfaD/AIzwv1yH&#10;zwia8WfRijbIfT7n51/nFHbzoogIMtr9Kh+G32Qg2urWbuYcfdxsd9z7iJGlRRAQEEiYV+/ibR3R&#10;E1vxRu/cRxXtRBAQEBAQEBAQEBAQEBAQEBAQEBAQEBAQEBAQEBAQEBAQEBAQEBAQEBAQEBAQEBAQ&#10;EBAQEBAQEBAQEBAQEBAQEBAQEBAQfnwq2EBAQdjwd+07Tv1tvmlRNeLrIyVIvPpk/wA4/wA4o3YU&#10;BAQb7Qf8Z4X65D54RNeLPoxRtkPp9z86/wA4o7edFEBBltfpUPw2+yEG91pHS9t5PdR7vxXE/wA5&#10;HOXOo6EBAQd5peTfwsA52F7T8Yn7qOK2qIICAgICAgICAgICAgICAgICAgICAgICAgICAgICAgIC&#10;AgICAgICAgICAgICAgICAgICAgICAgICAgICAgICAgICAgICD8+FWwgICDseDv2nad+tt80qJrxd&#10;ZGSpF59Mn+cf5xRuwoCAg32g/wCM8L9ch88ImvFn0Yo2yH0+5+df5xR286KICDLa/Sofht9kIOl1&#10;tH4lpJ0F7T4d0/cRzlyqOhAQEHaaOk3sW9vOyVw8Ba0o403qIICAgICDHcXNvbQPuLmVkMEQLpJZ&#10;HBjGtHKXONAAgibVnaV0ViXvgw8UucuW1BfGept6jZTrXguPfawjuo6mUeT9pDiXl7r0bB422ie6&#10;pjht4JbqcjwuINO4xHXzHqbqjtSXQEsVreQsIHiGwtYz08ksW8hyPFecXOP2AaJMzayxxNpWS8x4&#10;jjO33bGRDubChyNlhe1Xmo3NbmsJb3DeR0lnI+AgdO7J1wPqhE+EpaO44aA1RPFZwXbrDJTODIrK&#10;9aI3Pe4gBrHgujcSTQDe3j0IlzXfo5EHzLLFDE+WZ7Y4owXPkeQ1rWjaSSdgAQRPrHtIaLwsj7XE&#10;MfnbxmwugcI7YHo64h29940juo6mUbz9orijm7v0XA4+CGRx+TgtLeS6np3d4vB8DAjr5j2MyHan&#10;vgJWsvGCmwOgsrc0PvXMjPrIfjyXnEHtHaeZ12VhujasHjST2ETohTb40sUY9dyHI2en+1VlI3tZ&#10;qHDQzxbA6exc6J4HT1cpka4/fNRLhM+jeJOj9YQ72GvmvuWjelsZfk7hg7sZ5R75tR3Uc2cdOiCA&#10;grzrntDaz07rPK4a2s8fPZWNwY4nTRzdaWAA0LmStb/JR3Mtfa9prX9450dlgbO4kAruxR3MhHdI&#10;a9F+YzzceuNUDN+bS1vEzk3n2F+0dPKZkT5jxxdqfWcbg26w+Pc5pIkDBPGajmo6R9EX4dVpztTY&#10;G6nZDnsVLjWuNDdQP9JjHvnM3Y3gfB3iiXCaMbk8fk7GG/x9wy6s7hofDPE4Oa4HoIRw9KDU6vyd&#10;3itKZnKWe76VYWNxdQdYN5hfDE6RocAW7CW9KLFc4O1NrxpHXY7FyNAp4sdw1xPTXrnD1kd/EZv9&#10;VOsP2Rj/AFJ/7xD4P9VOsP2Rj/Un/vEPh8S9qjWpbSLFY1r+lzZ3D1BK32UPhL/BbXWd1rpq8zGY&#10;ZbRSsvX20MVq1zWBjIo31O8+R1SZOco51OJARyICAgICAgICAgICAgICAgICAgICAgICAgICAgIC&#10;Ag/PhVsICAg7Hg79p2nfrbfNKia8XWRkqRefTJ/nH+cUbsKAgIN9oP8AjPC/XIfPCJrxZ9GKNsh9&#10;PufnX+cUdvOiiAgy2v0qH4bfZCDrdZMrjYn87ZR6ha5HGXGo7EBAQdZol9YbqP3LmO+MCP5qOdOl&#10;RyICAgIPBns7i8DiLnLZSYW9jaML5ZD6ga0c7nHYBzlBULidxaz2t797C99pgo31tMa07KDkfNTy&#10;38/QObpJrJxv+DvA+fVzG5vNufa6fa4iFjPFlui00O6fasB2F3PyDpBNa4s5gtN4HAWTbLDWENjb&#10;NAqyFoaXU53u8p57riSjPrYoDmtc0tcAWkUIO0EFBGHEHgHpLUsMtzjImYbMmrmTwN3YJHdEsTfF&#10;2+6aAe/yI6mkRcGNB5G14xsxuatjDdYKOW8lhdtBLA2OJ7T7Zu9M17SEdav4tYjN5crlMfisdcZL&#10;ITtt7K0YZZ5n8jWt9cnoA2koKjcVeMWZ1reSWlu59lp2J36PYg0Mu6dks5HlOPKG8je/tJrM8bHg&#10;7wTudYEZjMGS006xxEZZ4st05po5sZPksBFHP8A21IJrXFocFpzBYCxbY4axisbVoA3Im0Lqc73e&#10;U93dcSUZ9bFAQR3xC4I6R1ZBLcQQMxeaIJjv7doa17v9/GKB47vld3mR1NcVYzeF1JorUr7K6L7H&#10;LWDw+G4hc5tR7SWJ43SWuHIfAdtQjT1Y7gnxpGq2NwOdc2PUMTCYJxRrbtjBUkDkErRtc0co2jno&#10;Z6zxLqORBS7jVEIuKWoWg1rcNf8AHiY77qNc+JN7Jn/2r/Af8yjnawiOGg1XoTSmqrR9vmsfFO5z&#10;d1l0GhtxH0Fko8YU6OTpCLLxT7iRoe50Xqu5wsrzLAAJrKc7DJbyE7jjT2wLS13dBRpL1IHZo1re&#10;WOqHaXmkLsdlWvkt43HZHcxM395vRvxsIPSQETUWgRm02tWtdo3PNcA5rsddhzTtBBgfsKLFEVWq&#10;5fCjT+Hfw408+5x9tLNJZse6R8UbnHfq4EkivIVGVv66z93dP/sy0/IR/wCyidee60Zo+7BF1g8f&#10;OCKHrLWF/J32lF6y4LTOBwEE0GFso7CCeTrpYYQWsL6Bu9u8g2ADYidbNAQEBAQEBAQEBAQEBAQE&#10;BAQEBAQEBAQEBAQEBAQEBB+fCrYQEBB2PB37TtO/W2+aVE14usjJUi8+mT/OP84o3YUBAQb7Qf8A&#10;GeF+uQ+eETXiz6MUbZD6fc/Ov84o7edFEBBltfpUPw2+yEHbapZvYWY+4cx38oD7qOI4RHYgICDp&#10;NFPpdXMfuow74pp/ORzp1qORAQEBBWPtL66myGoI9KWshFhiw2W8AOyS6e2oB6RGxw8JKNMxHHDr&#10;SMurdYY/CNq2CZ+/dyDlZBGN6Q98tFB3SEdW8XdsrO1srOCztImw2tsxsUELBRrWMG61o7wCMWZA&#10;QEBB5RiscMocqLdgyLofRnXQHjmEO3wwno3tqD1IK5dp3Xck19b6OspCILYNuspunypXCsMR7jW+&#10;Oe+OhHeIibQGk59Waux2DjJbHcyVuZR7SCMb8ru/uA07tEd28XfsLCzx9lBY2UTYLS2jbFBCwUa1&#10;jBRoHgRizoCAgIIl7Ruh4c1o92dt4x+s8H8oXgeM+1caSsPwK9YK8lD0o6zVWsfkLzHX1vf2UroL&#10;u1kbNBM3la9hq0jwqtF4dCaqt9VaTx2dhAa66i/SIga9XOw7krOmgeDTuUKjKxvkRTPjnG9nFbPt&#10;eKEyQup3HW8bh6xRrnxJHZM/+1f4D/mUc7WERwIK3dq5luM3gHtp6QbaYSdO4JG7nrlyNMI/4KRT&#10;ScUtPNhrvidzjSvksie5/J70FF14uijJr9RiunsoDyeiT/mnIRQhVsu9ws+zjTf/AG+38wKMr66l&#10;EEBAQEBAQEBAQEBAQEBAQEBAQEBAQEBAQEBAQEBAQEBAQfnwq2EBAQdjwd+07Tv1tvmlRNeLrIyV&#10;IvPpk/zj/OKN2FAQEG+0H/GeF+uQ+eETXiz6MUbZD6fc/Ov84o7edFEBBltfpUPw2+yEHfZ2PfxF&#10;23ojLvi+N9xHER4jsQEBBu9ISbuX3fdxOb64d9xErtkcCAgIPiaWOGF80h3Y42l73dAaKkoKEZvK&#10;TZbM32Unr119cS3Eldu2V5fTwVVbJv7KWGY+9z2ae3x4Y4bOF1OaVzpJPzTFHG1i0cCAgICAgIKH&#10;6vzb85qnLZd5r6bdSys7jC87jR3GsoFW0TD2U8OyTK53MvaN62hhtInH/fuL30/It9VRxtY9HAgI&#10;CAg8+SsYchjrqwnFYLuGSCUcviSNLHesUFBLm3ktrmW3lFJIXujePfNNDy95Vssd2VMy+XCZzDvd&#10;VtpcRXUQPRcMLHU7gMA9VRxtOqOFOeP/ANree/wn+ShRrnxIXZM/+1f4D/mUc7WERw8uUyuOxVhN&#10;kMlcMtbK3aXzTynda0D7vQBtKCmnFrXY1prCfKQNczHwsba49j9jupjJO84cxe5zndzk5kaycSt2&#10;bOG19ayv1llITC2WIw4iKQUc5slN+eh2gFvis6QSeSiOdVP6OGv1F/D+T+qT/m3IRQhVsu1wlm63&#10;hppx1N2ljEynL5A3a+GijK+utRBAQEBAQEBAQEBAQEBAQEBAQEBAQEBAQEBAQEBAQEBAQEH58Kth&#10;AQEHY8HftO079bb5pUTXi6yMlSLz6ZP84/zijdhQEBBvtB/xnhfrkPnhE14s+jFG2Q+n3Pzr/OKO&#10;3nRRAQZbX6VD8NvshBI17H1lnPH7uN7fVaQjNGiNBAQEGz03JuZq2PMS5p8LSESu+RwICAg1GsHv&#10;j0lm5GGj2WF05p6CIXEIsUPVarN9lZrf3Ry7qDeOQoXc5AhZQeuo42mxHAgICAgIPFm5nQ4a/mbt&#10;dFbTPaD0tYSgoKq2Wa7KsTRpTMyjy3X4ae82FhHnFRxtNqOBAQEBAQUP1i1rdXZxrQGtbkLoNaNg&#10;AEztgVbRLvZSc79fZ5tTum1iJbzEiQ0PrqOdrJozU54//a3nv8J/koUa58fzhXqjiHp61zl3pHHM&#10;vrcMgkyr3xOm6pkQlMZo1zCNhfXl5ELI2d32lOJs8e7FLZ2rv6SK3Bd/7rpB6yJ8x9aU0xrLjDPP&#10;NlNUsJsHDftZ998jGvH4SO3YI4d08lWuHd5kLeJg0b2eND6fmju74Pzd9HQtddACBrhztgbUH78u&#10;RzdJSAAAAFANgARyIPNlGNfjLtjgHNdDIHA8hBYUFAVWyTtMcPON2Swdpe4aa6ixUzA6zDci2Jpj&#10;97GJRujuEBRzbGzfwr7QzWki5vHEDY0ZQVPqzAIdjU5Lhhx2o702zyFxvAb1LxlxXbsruTP6EXsW&#10;e0Da3FpofAWtzC+3uYMfax3EMg3XtlZC1sgcDz7wKM63yIICAgICAgICAgICAgICAgICAgICAgIC&#10;AgICAgICAg/PhVsICAg7Hg79p2nfrbfNKia8XWRkqRefTJ/nH+cUbsKAgIN9oP8AjPC/XIfPCJrx&#10;Z9GKNsh9PufnX+cUdvOiiAgy2v0qH4bfZCCTCARQ7QUZoxkZuSPYfakj1DRGj4QEBB68TJ1eUtHd&#10;ErK94uAKJUjI4EBAQebKWQvsZeWRpS6gkhO9tHyjC3b6qCgcsUkUr4pGlskbi17Tygg0IVbLE9lH&#10;JMdYagxhdR8csFyxvSJGuY4jvdW2qjjafEcCAgICAgx3ELJ7eWB/kSscx3ecKFBQG7tZrS7mtZhS&#10;a3kdFIOhzCWn1wq2WG7KN+x2P1DjyfHjlt7hrekSNewkd7qwo42nxHAgICAg/kkjI43SPIaxgLnO&#10;PIANpKCgeXvTf5W9vjWt1PLOa8vyjy7b6qrZP/ZQxj22moco4fJyyW9rE7uxte+Qf+4xRxtPyOFO&#10;eP8A9ree/wAJ/koUa58SF2TACNVA8n6B/wAyjnbQ8e+EY0/eP1NhIaYS7f8ApduwbLWZ55QOaN55&#10;OZp2clEXNRpo3VuV0nqG1zeNdSaA0liJoyWJ3lxP964eodvKEdWdXW0nqjFaowNrmsXJv21y2pYf&#10;LjkGx8bxzOadh9UbEZWNuiCDX6i/h/J/VJ/zbkIoQq2Xd4Usa3hvpsNAA/V8BoOksBPrlRlfXVIg&#10;gICAgICAgICAgICAgICAgICAgICAgICAgICAgICAgICD8+FWwgICDseDv2nad+tt80qJrxdZGSpF&#10;59Mn+cf5xRuwoCAg32g/4zwv1yHzwia8WfRijbIfT7n51/nFHbzoogIMtr9Kh+G32QgkxGaOcqzc&#10;yd03mEr6d7eNEdx5EUQEH3E/clY/3Lg71DVBJyMxAQEBBTbjhpN+neIWQaxm7ZZJxv7QgeLSYkyN&#10;HwZN4U6KI1zfx9cDdYRaZ1/aSXUnV2GRabG7cTRrRKQY3muyjZGtqeYVQ1PxcdGQgICAgICCn3Hv&#10;ScmA4hXszGEWWXJv7Z1Nm9Iflm7OcS1NOghGub+PrgBqtmA4h2sVw/cs8sw2ExPIHvIdCfyjQ3wl&#10;DU/Fv0ZCAgICDheNeq49OcPclKH7t5kGGws21oS+cFrnD4Ee87wIuZ+qZNa5zg1oJcTQAbSSVWq6&#10;/CXSL9K6DxuMnZuXz2m5vhziebxi091jaM8CjK3tdgiKa8dpXS8V8+4gAh8DNnQy2iaPYRrnxInZ&#10;NkYJNURk+O4WLmjuNNwD5wRztP8Af2FnkLKexvYW3FpcsdFPC8Va9jhQgo4Uz4rcObzQ+pH2njSY&#10;m63pcXdO9tHXbG48m/HWjvAedGsvXv4NcUJ9E53qrtzn4C/c1t/EKnqzyNnYBzt9sOdvdohqdXAt&#10;7iC5t47i3kbNbzNEkUrCHNcxwq1zSOUEIyZEGv1F/D+T+qT/AJtyEUIVbLvcLPs403/2+38wKMr6&#10;6lEEBAQEBAQEBAQEBAQEBAQEBAQEBAQEBAQEBAQEBAQEBAQfnwq2EBAQdjwd+07Tv1tvmlRNeLrI&#10;yVIvPpk/zj/OKN2FAQEG+0H/ABnhfrkPnhE14s+jFG2Q+n3Pzr/OKO3nRRAQZbX6VD8NvshBJiM3&#10;A6jZuZq5HSWu+M0FHcaxFEBAQSZZv6y0gk93G13qtBRmyoCAgIOF4v8ADeLXGmjbw7rMzYl02Mmd&#10;sBcR48Tj7mQAd4gFFzeKc39heY+8msr2F9vd27zHPBIC17HtNCCCq1WT4Hca7TKWdtpnUdwIstA0&#10;RWN7KaNuWCgYx7j+NHJt8r4XLHGsptRwICDHcXNvbQSXFzKyC3iaXyzSODGNaNpc5zqAAIIii41S&#10;al4n4XTGlHj9UddI7I3zmAm4bFE97mRh48WPxPK2OJ5NnlHXz+JhRy4rixw6t9caZdZNLYspaEzY&#10;y4dyNkpRzHEe0kGw+A8yLLxTfI47I4rIzWN9C+0vrR5ZNC8br2Pb/wCqghVqtXwV4u2mrMZFiMpM&#10;I9S2jA14eaelMaKdayvK+nlt8I2ckZ6zxKSORAQebJ5TH4uwnyGRuGWtlbNL5p5DRrWj/wBbBzoK&#10;e8X+Jk2udQiWAOiwtiHR42B2xxDj48rxU+M+g7wACNczjs+z9wkmyN9Bq7NwluNtXb+Lt5B+Hmby&#10;SkEfg2Hyel3cG0mqswjMQUw42va/inqAtNQJ2Nr3WwsB9cI1z4kLsnub+stRtqN4w2xA56B0lfZR&#10;ztY1HDmeIeh8frPTNxiLqjJ/wtjckVMM7Qd1/eNd1w6Ciy8UqzGIyGHyl1i8jCYL2zkdFPEeZzeg&#10;84PKDzjaq1TX2euLJsp4tG5ub9DndTD3Lz+Ckca9Q4n2jz5HQ7Zzikc6iyCM2n1nL1Wj87LvbnV4&#10;+6dv1pu0gea17iLFEFWq7XCWbreGmnHU3aWMTKcvkDdr4aKMr661EEBAQEBAQEBAQEBAQEBAQEBA&#10;QEBAQEBAQEBAQEBAQEBAQQp/pW0f+18h6sH92jv7P9K2j/2vkPVg/u0Ps/0raP8A2vkPVg/u0Ps/&#10;0raP/a+Q9WD+7Q+200v2dtMae1BY5u1yV7NcWEgljjl6rccQCKO3WA86JdJXRyi+XgPiZJXyHKXA&#10;L3FxG4znNUd/b5/8CYj9q3HxGIfZ/wCBMR+1bj4jEPs/8CYj9q3HxGIfb24XgvjMVlrTJR5KeR9p&#10;K2ZsbmMAcWGtDRC7SKjhz8+j7aWaSU3DwZHFxFBs3jVHX0+P3Ktf+Jf6gQ+j9yrX/iX+oEPo/cq1&#10;/wCJf6gQ+n1Fo22jkY8XDyWEOpQcxqh9OhRy1OQ03ZX1265mkka5wALWFoGzZzgovXwzSWHbyte/&#10;vvP3KIdZ2acwrOS2B+E5zvZKHWdmIxbPJtItnOWNJ9cIdZ2W1uzyImN+C0D2ERkQEBAQEBBwnEng&#10;/pvW8Rnm/Qc0xu7Dk4mguIHI2ZmzrGjvgjmKLNcVu1dwU4gaale6THvyNi3a2+sQ6Zm70uaB1jO7&#10;vNp3UaTUerSXHbiFpljbR9w3J2cXii1yAdI5lNlGyAtkFOShJA6ELmJBte1hH1dLvTR6wcrorsbp&#10;8DotnqlHPw8WV7V2VkY5uKwEFu/2sl1O+cd/cY2DzkPhyF4/jTxQlaHwXd3YkgxxtZ6NYN5wau3I&#10;3EdLiXI6/IlnhDwHudJZaLUOZv2y5OON7IbO2BMTOtaWuL5HAF5oeQADulHGtdTIjkQcTxH4Tab1&#10;xbB1202mWibu22TiALwOZsjdnWM7h8BCLLxXHU/BjiPpG7F3b2st7BA7fgyWM33lpG0OLWUljI6a&#10;U7qNJqV0WlO0xq3EsbaZ+0ZmY4/FMxPo9yKbKOcGuY6ndZXpKJcu7t+1Pod0YNxi8nHJztjZbyN+&#10;MZo/YRz8NVme1ZYNic3C4KWSU+TJeytY0d0si3y74wRfhG2TyvFnireMaLa4v7Zjvkre2jMVlE7u&#10;uJ3AffSPJ7qOvyJQ4c9muzsZIslrGRl7cNIdHioiTA0jaOufsMnwR4vTvBHN0nRjGRsaxjQxjAGt&#10;a0UAA2AABHD+oCCmPFTHZG/4k6klsrSe4jbevaXRRPeAW+KfJB52lGs8d72Xbe5tNUZq3uoJIJX2&#10;THNbIws2MlaD5VPdhE2sijMQQj2juGgyeN/e/GRf/IY9m7k42jbLbN5JNnK6Ln978EI7zVcrfD5i&#10;cb9vZXEoFCHRxPdSu0GoCO1qeBvEe/1Hi34POslZn8VGC6SVrmungBDBI6o8tpo1/Ty9KM9R1fFC&#10;4Fvw51LIaeNjbmPb/vYnR/zkSeqSRWl3K3eihkkbWm81pcK98BGqRNPcVOL+KxFti8SJPQLJnVQt&#10;Fk2TdaNtC4xknl50SyNg/jJx2c0tBmYTyObjo6j1YiET5jw3XFPjrM0mW9v2NA2lllHFQctashb6&#10;qLyJW7OOpdS5uPULs/kLm9uYH2vVx3Liera8S7WtPk727zdCOdRMyOBAQEBAQEBAQEBAQEBAQEBA&#10;QEBAQEBAQEBAQEBAQEBAQEBAQEBAQEBAQEBAQEBAQEBAQEBAQEBAQEBAQEBBr8lpzT2UJOTxdpfE&#10;gAm5gim2Dk8trkOtO7hdw4c4uOmsdUmppbRgbegAUCL2tlYaR0pj3h9hhbCzeDUOgtoYjXvsaEOt&#10;siCAgICAg1uU0zpvLGuUxVnfH3VzBFKfVe0odaKThDwzkeXO05ZAn3LN0eo0gIv1XtseHOgbBzX2&#10;unsfHI2m7J6NE54p0Oc0u9dDtdCxjGMDGNDWNFGtaKAAcwARH9QEBAQEBAQEBAQEBAQEBAQEBAQE&#10;BAQEBAQEBAQEBAQEBAQEBAQEBAQEBAQEBAQEBAQEBAQEBAQEBAQEBAQEBAQEBAQEBAQEBAQEBAQE&#10;BAQEBAQEBAQEBAQEBAQEBAQEBAQEBAQEBAQEBAQEBAQEBAQEBAQEBAQEBAQEBAQEBAQEBAQEBAQE&#10;BAQEBAQEH//ZUEsBAi0AFAAGAAgAAAAhAIoVP5gMAQAAFQIAABMAAAAAAAAAAAAAAAAAAAAAAFtD&#10;b250ZW50X1R5cGVzXS54bWxQSwECLQAUAAYACAAAACEAOP0h/9YAAACUAQAACwAAAAAAAAAAAAAA&#10;AAA9AQAAX3JlbHMvLnJlbHNQSwECLQAUAAYACAAAACEARtfUSowIAADKJwAADgAAAAAAAAAAAAAA&#10;AAA8AgAAZHJzL2Uyb0RvYy54bWxQSwECLQAUAAYACAAAACEAWGCzG7oAAAAiAQAAGQAAAAAAAAAA&#10;AAAAAAD0CgAAZHJzL19yZWxzL2Uyb0RvYy54bWwucmVsc1BLAQItABQABgAIAAAAIQDKzabp4QAA&#10;AAsBAAAPAAAAAAAAAAAAAAAAAOULAABkcnMvZG93bnJldi54bWxQSwECLQAKAAAAAAAAACEA1rHs&#10;8SxMAAAsTAAAFQAAAAAAAAAAAAAAAADzDAAAZHJzL21lZGlhL2ltYWdlMS5qcGVnUEsFBgAAAAAG&#10;AAYAfQEAAFJZAAAAAA==&#10;">
              <v:rect id="Rectangle 17" o:spid="_x0000_s1065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HEsEA&#10;AADbAAAADwAAAGRycy9kb3ducmV2LnhtbESPwWrDMBBE74H+g9hCb7HsUkLrRglpgiHk1qTQ62Kt&#10;LRNpZSzFdv++ChR6HGbmDbPezs6KkYbQeVZQZDkI4trrjlsFX5dq+QoiRGSN1jMp+KEA283DYo2l&#10;9hN/0niOrUgQDiUqMDH2pZShNuQwZL4nTl7jB4cxyaGVesApwZ2Vz3m+kg47TgsGe9obqq/nm1Mw&#10;f3yj9NZQg9Llp7EqDsXeKvX0OO/eQUSa43/4r33UCt5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qRxLBAAAA2wAAAA8AAAAAAAAAAAAAAAAAmAIAAGRycy9kb3du&#10;cmV2LnhtbFBLBQYAAAAABAAEAPUAAACGAwAAAAA=&#10;" filled="f" stroked="f"/>
              <v:group id="Group 25" o:spid="_x0000_s1066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shape id="Freeform 26" o:spid="_x0000_s1067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68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<v:shape id="Freeform 24" o:spid="_x0000_s1069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86b4A&#10;AADbAAAADwAAAGRycy9kb3ducmV2LnhtbERPzWrCQBC+F3yHZQQvpW5sQTS6ighCT1ZjH2DMjtlg&#10;djZkV41v7xwKPX58/8t17xt1py7WgQ1Mxhko4jLYmisDv6fdxwxUTMgWm8Bk4EkR1qvB2xJzGx58&#10;pHuRKiUhHHM04FJqc61j6chjHIeWWLhL6DwmgV2lbYcPCfeN/syyqfZYszQ4bGnrqLwWNy8lXz+H&#10;/bOY793ZvztCLqbYb40ZDfvNAlSiPv2L/9zf1sBcxsoX+QF6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2D/Om+AAAA2wAAAA8AAAAAAAAAAAAAAAAAmAIAAGRycy9kb3ducmV2&#10;LnhtbFBLBQYAAAAABAAEAPUAAACD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70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<v:shape id="Freeform 13" o:spid="_x0000_s1071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7a8UA&#10;AADcAAAADwAAAGRycy9kb3ducmV2LnhtbESPQWvCQBCF74X+h2UK3urGHkRSVxFB8FADWqHXaXbM&#10;pmZnQ3Y10V/vHITeZnhv3vtmvhx8o67UxTqwgck4A0VcBltzZeD4vXmfgYoJ2WITmAzcKMJy8foy&#10;x9yGnvd0PaRKSQjHHA24lNpc61g68hjHoSUW7RQ6j0nWrtK2w17CfaM/smyqPdYsDQ5bWjsqz4eL&#10;N3Df7n5mxe+x+Cr+bufppHenZrU3ZvQ2rD5BJRrSv/l5vbWCnwm+PCMT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TtrxQAAANw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72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<v:textbox inset="0,0,0,0">
                  <w:txbxContent>
                    <w:p w14:paraId="5B128D6B" w14:textId="5E6A027A" w:rsidR="00D75A15" w:rsidRPr="002273E5" w:rsidRDefault="00D75A15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B4B9C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4-family letter-second half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71C81DCE" w14:textId="2BE6FCD2" w:rsidR="00D75A15" w:rsidRPr="002273E5" w:rsidRDefault="00D75A15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B4B9C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9/5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1073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14:paraId="32E541DD" w14:textId="77777777" w:rsidR="00D75A15" w:rsidRPr="002273E5" w:rsidRDefault="00D75A15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28" o:spid="_x0000_s1074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<v:textbox inset="0,0,0,0">
                  <w:txbxContent>
                    <w:p w14:paraId="7FBD8A65" w14:textId="77777777" w:rsidR="00D75A15" w:rsidRPr="002273E5" w:rsidRDefault="00D75A15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75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xlgDAAAAA3AAAAA8AAABkcnMvZG93bnJldi54bWxET01rAjEQvQv+hzCCt5poS5HVKKIIvVjQ&#10;Vs/DZtysbibLJurqrzeFgrd5vM+ZzltXiSs1ofSsYThQIIhzb0ouNPz+rN/GIEJENlh5Jg13CjCf&#10;dTtTzIy/8Zauu1iIFMIhQw02xjqTMuSWHIaBr4kTd/SNw5hgU0jT4C2Fu0qOlPqUDktODRZrWlrK&#10;z7uL0/DYt4eVGnFVH1fqO2xsflq+B637vXYxARGpjS/xv/vLpPnqA/6eSRfI2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PGWAMAAAADcAAAADwAAAAAAAAAAAAAAAACfAgAA&#10;ZHJzL2Rvd25yZXYueG1sUEsFBgAAAAAEAAQA9wAAAIw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DE656" w14:textId="77777777" w:rsidR="00D71DF3" w:rsidRDefault="00D71DF3">
      <w:pPr>
        <w:spacing w:after="0" w:line="240" w:lineRule="auto"/>
      </w:pPr>
      <w:r>
        <w:separator/>
      </w:r>
    </w:p>
  </w:footnote>
  <w:footnote w:type="continuationSeparator" w:id="0">
    <w:p w14:paraId="3019D7FC" w14:textId="77777777" w:rsidR="00D71DF3" w:rsidRDefault="00D71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3A13B" w14:textId="77777777" w:rsidR="006C7A03" w:rsidRDefault="006C7A03" w:rsidP="006C7A0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74294FB4" wp14:editId="36D32389">
              <wp:simplePos x="0" y="0"/>
              <wp:positionH relativeFrom="column">
                <wp:posOffset>-558800</wp:posOffset>
              </wp:positionH>
              <wp:positionV relativeFrom="paragraph">
                <wp:posOffset>-2743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06E46" w14:textId="77777777" w:rsidR="006C7A03" w:rsidRDefault="006C7A03" w:rsidP="006C7A0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722D4" w14:textId="77777777" w:rsidR="006C7A03" w:rsidRDefault="006C7A03" w:rsidP="006C7A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A8077" w14:textId="77777777" w:rsidR="006C7A03" w:rsidRPr="002273E5" w:rsidRDefault="006C7A03" w:rsidP="006C7A0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309" y="3962"/>
                          <a:ext cx="4503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5D9BA" w14:textId="77777777" w:rsidR="006C7A03" w:rsidRPr="002273E5" w:rsidRDefault="006C7A03" w:rsidP="006C7A0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P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98668" w14:textId="5D070F3E" w:rsidR="006C7A03" w:rsidRPr="00E51133" w:rsidRDefault="006C7A03" w:rsidP="006C7A03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  <w:t>Family Math Newsletter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38" style="position:absolute;margin-left:-44pt;margin-top:-21.6pt;width:612pt;height:89.15pt;z-index:2517288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nC8QYAAEEnAAAOAAAAZHJzL2Uyb0RvYy54bWzsWu2Om0YU/V+p7zDiZyXHfAz4Q/FGu/Y6&#10;rZS2UeM+AAvYRsUMBbz2puq799wZwIN3cZxNNkol+4cFzOXO/Zh75swwr9/sNwm7j/IiFunEsF6Z&#10;BovSQIRxupoYfy7mvaHBitJPQz8RaTQxHqLCeHP14w+vd9k4ssVaJGGUMyhJi/EumxjrsszG/X4R&#10;rKONX7wSWZSicSnyjV/iNl/1w9zfQfsm6dum6fV3Ig+zXARRUeDpTDUaV1L/chkF5e/LZRGVLJkY&#10;sK2U/7n8v6P//tVrf7zK/WwdB5UZ/jOs2Phxik4bVTO/9Nk2jx+p2sRBLgqxLF8FYtMXy2UcRNIH&#10;eGOZR968zcU2k76sxrtV1oQJoT2K07PVBr/dv89ZHE6MkcFSf4MUyV6ZNaTY7LLVGCJv8+xD9j5X&#10;DuLynQj+KtDcP26n+5USZne7X0UIff62FDI2+2W+IRXwmu1lCh6aFET7kgV4OBgMbG4iUwHaLMux&#10;bdNVSQrWyOSj94L1rf6m9h691ffHqlNpaGUYeYXBVhziWXxZPD+s/SySaSooWFU8LTihAvoHRqGf&#10;rpKIcTyUUZWCdUgLFU+WiukactF1novdOvJD2GVJN8hgaFYv0E2BbHxBgLvC5I+zvCjfRmLD6GJi&#10;5DBd5s6/f1eUKqK1CKUyFfM4SfDcHydp6wFCr54gs3iV2ijHsib+GZmj2+HtkPe47d32uDmb9a7n&#10;U97z5tbAnTmz6XRm/Uv9Wny8jsMwSqmbuj4tfl6+KqRQldVUaCGSOCR1ZFKRr+6mSc7ufeDDXP6q&#10;caOJ9dtmyGEFX45csjBub+xRb+4NBz0+525vNDCHPdMa3Yw8k4/4bN526V2cRl/uEtuhdF3blVnS&#10;jD7yzZS/x775401cAoGTeDMxho2QP6bxd5uGMrWlHyfqWgsFmX8IBdJdJxq1pgaoKrQ7ET5gsOYC&#10;wwklgbkCF2uRfzTYDrg7MYq/t34eGSz5JcWAH1mcE1DLG+4ObNzkesud3uKnAVRNjKDMDaZupqWC&#10;922Wx6s1+rJkaFJxDRxaxnIQk4XKLolhEg2+FSzYDSyIbRqyD5i1gAxTkadIwwEqrBqAtcpHTnXo&#10;1VrqkD+NCWyZxNnPdSQq+HUdhxsMKOu4gwpiqUAJhPFgiHmbINh2uWxskNQfB1sFETT+a1jAxBdW&#10;Vb4KK9hbIHPLTYLp9Kc+M9mOSbVW1ddBzGqJrRl1yTkNVdJaK0PYGmWuN7AH3QodTdRkXQrh/EEh&#10;Odyt0NVEh57VqdLT5KSz3SoHmig53KkTeWjMPBFEzN6N2El9NC01kicUWuelxdLzYjKPEIR5rut4&#10;xwm02mk5Jamn5rROPTOnJfXcnJbUU3Na8szcWHpyugckIV2TmapWugeQredHlUxrDKFgm5L012ry&#10;Ru3u06pMcQXABJNcIIVUapkoiF1R1aLuF4p4yDeoVRN3WuLIP4k71dQCuSNx3hJXkLOoMeWxuJrI&#10;amOQNdI+6NTutbQjISQ+6hQftMSpFqSvLWcROZhVhYkIEK0dFoBjWj0sKJmYYBaULawgFsiDRKrM&#10;LynKMpK4pGm5xju2VjgKUKPmjbiPFkIKlkd8Fl0fWpNUl5KYR0bAYEkiIVtLBNu7OLiJPrbkMXPa&#10;niaPDMvuGqugyBm6XMb2qcahZ46awLd6qPt9rPCA3Zp5bXEV87MFH/maiCJCxKGfQt5cyNjjoT47&#10;ddOh6e1seGtXw6Ql9lk09sL5KnJ/xPnK/d0eOTrQrLPpH0aHon64ULSP6ux/Tvkw81UrwU9QPllu&#10;FLVmsfdcykfwUhE9z3FMgBaVO2pfoVXN9Dh3AOBfm+iRVqfeW2kYnD5hnZgFtUkQ9lqYAZ9W16YT&#10;57A80tOpTmcS53K8kwp1GnGSkQGjm2mfCNnT7uoc4qS6RwTvaX0XfqeWJad46HmZeQ69UznpTPaF&#10;3Eli+j2Tu6qqvgq3I5xzgGdnUjtucm+oidfkrTbpKWKntZ3L67RXzmZrZwu+DK0bza+t6/mF1r3Q&#10;Vh7ROvmtQK55LuxOxoKD1yh2tyBWdSP2zJUsS+NxrNzjeb0B91L7/Z7pwhZUP7eG1f5ZzfMc7npg&#10;EPKjiqvMw1qp/iBT7+hfNv0P3wa0nW71sQDxQjSJV1NQq+8YlwVg9wJQVodcY39dpMCCsN72L+vL&#10;73zTn2ORdYwRskK/PUYcFoMjTyZHjWfa9ueuCVYhMWJkSvMuGHH5MPhiHwYbNiH3ji8YAVw7wgh8&#10;CK120ar9oG/DIxzXI8CSywh1YOGAEbbn4YOg2jEyeb3rfyESl9MDL3N6oAGJZrr8zPMEGMhdG8oa&#10;kfj0+YEio/MD81PnB+QhI5zTkt8kqjNldBBMv8e1fvLt6j8AAAD//wMAUEsDBBQABgAIAAAAIQBu&#10;DQw64QAAAAwBAAAPAAAAZHJzL2Rvd25yZXYueG1sTI9Ba8JAEIXvhf6HZQq96SamSkizEZG2JylU&#10;C6W3MTsmwexuyK5J/PcdT/X2Zubx5nv5ejKtGKj3jbMK4nkEgmzpdGMrBd+H91kKwge0GltnScGV&#10;PKyLx4ccM+1G+0XDPlSCQ6zPUEEdQpdJ6cuaDPq568jy7eR6g4HHvpK6x5HDTSsXUbSSBhvLH2rs&#10;aFtTed5fjIKPEcdNEr8Nu/Npe/09LD9/djEp9fw0bV5BBJrCvxlu+IwOBTMd3cVqL1oFszTlLoHF&#10;S7IAcXPEyYpXR1bJMgZZ5PK+RPEHAAD//wMAUEsBAi0AFAAGAAgAAAAhALaDOJL+AAAA4QEAABMA&#10;AAAAAAAAAAAAAAAAAAAAAFtDb250ZW50X1R5cGVzXS54bWxQSwECLQAUAAYACAAAACEAOP0h/9YA&#10;AACUAQAACwAAAAAAAAAAAAAAAAAvAQAAX3JlbHMvLnJlbHNQSwECLQAUAAYACAAAACEArWJZwvEG&#10;AABBJwAADgAAAAAAAAAAAAAAAAAuAgAAZHJzL2Uyb0RvYy54bWxQSwECLQAUAAYACAAAACEAbg0M&#10;OuEAAAAMAQAADwAAAAAAAAAAAAAAAABLCQAAZHJzL2Rvd25yZXYueG1sUEsFBgAAAAAEAAQA8wAA&#10;AFkKAAAAAA==&#10;">
              <v:rect id="Rectangle 410" o:spid="_x0000_s103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CS8EA&#10;AADb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Iv9PKLDK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CQkvBAAAA2wAAAA8AAAAAAAAAAAAAAAAAmAIAAGRycy9kb3du&#10;cmV2LnhtbFBLBQYAAAAABAAEAPUAAACGAwAAAAA=&#10;" filled="f" stroked="f"/>
              <v:shape id="Round Single Corner Rectangle 118" o:spid="_x0000_s104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6ez8MA&#10;AADbAAAADwAAAGRycy9kb3ducmV2LnhtbERPS2vCQBC+F/wPyxR6KXVTD0Gim1ACgpcWtQbMbchO&#10;HjQ7G7Orxn/vFgq9zcf3nHU2mV5caXSdZQXv8wgEcWV1x42C4/fmbQnCeWSNvWVScCcHWTp7WmOi&#10;7Y33dD34RoQQdgkqaL0fEild1ZJBN7cDceBqOxr0AY6N1CPeQrjp5SKKYmmw49DQ4kB5S9XP4WIU&#10;fJWfJXXH5e5c1PlrXJzOl34TK/XyPH2sQHia/L/4z73VYf4Cfn8JB8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6ez8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6306E46" w14:textId="77777777" w:rsidR="006C7A03" w:rsidRDefault="006C7A03" w:rsidP="006C7A03"/>
                  </w:txbxContent>
                </v:textbox>
              </v:shape>
              <v:shape id="Round Single Corner Rectangle 117" o:spid="_x0000_s104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ddsMA&#10;AADbAAAADwAAAGRycy9kb3ducmV2LnhtbERPS2vCQBC+C/6HZQq91Y0mSoiuIqWlVtqDVuh1yI5J&#10;aHY2ZLd5/Hu3UPA2H99zNrvB1KKj1lWWFcxnEQji3OqKCwWXr9enFITzyBpry6RgJAe77XSywUzb&#10;nk/UnX0hQgi7DBWU3jeZlC4vyaCb2YY4cFfbGvQBtoXULfYh3NRyEUUrabDi0FBiQ88l5T/nX6Mg&#10;/nyJ9CJZyu/ibUztx3tymR8TpR4fhv0ahKfB38X/7oMO82P4+yUc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gdds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B6722D4" w14:textId="77777777" w:rsidR="006C7A03" w:rsidRDefault="006C7A03" w:rsidP="006C7A03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4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14:paraId="6D8A8077" w14:textId="77777777" w:rsidR="006C7A03" w:rsidRPr="002273E5" w:rsidRDefault="006C7A03" w:rsidP="006C7A0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43" type="#_x0000_t202" style="position:absolute;left:63309;top:3962;width:4503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14:paraId="4AC5D9BA" w14:textId="77777777" w:rsidR="006C7A03" w:rsidRPr="002273E5" w:rsidRDefault="006C7A03" w:rsidP="006C7A0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P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v:shape id="Text Box 40" o:spid="_x0000_s104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fyL8A&#10;AADbAAAADwAAAGRycy9kb3ducmV2LnhtbERPyarCMBTdP/AfwhXcPVNnqUZRwWEhPBzA7aW5tsXm&#10;pjSx1r83C+EtD2eeLxtTiJoql1tW0OtGIIgTq3NOFVwv298pCOeRNRaWScGbHCwXrZ85xtq++ET1&#10;2acihLCLUUHmfRlL6ZKMDLquLYkDd7eVQR9glUpd4SuEm0L2o2gsDeYcGjIsaZNR8jg/jYLb/jj5&#10;w2vvllx24+jgB9N6PToq1Wk3qxkIT43/F3/dB61gGNaHL+E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N1/IvwAAANsAAAAPAAAAAAAAAAAAAAAAAJgCAABkcnMvZG93bnJl&#10;di54bWxQSwUGAAAAAAQABAD1AAAAhAMAAAAA&#10;" filled="f" stroked="f">
                <v:textbox style="mso-fit-shape-to-text:t" inset="6e-5mm,0,0,0">
                  <w:txbxContent>
                    <w:p w14:paraId="71B98668" w14:textId="5D070F3E" w:rsidR="006C7A03" w:rsidRPr="00E51133" w:rsidRDefault="006C7A03" w:rsidP="006C7A03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  <w:t>Family Math Newsletter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BED2822" w14:textId="77777777" w:rsidR="006C7A03" w:rsidRPr="00063512" w:rsidRDefault="006C7A03" w:rsidP="006C7A03">
    <w:pPr>
      <w:pStyle w:val="Header"/>
    </w:pPr>
  </w:p>
  <w:p w14:paraId="62CDD1A6" w14:textId="68A91ADA" w:rsidR="00D75A15" w:rsidRPr="00063512" w:rsidRDefault="00D75A15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3939" w14:textId="77777777" w:rsidR="00D75A15" w:rsidRDefault="00D75A15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6D76FCCF" wp14:editId="03CDC290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86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07E2F" w14:textId="77777777" w:rsidR="00D75A15" w:rsidRDefault="00D75A15" w:rsidP="00B3060F">
                            <w:pPr>
                              <w:jc w:val="center"/>
                            </w:pPr>
                          </w:p>
                          <w:p w14:paraId="2575B33B" w14:textId="77777777" w:rsidR="00D75A15" w:rsidRDefault="00D75A15" w:rsidP="00731B82">
                            <w:pPr>
                              <w:jc w:val="center"/>
                            </w:pPr>
                          </w:p>
                          <w:p w14:paraId="2F69B653" w14:textId="77777777" w:rsidR="00D75A15" w:rsidRDefault="00D75A15" w:rsidP="003D6401">
                            <w:pPr>
                              <w:jc w:val="center"/>
                            </w:pPr>
                          </w:p>
                          <w:p w14:paraId="05846A78" w14:textId="77777777" w:rsidR="00D75A15" w:rsidRDefault="00D75A15" w:rsidP="00C13D09">
                            <w:pPr>
                              <w:jc w:val="center"/>
                            </w:pPr>
                          </w:p>
                          <w:p w14:paraId="43F528AD" w14:textId="77777777" w:rsidR="00D75A15" w:rsidRDefault="00D75A15" w:rsidP="00063512">
                            <w:pPr>
                              <w:jc w:val="center"/>
                            </w:pPr>
                          </w:p>
                          <w:p w14:paraId="2F265FB2" w14:textId="77777777" w:rsidR="00D75A15" w:rsidRDefault="00D75A1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02A3F" w14:textId="77777777" w:rsidR="00D75A15" w:rsidRDefault="00D75A15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25526" w14:textId="59B502EB" w:rsidR="00D75A15" w:rsidRPr="00E51133" w:rsidRDefault="00D75A1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>Family Math Newsl</w:t>
                            </w:r>
                            <w:r w:rsidRPr="00A06B44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>etter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61A7F" w14:textId="77777777" w:rsidR="00D75A15" w:rsidRPr="002273E5" w:rsidRDefault="00D75A15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68538" w14:textId="77777777" w:rsidR="00D75A15" w:rsidRPr="002273E5" w:rsidRDefault="00D75A15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57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5k7AYAAGInAAAOAAAAZHJzL2Uyb0RvYy54bWzsWl2PozYUfa/U/2DxWCkbPgyBaDPVTDLZ&#10;Vtq2q930BzBAAirBFMgku1X/e49tICaZZNjZme1WzTyMAF8u995jHx/bef3jbp2S+6goE5ZNNOOV&#10;rpEoC1iYZKuJ9vtiPnA1UlZ+Fvopy6KJ9jEqtR+vvv/u9TYfRyaLWRpGBYGTrBxv84kWV1U+Hg7L&#10;II7WfvmK5VGGxiUr1n6F22I1DAt/C+/rdGjqujPcsiLMCxZEZYmnM9moXQn/y2UUVL8tl2VUkXSi&#10;IbZK/C/E/zv+f3j12h+vCj+Pk6AOw39CFGs/yfDR1tXMr3yyKZIjV+skKFjJltWrgK2HbLlMgkjk&#10;gGwM/SCbNwXb5CKX1Xi7ytsyobQHdXqy2+DX+3cFScKJ5joayfw1MBKfJQb1eHW2+WoMozdF/iF/&#10;V8gUcfmWBX+UaB4etvP7lTQmd9tfWAiH/qZiojq7ZbHmLpA32QkQPrYgRLuKBHg4Go1MqgOrAG2G&#10;YZmmbkuYghhYHr0XxLfqm8p7/K2hP5YfFYHWgfGs0N3KfUXLL6voh9jPIwFUyYvVVHTUVPQ9+qGf&#10;rdKIGI4sqrBrKlrKcpKMTWOYRddFwbZx5IcIyxBZ8HjhWL7Ab0qA8QX1PVUlf5wXZfUmYmvCLyZa&#10;gcgFdP7927KSBW1MOJIZmydpiuf+OM06D1B5+QTA4lXexiEWg+IvT/du3VuXDqjp3A6oPpsNrudT&#10;OnDmxsieWbPpdGb8zb9r0HGchGGU8c80A9Sg/eCqqUIOrXaIlixNQu6Oh1QWq7tpWpB7HwQxF391&#10;t1HMht0wRK9CLgcpGei2N6Y3mDvuaEDn1B54I90d6IZ34zk69ehs3k3pbZJFX54S2U40zzZtgZIS&#10;9EFuuvg7zs0fr5MKFJwma3BAa+SPef+7zUIBbeUnqbxWSsHD35cCcDdAY6jJDirH2R0LP6KzFgzd&#10;CcMakwUuYlZ80sgWxDvRyj83fhFpJP05Q4f3DEo5U4sbao9M3BRqy53a4mcBXE20oCo0Im+mleT3&#10;TV4kqxjfMkRpMnYNGlomohPzCGVcgsIEGXwtVsCMKHn2PdtkIfmAaQvEMGVFBhgUpjDc01TBB+Jn&#10;cAJZpkn+U1OJmn1ty6IaAcla9qhmWD5AOQfjgYswOQObNhWNLZH642AjKYL3/4YWMPOF9ShfhXV+&#10;CyC3XKeYT38YEp1siXBr1N/amxkds5jwT1LKk+deG2emYmU7I3NkuKddWoqxTk65RPptfHVsp13a&#10;irHr6N7opFtMpP3dYo5ojWXiJ/0Ckdb0TDk9xewRj0ZfhPpBZKgY6cThbEIc27bEpKeCaXQBOmep&#10;gnTep4rQeUsVofOWKjznLXuiY6jwnO6anPVasB/tm6aKzwOYY/C2w9OP5USOcbzL6iGLK5AnZOUC&#10;EPJhl7OSCy0+gsEBCylCxBu8VTG3OubAn5tb9TQDuwNz2jGX9LNo+OXYXE5qTTBAjXsfnfTudLwD&#10;EG4uVCwKcOx91DHnY0Hk2klWvliXiYshvpBYgJr5UmLBwcRks+BoYTmxAA6CtXK/4lUWlcQln6Ib&#10;7iOx5FQQHG9es/towYRhdSBt8el9a5qpVjX/iYDFGga2jUWwuUuCm+hTxx6zqOnIgtRrnlx8ro0K&#10;mVuuTUVtAf9Ro2C8pvCdLzTfPX5nz+NKeF1zWfPehke5pqyM+FyIkFHn9kLUHg/Vmeq0NJreztxb&#10;s06uY/ZZkvai/2qhf6D/qt3dTqww6/Vko7x6K0J0EqkGcSGVIB9u/3EVCObopwLFkOxoPSh7df39&#10;lJWhY1k6IuCjHhQgSasRf5Ra4PHn1n7cq9Xst7SiTp23zkyGylyIeA3Lgkx72GFXV/QRftLPSYeq&#10;qOgv+x5xqqqKB6ZrVSkdyoqH01ZFxSMOjzTfwx6NftBcJJ+yvjlRSRWcM50cpNYqvkf6z0XvCa36&#10;Leu9ui88i9yTnNdb7VGdOi6IEOzeEXtNSA9pPaWtr9RTXukt4HobvozS8+bXxvX8ovReaKevVXqY&#10;Y6DK95ts/2up54HYpdRbcIl1w3ZELJAVTUeqHR43+3MvdRxg2Q6VK3TLlQjJLXm+42c6Dvb5pOrT&#10;abOAb85rmh3/y6HA/uxA2QmXhwlYbwJfvpTnMNfnHJdF4SOLQujMp1EFevKpVSEGXP9zgTLn5wLz&#10;f/1cwIPgPqCJtjT10d/XoQlHtxEKRAI13HoXvlkaWtR2oGbFyaxtN/t2F5a4HB2+zNHhXlCI7bnn&#10;FRQKS1QNYXzjZ4ceSO+AI9rCfF2OsDy+9y1WEtbB/pFlOY2SMLAxLrdnLxxx4YiX5ohWVX/mLw5A&#10;BD2UxDNwhPgNEn7IJc4p6h+d8V+Kqfe4Vn8ad/UPAAAA//8DAFBLAwQUAAYACAAAACEATkQBkuIA&#10;AAAMAQAADwAAAGRycy9kb3ducmV2LnhtbEyPwW7CMAyG75P2DpEn7QZpCt2ga4oQ2nZCSINJaLfQ&#10;mLaicaomtOXtF07b7bf86ffnbDWahvXYudqSBDGNgCEVVtdUSvg+fEwWwJxXpFVjCSXc0MEqf3zI&#10;VKrtQF/Y733JQgm5VEmovG9Tzl1RoVFualuksDvbzigfxq7kulNDKDcNj6PohRtVU7hQqRY3FRaX&#10;/dVI+BzUsJ6J9357OW9uP4dkd9wKlPL5aVy/AfM4+j8Y7vpBHfLgdLJX0o41Eiavy2VAQ0iSGNid&#10;EPO5AHYKKZ4J4HnG/z+R/wIAAP//AwBQSwECLQAUAAYACAAAACEAtoM4kv4AAADhAQAAEwAAAAAA&#10;AAAAAAAAAAAAAAAAW0NvbnRlbnRfVHlwZXNdLnhtbFBLAQItABQABgAIAAAAIQA4/SH/1gAAAJQB&#10;AAALAAAAAAAAAAAAAAAAAC8BAABfcmVscy8ucmVsc1BLAQItABQABgAIAAAAIQC5sP5k7AYAAGIn&#10;AAAOAAAAAAAAAAAAAAAAAC4CAABkcnMvZTJvRG9jLnhtbFBLAQItABQABgAIAAAAIQBORAGS4gAA&#10;AAwBAAAPAAAAAAAAAAAAAAAAAEYJAABkcnMvZG93bnJldi54bWxQSwUGAAAAAAQABADzAAAAVQoA&#10;AAAA&#10;">
              <v:rect id="Rectangle 16" o:spid="_x0000_s105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PuMEA&#10;AADbAAAADwAAAGRycy9kb3ducmV2LnhtbESPwWrDMBBE74X8g9hAb43sHtrgWAlJiiH0VjeQ62Kt&#10;LRNpZSzFcf6+KhR6HGbmDVPuZmfFRGPoPSvIVxkI4sbrnjsF5+/qZQ0iRGSN1jMpeFCA3XbxVGKh&#10;/Z2/aKpjJxKEQ4EKTIxDIWVoDDkMKz8QJ6/1o8OY5NhJPeI9wZ2Vr1n2Jh32nBYMDnQ01Fzrm1Mw&#10;Hy4ovTXUonTZ51TlH/nRKvW8nPcbEJHm+B/+a5+0gvU7/H5JP0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hT7jBAAAA2wAAAA8AAAAAAAAAAAAAAAAAmAIAAGRycy9kb3du&#10;cmV2LnhtbFBLBQYAAAAABAAEAPUAAACGAwAAAAA=&#10;" filled="f" stroked="f"/>
              <v:shape id="Round Single Corner Rectangle 118" o:spid="_x0000_s105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8osEA&#10;AADbAAAADwAAAGRycy9kb3ducmV2LnhtbERPy4rCMBTdC/5DuANuZEx1UUo1yiAIbhQfFXR3aa5t&#10;meamNlHr35uF4PJw3rNFZ2rxoNZVlhWMRxEI4tzqigsF2XH1m4BwHlljbZkUvMjBYt7vzTDV9sl7&#10;ehx8IUIIuxQVlN43qZQuL8mgG9mGOHBX2xr0AbaF1C0+Q7ip5SSKYmmw4tBQYkPLkvL/w90o2F42&#10;F6qyZHc7XZfD+HS+3etVrNTgp/ubgvDU+a/4415rBUkYG76EH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cPKLBAAAA2wAAAA8AAAAAAAAAAAAAAAAAmAIAAGRycy9kb3du&#10;cmV2LnhtbFBLBQYAAAAABAAEAPUAAACG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5D807E2F" w14:textId="77777777" w:rsidR="00D75A15" w:rsidRDefault="00D75A15" w:rsidP="00B3060F">
                      <w:pPr>
                        <w:jc w:val="center"/>
                      </w:pPr>
                    </w:p>
                    <w:p w14:paraId="2575B33B" w14:textId="77777777" w:rsidR="00D75A15" w:rsidRDefault="00D75A15" w:rsidP="00731B82">
                      <w:pPr>
                        <w:jc w:val="center"/>
                      </w:pPr>
                    </w:p>
                    <w:p w14:paraId="2F69B653" w14:textId="77777777" w:rsidR="00D75A15" w:rsidRDefault="00D75A15" w:rsidP="003D6401">
                      <w:pPr>
                        <w:jc w:val="center"/>
                      </w:pPr>
                    </w:p>
                    <w:p w14:paraId="05846A78" w14:textId="77777777" w:rsidR="00D75A15" w:rsidRDefault="00D75A15" w:rsidP="00C13D09">
                      <w:pPr>
                        <w:jc w:val="center"/>
                      </w:pPr>
                    </w:p>
                    <w:p w14:paraId="43F528AD" w14:textId="77777777" w:rsidR="00D75A15" w:rsidRDefault="00D75A15" w:rsidP="00063512">
                      <w:pPr>
                        <w:jc w:val="center"/>
                      </w:pPr>
                    </w:p>
                    <w:p w14:paraId="2F265FB2" w14:textId="77777777" w:rsidR="00D75A15" w:rsidRDefault="00D75A15" w:rsidP="00063512"/>
                  </w:txbxContent>
                </v:textbox>
              </v:shape>
              <v:shape id="Round Single Corner Rectangle 117" o:spid="_x0000_s106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/G8QA&#10;AADbAAAADwAAAGRycy9kb3ducmV2LnhtbESPQWvCQBSE7wX/w/IEb7pRU0mjq4goraKHWqHXR/aZ&#10;BLNvQ3bV+O/dgtDjMDPfMLNFaypxo8aVlhUMBxEI4szqknMFp59NPwHhPLLGyjIpeJCDxbzzNsNU&#10;2zt/0+3ocxEg7FJUUHhfp1K6rCCDbmBr4uCdbWPQB9nkUjd4D3BTyVEUTaTBksNCgTWtCsoux6tR&#10;MD6sIz2K3+Vv/vlI7H4bn4a7WKlet11OQXhq/X/41f7SCpIP+Ps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qvxv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10C02A3F" w14:textId="77777777" w:rsidR="00D75A15" w:rsidRDefault="00D75A15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zj8IA&#10;AADbAAAADwAAAGRycy9kb3ducmV2LnhtbERPy2rCQBTdF/yH4Qru6kSlUaOjqNA2i0DxAW4vmWsS&#10;zNwJmWmS/n1nUejycN7b/WBq0VHrKssKZtMIBHFudcWFgtv1/XUFwnlkjbVlUvBDDva70csWE217&#10;PlN38YUIIewSVFB63yRSurwkg25qG+LAPWxr0AfYFlK32IdwU8t5FMXSYMWhocSGTiXlz8u3UXD/&#10;zJZfeJvd8+tHHKV+seqOb5lSk/Fw2IDwNPh/8Z871QrWYX34En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3OPwgAAANsAAAAPAAAAAAAAAAAAAAAAAJgCAABkcnMvZG93&#10;bnJldi54bWxQSwUGAAAAAAQABAD1AAAAhwMAAAAA&#10;" filled="f" stroked="f">
                <v:textbox style="mso-fit-shape-to-text:t" inset="6e-5mm,0,0,0">
                  <w:txbxContent>
                    <w:p w14:paraId="16E25526" w14:textId="59B502EB" w:rsidR="00D75A15" w:rsidRPr="00E51133" w:rsidRDefault="00D75A15" w:rsidP="00063512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>Family Math Newsl</w:t>
                      </w:r>
                      <w:r w:rsidRPr="00A06B44"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>etter</w:t>
                      </w:r>
                    </w:p>
                  </w:txbxContent>
                </v:textbox>
              </v:shape>
              <v:shape id="Text Box 1" o:spid="_x0000_s106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<v:textbox inset="0,0,0,0">
                  <w:txbxContent>
                    <w:p w14:paraId="2B561A7F" w14:textId="77777777" w:rsidR="00D75A15" w:rsidRPr="002273E5" w:rsidRDefault="00D75A15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<v:textbox inset="0,0,0,0">
                  <w:txbxContent>
                    <w:p w14:paraId="2D168538" w14:textId="77777777" w:rsidR="00D75A15" w:rsidRPr="002273E5" w:rsidRDefault="00D75A15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D5E11D4" w14:textId="77777777" w:rsidR="00D75A15" w:rsidRPr="00B3060F" w:rsidRDefault="00D75A15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C20"/>
    <w:multiLevelType w:val="hybridMultilevel"/>
    <w:tmpl w:val="9AECC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17970"/>
    <w:multiLevelType w:val="hybridMultilevel"/>
    <w:tmpl w:val="FD02C6A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04D6C10"/>
    <w:multiLevelType w:val="hybridMultilevel"/>
    <w:tmpl w:val="E58608FC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A670A"/>
    <w:multiLevelType w:val="hybridMultilevel"/>
    <w:tmpl w:val="9030E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C214B"/>
    <w:multiLevelType w:val="hybridMultilevel"/>
    <w:tmpl w:val="09508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F6F1D"/>
    <w:multiLevelType w:val="hybridMultilevel"/>
    <w:tmpl w:val="0DD0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0364E"/>
    <w:multiLevelType w:val="hybridMultilevel"/>
    <w:tmpl w:val="34A2B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E7849"/>
    <w:multiLevelType w:val="hybridMultilevel"/>
    <w:tmpl w:val="15F25806"/>
    <w:lvl w:ilvl="0" w:tplc="773C9C1C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972AA"/>
    <w:multiLevelType w:val="hybridMultilevel"/>
    <w:tmpl w:val="5A805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24"/>
  </w:num>
  <w:num w:numId="5">
    <w:abstractNumId w:val="12"/>
  </w:num>
  <w:num w:numId="6">
    <w:abstractNumId w:val="16"/>
  </w:num>
  <w:num w:numId="7">
    <w:abstractNumId w:val="14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20"/>
  </w:num>
  <w:num w:numId="13">
    <w:abstractNumId w:val="26"/>
  </w:num>
  <w:num w:numId="14">
    <w:abstractNumId w:val="20"/>
  </w:num>
  <w:num w:numId="15">
    <w:abstractNumId w:val="29"/>
  </w:num>
  <w:num w:numId="16">
    <w:abstractNumId w:val="20"/>
    <w:lvlOverride w:ilvl="0">
      <w:startOverride w:val="1"/>
    </w:lvlOverride>
  </w:num>
  <w:num w:numId="17">
    <w:abstractNumId w:val="17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3"/>
  </w:num>
  <w:num w:numId="21">
    <w:abstractNumId w:val="28"/>
  </w:num>
  <w:num w:numId="22">
    <w:abstractNumId w:val="4"/>
  </w:num>
  <w:num w:numId="23">
    <w:abstractNumId w:val="7"/>
  </w:num>
  <w:num w:numId="24">
    <w:abstractNumId w:val="9"/>
  </w:num>
  <w:num w:numId="25">
    <w:abstractNumId w:val="13"/>
  </w:num>
  <w:num w:numId="26">
    <w:abstractNumId w:val="27"/>
  </w:num>
  <w:num w:numId="27">
    <w:abstractNumId w:val="25"/>
  </w:num>
  <w:num w:numId="28">
    <w:abstractNumId w:val="30"/>
  </w:num>
  <w:num w:numId="29">
    <w:abstractNumId w:val="6"/>
  </w:num>
  <w:num w:numId="30">
    <w:abstractNumId w:val="8"/>
  </w:num>
  <w:num w:numId="31">
    <w:abstractNumId w:val="11"/>
  </w:num>
  <w:num w:numId="32">
    <w:abstractNumId w:val="0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828"/>
    <w:rsid w:val="0000375D"/>
    <w:rsid w:val="00020F58"/>
    <w:rsid w:val="00021A6D"/>
    <w:rsid w:val="00026FB1"/>
    <w:rsid w:val="00031C3A"/>
    <w:rsid w:val="00032E9A"/>
    <w:rsid w:val="00037DB9"/>
    <w:rsid w:val="0004037B"/>
    <w:rsid w:val="0004055A"/>
    <w:rsid w:val="00042A93"/>
    <w:rsid w:val="00044B08"/>
    <w:rsid w:val="0004545C"/>
    <w:rsid w:val="00047AEE"/>
    <w:rsid w:val="000514CC"/>
    <w:rsid w:val="00052A6C"/>
    <w:rsid w:val="000537B6"/>
    <w:rsid w:val="00063512"/>
    <w:rsid w:val="000650D8"/>
    <w:rsid w:val="00066EA0"/>
    <w:rsid w:val="00075C6E"/>
    <w:rsid w:val="000769B0"/>
    <w:rsid w:val="0008226E"/>
    <w:rsid w:val="00087BF9"/>
    <w:rsid w:val="000A1085"/>
    <w:rsid w:val="000A1C09"/>
    <w:rsid w:val="000A285E"/>
    <w:rsid w:val="000A40D4"/>
    <w:rsid w:val="000A7715"/>
    <w:rsid w:val="000A7BD3"/>
    <w:rsid w:val="000B2CB2"/>
    <w:rsid w:val="000B36F4"/>
    <w:rsid w:val="000C0157"/>
    <w:rsid w:val="000C1F66"/>
    <w:rsid w:val="000C3173"/>
    <w:rsid w:val="000C6F4C"/>
    <w:rsid w:val="000E031B"/>
    <w:rsid w:val="000F635A"/>
    <w:rsid w:val="00100AC1"/>
    <w:rsid w:val="00106020"/>
    <w:rsid w:val="00114A27"/>
    <w:rsid w:val="00117545"/>
    <w:rsid w:val="00117F62"/>
    <w:rsid w:val="001447CC"/>
    <w:rsid w:val="00151E7B"/>
    <w:rsid w:val="00152BE4"/>
    <w:rsid w:val="001611C2"/>
    <w:rsid w:val="00162FBA"/>
    <w:rsid w:val="00164A19"/>
    <w:rsid w:val="001704EB"/>
    <w:rsid w:val="00170EC8"/>
    <w:rsid w:val="00172E1B"/>
    <w:rsid w:val="00173CC8"/>
    <w:rsid w:val="00175548"/>
    <w:rsid w:val="001768C7"/>
    <w:rsid w:val="001818F0"/>
    <w:rsid w:val="001839D3"/>
    <w:rsid w:val="00190459"/>
    <w:rsid w:val="001A1A01"/>
    <w:rsid w:val="001A3E7B"/>
    <w:rsid w:val="001B043A"/>
    <w:rsid w:val="001B67E8"/>
    <w:rsid w:val="001C3582"/>
    <w:rsid w:val="001D5973"/>
    <w:rsid w:val="001D60EC"/>
    <w:rsid w:val="001E62F0"/>
    <w:rsid w:val="001F1682"/>
    <w:rsid w:val="001F6FDC"/>
    <w:rsid w:val="00217F8A"/>
    <w:rsid w:val="002203DA"/>
    <w:rsid w:val="00220C14"/>
    <w:rsid w:val="00222949"/>
    <w:rsid w:val="00225491"/>
    <w:rsid w:val="00225B10"/>
    <w:rsid w:val="00231B89"/>
    <w:rsid w:val="00231C77"/>
    <w:rsid w:val="002329C9"/>
    <w:rsid w:val="0023325D"/>
    <w:rsid w:val="00235564"/>
    <w:rsid w:val="00236F96"/>
    <w:rsid w:val="00240D56"/>
    <w:rsid w:val="00241DE0"/>
    <w:rsid w:val="002448C2"/>
    <w:rsid w:val="00245880"/>
    <w:rsid w:val="00246111"/>
    <w:rsid w:val="002476E4"/>
    <w:rsid w:val="00273CD3"/>
    <w:rsid w:val="002823C1"/>
    <w:rsid w:val="00283685"/>
    <w:rsid w:val="00284746"/>
    <w:rsid w:val="00285E0E"/>
    <w:rsid w:val="002924F2"/>
    <w:rsid w:val="00293211"/>
    <w:rsid w:val="002A0427"/>
    <w:rsid w:val="002A1393"/>
    <w:rsid w:val="002A2154"/>
    <w:rsid w:val="002A76EC"/>
    <w:rsid w:val="002A7805"/>
    <w:rsid w:val="002C172A"/>
    <w:rsid w:val="002D1F2C"/>
    <w:rsid w:val="002D2BE1"/>
    <w:rsid w:val="002E0DFB"/>
    <w:rsid w:val="002E1AAB"/>
    <w:rsid w:val="002E261A"/>
    <w:rsid w:val="002E35B4"/>
    <w:rsid w:val="002E4E0A"/>
    <w:rsid w:val="002E6CFA"/>
    <w:rsid w:val="002E7DE8"/>
    <w:rsid w:val="002F13C0"/>
    <w:rsid w:val="002F256F"/>
    <w:rsid w:val="002F500C"/>
    <w:rsid w:val="00302003"/>
    <w:rsid w:val="00304851"/>
    <w:rsid w:val="003052BC"/>
    <w:rsid w:val="003054BE"/>
    <w:rsid w:val="00310EC9"/>
    <w:rsid w:val="003126A3"/>
    <w:rsid w:val="003158BE"/>
    <w:rsid w:val="003158DC"/>
    <w:rsid w:val="00317696"/>
    <w:rsid w:val="00325B75"/>
    <w:rsid w:val="0032627B"/>
    <w:rsid w:val="0033420C"/>
    <w:rsid w:val="003374F9"/>
    <w:rsid w:val="00344B26"/>
    <w:rsid w:val="003452D4"/>
    <w:rsid w:val="00346D22"/>
    <w:rsid w:val="00350D6C"/>
    <w:rsid w:val="00350EC6"/>
    <w:rsid w:val="003634F9"/>
    <w:rsid w:val="00365917"/>
    <w:rsid w:val="00372C1A"/>
    <w:rsid w:val="003744D9"/>
    <w:rsid w:val="00377166"/>
    <w:rsid w:val="00380B56"/>
    <w:rsid w:val="00380FA9"/>
    <w:rsid w:val="003A1C68"/>
    <w:rsid w:val="003A23AD"/>
    <w:rsid w:val="003A2472"/>
    <w:rsid w:val="003A2C99"/>
    <w:rsid w:val="003A3819"/>
    <w:rsid w:val="003A6338"/>
    <w:rsid w:val="003A6703"/>
    <w:rsid w:val="003A724B"/>
    <w:rsid w:val="003B52DA"/>
    <w:rsid w:val="003C045E"/>
    <w:rsid w:val="003C3505"/>
    <w:rsid w:val="003C38C8"/>
    <w:rsid w:val="003C4A1B"/>
    <w:rsid w:val="003C7556"/>
    <w:rsid w:val="003D3732"/>
    <w:rsid w:val="003D4F3E"/>
    <w:rsid w:val="003D6401"/>
    <w:rsid w:val="003E1384"/>
    <w:rsid w:val="003E65B7"/>
    <w:rsid w:val="003F1398"/>
    <w:rsid w:val="003F3915"/>
    <w:rsid w:val="003F4AA9"/>
    <w:rsid w:val="003F4C2D"/>
    <w:rsid w:val="003F7E6B"/>
    <w:rsid w:val="00405962"/>
    <w:rsid w:val="004257E8"/>
    <w:rsid w:val="00426616"/>
    <w:rsid w:val="00436312"/>
    <w:rsid w:val="004421EE"/>
    <w:rsid w:val="00465D77"/>
    <w:rsid w:val="00466CD3"/>
    <w:rsid w:val="004723E3"/>
    <w:rsid w:val="0047418D"/>
    <w:rsid w:val="00475140"/>
    <w:rsid w:val="004828AB"/>
    <w:rsid w:val="004916C8"/>
    <w:rsid w:val="004946CE"/>
    <w:rsid w:val="004A0F47"/>
    <w:rsid w:val="004A38C4"/>
    <w:rsid w:val="004A6ECC"/>
    <w:rsid w:val="004B13F6"/>
    <w:rsid w:val="004B1D62"/>
    <w:rsid w:val="004C1A3B"/>
    <w:rsid w:val="004C2F6F"/>
    <w:rsid w:val="004D3EE8"/>
    <w:rsid w:val="004D4D09"/>
    <w:rsid w:val="004E3FCF"/>
    <w:rsid w:val="005130A2"/>
    <w:rsid w:val="0052261F"/>
    <w:rsid w:val="005266E5"/>
    <w:rsid w:val="00533B9C"/>
    <w:rsid w:val="00535FF9"/>
    <w:rsid w:val="0054302A"/>
    <w:rsid w:val="00552A1C"/>
    <w:rsid w:val="00560D1B"/>
    <w:rsid w:val="00563EA8"/>
    <w:rsid w:val="0057116D"/>
    <w:rsid w:val="005728FF"/>
    <w:rsid w:val="005760E8"/>
    <w:rsid w:val="00583D56"/>
    <w:rsid w:val="005920ED"/>
    <w:rsid w:val="005A07F5"/>
    <w:rsid w:val="005A3B86"/>
    <w:rsid w:val="005A4994"/>
    <w:rsid w:val="005B094A"/>
    <w:rsid w:val="005B474E"/>
    <w:rsid w:val="005B518D"/>
    <w:rsid w:val="005B6379"/>
    <w:rsid w:val="005C1677"/>
    <w:rsid w:val="005C3E0F"/>
    <w:rsid w:val="005D1522"/>
    <w:rsid w:val="005D2848"/>
    <w:rsid w:val="005D2EFE"/>
    <w:rsid w:val="005E1428"/>
    <w:rsid w:val="005E2465"/>
    <w:rsid w:val="005E48AD"/>
    <w:rsid w:val="005E5142"/>
    <w:rsid w:val="005E6D86"/>
    <w:rsid w:val="005E7DB4"/>
    <w:rsid w:val="005F7DF8"/>
    <w:rsid w:val="00604F04"/>
    <w:rsid w:val="00607421"/>
    <w:rsid w:val="0061064A"/>
    <w:rsid w:val="00610ABE"/>
    <w:rsid w:val="006137BC"/>
    <w:rsid w:val="006168BF"/>
    <w:rsid w:val="00630A13"/>
    <w:rsid w:val="00635E06"/>
    <w:rsid w:val="00644336"/>
    <w:rsid w:val="00650459"/>
    <w:rsid w:val="006627FD"/>
    <w:rsid w:val="00662B5A"/>
    <w:rsid w:val="00665071"/>
    <w:rsid w:val="00666F3B"/>
    <w:rsid w:val="00667904"/>
    <w:rsid w:val="00670670"/>
    <w:rsid w:val="00680E7D"/>
    <w:rsid w:val="00687D65"/>
    <w:rsid w:val="00693353"/>
    <w:rsid w:val="00695F25"/>
    <w:rsid w:val="006A1413"/>
    <w:rsid w:val="006A2BD7"/>
    <w:rsid w:val="006A4D8B"/>
    <w:rsid w:val="006A53ED"/>
    <w:rsid w:val="006B151A"/>
    <w:rsid w:val="006B42AF"/>
    <w:rsid w:val="006B76CC"/>
    <w:rsid w:val="006B77B7"/>
    <w:rsid w:val="006C6C9F"/>
    <w:rsid w:val="006C7A03"/>
    <w:rsid w:val="006D0D93"/>
    <w:rsid w:val="006D15A6"/>
    <w:rsid w:val="006D42C4"/>
    <w:rsid w:val="006E0439"/>
    <w:rsid w:val="006E6E54"/>
    <w:rsid w:val="006F13BE"/>
    <w:rsid w:val="006F226C"/>
    <w:rsid w:val="006F5C63"/>
    <w:rsid w:val="006F6494"/>
    <w:rsid w:val="007035CB"/>
    <w:rsid w:val="0070388F"/>
    <w:rsid w:val="00705643"/>
    <w:rsid w:val="007060A2"/>
    <w:rsid w:val="00707972"/>
    <w:rsid w:val="00712F20"/>
    <w:rsid w:val="0072432F"/>
    <w:rsid w:val="00731B82"/>
    <w:rsid w:val="00740779"/>
    <w:rsid w:val="00751039"/>
    <w:rsid w:val="00753A34"/>
    <w:rsid w:val="00767FE6"/>
    <w:rsid w:val="0077229D"/>
    <w:rsid w:val="007766A8"/>
    <w:rsid w:val="00776E81"/>
    <w:rsid w:val="007771F4"/>
    <w:rsid w:val="0077780D"/>
    <w:rsid w:val="00777F13"/>
    <w:rsid w:val="00781C45"/>
    <w:rsid w:val="00783622"/>
    <w:rsid w:val="007845B4"/>
    <w:rsid w:val="00793B2D"/>
    <w:rsid w:val="0079465D"/>
    <w:rsid w:val="00797236"/>
    <w:rsid w:val="007A0046"/>
    <w:rsid w:val="007A0211"/>
    <w:rsid w:val="007A701B"/>
    <w:rsid w:val="007B057B"/>
    <w:rsid w:val="007B3441"/>
    <w:rsid w:val="007B3493"/>
    <w:rsid w:val="007B7A58"/>
    <w:rsid w:val="007C3D9B"/>
    <w:rsid w:val="007C453C"/>
    <w:rsid w:val="00800AFF"/>
    <w:rsid w:val="00813F7B"/>
    <w:rsid w:val="0081534E"/>
    <w:rsid w:val="00815578"/>
    <w:rsid w:val="008172A5"/>
    <w:rsid w:val="0082007E"/>
    <w:rsid w:val="008226DE"/>
    <w:rsid w:val="008234E2"/>
    <w:rsid w:val="00832201"/>
    <w:rsid w:val="0083356D"/>
    <w:rsid w:val="00834E66"/>
    <w:rsid w:val="0083685C"/>
    <w:rsid w:val="00837B90"/>
    <w:rsid w:val="008410E5"/>
    <w:rsid w:val="008453E1"/>
    <w:rsid w:val="00852F8A"/>
    <w:rsid w:val="00854ECE"/>
    <w:rsid w:val="00856535"/>
    <w:rsid w:val="00863B0B"/>
    <w:rsid w:val="008662F9"/>
    <w:rsid w:val="00873364"/>
    <w:rsid w:val="0087640E"/>
    <w:rsid w:val="008813A9"/>
    <w:rsid w:val="00882B61"/>
    <w:rsid w:val="00883B17"/>
    <w:rsid w:val="00885192"/>
    <w:rsid w:val="00891337"/>
    <w:rsid w:val="008A524C"/>
    <w:rsid w:val="008A7B1C"/>
    <w:rsid w:val="008B48DB"/>
    <w:rsid w:val="008B4B9C"/>
    <w:rsid w:val="008C3364"/>
    <w:rsid w:val="008D160D"/>
    <w:rsid w:val="008D5730"/>
    <w:rsid w:val="008E260A"/>
    <w:rsid w:val="008E70F3"/>
    <w:rsid w:val="008F51D6"/>
    <w:rsid w:val="00902649"/>
    <w:rsid w:val="0090337C"/>
    <w:rsid w:val="009035DC"/>
    <w:rsid w:val="009100F3"/>
    <w:rsid w:val="009108E3"/>
    <w:rsid w:val="00911B9A"/>
    <w:rsid w:val="0091615F"/>
    <w:rsid w:val="00923DC3"/>
    <w:rsid w:val="00930D03"/>
    <w:rsid w:val="00931B54"/>
    <w:rsid w:val="00933F7B"/>
    <w:rsid w:val="00933FD4"/>
    <w:rsid w:val="00936EB7"/>
    <w:rsid w:val="009412BB"/>
    <w:rsid w:val="009417E5"/>
    <w:rsid w:val="00944237"/>
    <w:rsid w:val="00945DAE"/>
    <w:rsid w:val="00946290"/>
    <w:rsid w:val="00946988"/>
    <w:rsid w:val="00950F09"/>
    <w:rsid w:val="00953BCC"/>
    <w:rsid w:val="009540F2"/>
    <w:rsid w:val="009546AD"/>
    <w:rsid w:val="0095597E"/>
    <w:rsid w:val="00956B37"/>
    <w:rsid w:val="00962902"/>
    <w:rsid w:val="009654C8"/>
    <w:rsid w:val="00965F7D"/>
    <w:rsid w:val="00966DB8"/>
    <w:rsid w:val="00972405"/>
    <w:rsid w:val="0097373F"/>
    <w:rsid w:val="00982C0C"/>
    <w:rsid w:val="00987C6F"/>
    <w:rsid w:val="009A2AEE"/>
    <w:rsid w:val="009A390F"/>
    <w:rsid w:val="009A772D"/>
    <w:rsid w:val="009B5FB7"/>
    <w:rsid w:val="009B702E"/>
    <w:rsid w:val="009B7B2D"/>
    <w:rsid w:val="009C2652"/>
    <w:rsid w:val="009C6460"/>
    <w:rsid w:val="009D05D1"/>
    <w:rsid w:val="009D337F"/>
    <w:rsid w:val="009D391A"/>
    <w:rsid w:val="009D52F7"/>
    <w:rsid w:val="009E1635"/>
    <w:rsid w:val="009E28BC"/>
    <w:rsid w:val="009E34A7"/>
    <w:rsid w:val="009E3709"/>
    <w:rsid w:val="009F24D9"/>
    <w:rsid w:val="009F285F"/>
    <w:rsid w:val="009F4EF8"/>
    <w:rsid w:val="009F5284"/>
    <w:rsid w:val="009F5D34"/>
    <w:rsid w:val="009F6474"/>
    <w:rsid w:val="00A00C15"/>
    <w:rsid w:val="00A0124C"/>
    <w:rsid w:val="00A06DF4"/>
    <w:rsid w:val="00A0712C"/>
    <w:rsid w:val="00A0772F"/>
    <w:rsid w:val="00A07CBC"/>
    <w:rsid w:val="00A25BC4"/>
    <w:rsid w:val="00A27785"/>
    <w:rsid w:val="00A44F4E"/>
    <w:rsid w:val="00A46BBA"/>
    <w:rsid w:val="00A471C4"/>
    <w:rsid w:val="00A53CB0"/>
    <w:rsid w:val="00A64A62"/>
    <w:rsid w:val="00A71061"/>
    <w:rsid w:val="00A716E5"/>
    <w:rsid w:val="00A747C5"/>
    <w:rsid w:val="00A81FB8"/>
    <w:rsid w:val="00A82C66"/>
    <w:rsid w:val="00A84571"/>
    <w:rsid w:val="00A93758"/>
    <w:rsid w:val="00AA223E"/>
    <w:rsid w:val="00AA2D91"/>
    <w:rsid w:val="00AB0512"/>
    <w:rsid w:val="00AB4203"/>
    <w:rsid w:val="00AB7548"/>
    <w:rsid w:val="00AB76BC"/>
    <w:rsid w:val="00AC2138"/>
    <w:rsid w:val="00AC2583"/>
    <w:rsid w:val="00AD22A2"/>
    <w:rsid w:val="00AD23AC"/>
    <w:rsid w:val="00AD56E8"/>
    <w:rsid w:val="00AE0872"/>
    <w:rsid w:val="00AE1603"/>
    <w:rsid w:val="00AE224B"/>
    <w:rsid w:val="00AE444B"/>
    <w:rsid w:val="00AE7380"/>
    <w:rsid w:val="00AF4A00"/>
    <w:rsid w:val="00B0026F"/>
    <w:rsid w:val="00B031FC"/>
    <w:rsid w:val="00B03772"/>
    <w:rsid w:val="00B04C3A"/>
    <w:rsid w:val="00B04E2D"/>
    <w:rsid w:val="00B06291"/>
    <w:rsid w:val="00B10853"/>
    <w:rsid w:val="00B15B29"/>
    <w:rsid w:val="00B20262"/>
    <w:rsid w:val="00B215CE"/>
    <w:rsid w:val="00B2398B"/>
    <w:rsid w:val="00B27DDF"/>
    <w:rsid w:val="00B3060F"/>
    <w:rsid w:val="00B31B1E"/>
    <w:rsid w:val="00B3472F"/>
    <w:rsid w:val="00B34D63"/>
    <w:rsid w:val="00B419E2"/>
    <w:rsid w:val="00B420A7"/>
    <w:rsid w:val="00B42763"/>
    <w:rsid w:val="00B42ACE"/>
    <w:rsid w:val="00B43468"/>
    <w:rsid w:val="00B44378"/>
    <w:rsid w:val="00B56158"/>
    <w:rsid w:val="00B56F8C"/>
    <w:rsid w:val="00B61F45"/>
    <w:rsid w:val="00B717D2"/>
    <w:rsid w:val="00B74D95"/>
    <w:rsid w:val="00B859BB"/>
    <w:rsid w:val="00B86947"/>
    <w:rsid w:val="00B97CCA"/>
    <w:rsid w:val="00BA5E1F"/>
    <w:rsid w:val="00BB3546"/>
    <w:rsid w:val="00BC264D"/>
    <w:rsid w:val="00BC4AF6"/>
    <w:rsid w:val="00BD3564"/>
    <w:rsid w:val="00BD4AD1"/>
    <w:rsid w:val="00BD4C8C"/>
    <w:rsid w:val="00BE0683"/>
    <w:rsid w:val="00BE1F02"/>
    <w:rsid w:val="00BE1F72"/>
    <w:rsid w:val="00BE2F01"/>
    <w:rsid w:val="00BE30A6"/>
    <w:rsid w:val="00BE3990"/>
    <w:rsid w:val="00BE3C08"/>
    <w:rsid w:val="00BF3786"/>
    <w:rsid w:val="00C01232"/>
    <w:rsid w:val="00C01267"/>
    <w:rsid w:val="00C058AE"/>
    <w:rsid w:val="00C12724"/>
    <w:rsid w:val="00C1307E"/>
    <w:rsid w:val="00C13D09"/>
    <w:rsid w:val="00C21787"/>
    <w:rsid w:val="00C23D6D"/>
    <w:rsid w:val="00C25B11"/>
    <w:rsid w:val="00C26664"/>
    <w:rsid w:val="00C30E89"/>
    <w:rsid w:val="00C344BC"/>
    <w:rsid w:val="00C36B4C"/>
    <w:rsid w:val="00C37582"/>
    <w:rsid w:val="00C40AD5"/>
    <w:rsid w:val="00C476E0"/>
    <w:rsid w:val="00C510F5"/>
    <w:rsid w:val="00C574A0"/>
    <w:rsid w:val="00C61940"/>
    <w:rsid w:val="00C6350A"/>
    <w:rsid w:val="00C677E1"/>
    <w:rsid w:val="00C71F3D"/>
    <w:rsid w:val="00C74627"/>
    <w:rsid w:val="00C77DD7"/>
    <w:rsid w:val="00C861D6"/>
    <w:rsid w:val="00C86F19"/>
    <w:rsid w:val="00C944D6"/>
    <w:rsid w:val="00C96403"/>
    <w:rsid w:val="00C965E3"/>
    <w:rsid w:val="00CA75C6"/>
    <w:rsid w:val="00CB5FEC"/>
    <w:rsid w:val="00CC5DAB"/>
    <w:rsid w:val="00CC5E81"/>
    <w:rsid w:val="00CE248B"/>
    <w:rsid w:val="00CE3BA4"/>
    <w:rsid w:val="00CE47C4"/>
    <w:rsid w:val="00D038C2"/>
    <w:rsid w:val="00D055A8"/>
    <w:rsid w:val="00D0682D"/>
    <w:rsid w:val="00D11A02"/>
    <w:rsid w:val="00D2157C"/>
    <w:rsid w:val="00D24244"/>
    <w:rsid w:val="00D327A7"/>
    <w:rsid w:val="00D33BCA"/>
    <w:rsid w:val="00D353E3"/>
    <w:rsid w:val="00D42E20"/>
    <w:rsid w:val="00D50007"/>
    <w:rsid w:val="00D52A95"/>
    <w:rsid w:val="00D60D90"/>
    <w:rsid w:val="00D6181C"/>
    <w:rsid w:val="00D6329D"/>
    <w:rsid w:val="00D63374"/>
    <w:rsid w:val="00D65035"/>
    <w:rsid w:val="00D66F6A"/>
    <w:rsid w:val="00D71D0B"/>
    <w:rsid w:val="00D71DF3"/>
    <w:rsid w:val="00D72176"/>
    <w:rsid w:val="00D75A15"/>
    <w:rsid w:val="00D84B4E"/>
    <w:rsid w:val="00D85D4C"/>
    <w:rsid w:val="00D9236D"/>
    <w:rsid w:val="00DA58BB"/>
    <w:rsid w:val="00DA6C4C"/>
    <w:rsid w:val="00DB16C1"/>
    <w:rsid w:val="00DC4E7E"/>
    <w:rsid w:val="00DC581E"/>
    <w:rsid w:val="00DC7E4D"/>
    <w:rsid w:val="00DD2A4E"/>
    <w:rsid w:val="00DD3650"/>
    <w:rsid w:val="00DD3F5C"/>
    <w:rsid w:val="00DD6305"/>
    <w:rsid w:val="00DD6DDF"/>
    <w:rsid w:val="00DD7B52"/>
    <w:rsid w:val="00DF0E1D"/>
    <w:rsid w:val="00DF1210"/>
    <w:rsid w:val="00E114F6"/>
    <w:rsid w:val="00E15610"/>
    <w:rsid w:val="00E23500"/>
    <w:rsid w:val="00E27E74"/>
    <w:rsid w:val="00E40B26"/>
    <w:rsid w:val="00E449F6"/>
    <w:rsid w:val="00E51133"/>
    <w:rsid w:val="00E57FCE"/>
    <w:rsid w:val="00E6443F"/>
    <w:rsid w:val="00E70B47"/>
    <w:rsid w:val="00E71E15"/>
    <w:rsid w:val="00E75219"/>
    <w:rsid w:val="00E76A9C"/>
    <w:rsid w:val="00E7765C"/>
    <w:rsid w:val="00E825C7"/>
    <w:rsid w:val="00E90BBB"/>
    <w:rsid w:val="00E92D9F"/>
    <w:rsid w:val="00EA2AEC"/>
    <w:rsid w:val="00EA626E"/>
    <w:rsid w:val="00EA7002"/>
    <w:rsid w:val="00EB091A"/>
    <w:rsid w:val="00EB7FF8"/>
    <w:rsid w:val="00EC4DC5"/>
    <w:rsid w:val="00EC709E"/>
    <w:rsid w:val="00ED133A"/>
    <w:rsid w:val="00ED1D8E"/>
    <w:rsid w:val="00ED2F30"/>
    <w:rsid w:val="00ED6451"/>
    <w:rsid w:val="00EE4EAA"/>
    <w:rsid w:val="00EE735F"/>
    <w:rsid w:val="00EF114F"/>
    <w:rsid w:val="00EF12C2"/>
    <w:rsid w:val="00EF1BA5"/>
    <w:rsid w:val="00F0049A"/>
    <w:rsid w:val="00F11330"/>
    <w:rsid w:val="00F14498"/>
    <w:rsid w:val="00F1690C"/>
    <w:rsid w:val="00F2103C"/>
    <w:rsid w:val="00F26E6E"/>
    <w:rsid w:val="00F27393"/>
    <w:rsid w:val="00F30BA1"/>
    <w:rsid w:val="00F330D0"/>
    <w:rsid w:val="00F33E51"/>
    <w:rsid w:val="00F3679F"/>
    <w:rsid w:val="00F40D22"/>
    <w:rsid w:val="00F44B22"/>
    <w:rsid w:val="00F50B5D"/>
    <w:rsid w:val="00F60F75"/>
    <w:rsid w:val="00F61073"/>
    <w:rsid w:val="00F71949"/>
    <w:rsid w:val="00F81909"/>
    <w:rsid w:val="00F81C7E"/>
    <w:rsid w:val="00F84DD3"/>
    <w:rsid w:val="00F86FA8"/>
    <w:rsid w:val="00F90B46"/>
    <w:rsid w:val="00F90D69"/>
    <w:rsid w:val="00F91BEA"/>
    <w:rsid w:val="00F958FD"/>
    <w:rsid w:val="00F959E3"/>
    <w:rsid w:val="00FC039C"/>
    <w:rsid w:val="00FC4DA1"/>
    <w:rsid w:val="00FD1517"/>
    <w:rsid w:val="00FD1AC6"/>
    <w:rsid w:val="00FD3811"/>
    <w:rsid w:val="00FD6723"/>
    <w:rsid w:val="00FE1D68"/>
    <w:rsid w:val="00FE46A5"/>
    <w:rsid w:val="00FE6B97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DE6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qFormat/>
    <w:rsid w:val="00813F7B"/>
    <w:pPr>
      <w:spacing w:before="120" w:line="360" w:lineRule="exact"/>
      <w:ind w:left="-90"/>
    </w:pPr>
    <w:rPr>
      <w:rFonts w:ascii="Comic Sans MS" w:hAnsi="Comic Sans MS"/>
    </w:rPr>
  </w:style>
  <w:style w:type="paragraph" w:styleId="BodyText2">
    <w:name w:val="Body Text 2"/>
    <w:basedOn w:val="BodyText"/>
    <w:link w:val="BodyText2Char"/>
    <w:rsid w:val="004828AB"/>
    <w:pPr>
      <w:widowControl/>
      <w:spacing w:after="60" w:line="300" w:lineRule="auto"/>
    </w:pPr>
    <w:rPr>
      <w:rFonts w:eastAsiaTheme="minorEastAsia"/>
      <w:color w:val="FFFFFF" w:themeColor="background1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4828AB"/>
    <w:rPr>
      <w:rFonts w:eastAsiaTheme="minorEastAsia"/>
      <w:color w:val="FFFFFF" w:themeColor="background1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828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8AB"/>
  </w:style>
  <w:style w:type="character" w:styleId="Hyperlink">
    <w:name w:val="Hyperlink"/>
    <w:basedOn w:val="DefaultParagraphFont"/>
    <w:uiPriority w:val="99"/>
    <w:unhideWhenUsed/>
    <w:rsid w:val="00E511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qFormat/>
    <w:rsid w:val="00813F7B"/>
    <w:pPr>
      <w:spacing w:before="120" w:line="360" w:lineRule="exact"/>
      <w:ind w:left="-90"/>
    </w:pPr>
    <w:rPr>
      <w:rFonts w:ascii="Comic Sans MS" w:hAnsi="Comic Sans MS"/>
    </w:rPr>
  </w:style>
  <w:style w:type="paragraph" w:styleId="BodyText2">
    <w:name w:val="Body Text 2"/>
    <w:basedOn w:val="BodyText"/>
    <w:link w:val="BodyText2Char"/>
    <w:rsid w:val="004828AB"/>
    <w:pPr>
      <w:widowControl/>
      <w:spacing w:after="60" w:line="300" w:lineRule="auto"/>
    </w:pPr>
    <w:rPr>
      <w:rFonts w:eastAsiaTheme="minorEastAsia"/>
      <w:color w:val="FFFFFF" w:themeColor="background1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4828AB"/>
    <w:rPr>
      <w:rFonts w:eastAsiaTheme="minorEastAsia"/>
      <w:color w:val="FFFFFF" w:themeColor="background1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828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8AB"/>
  </w:style>
  <w:style w:type="character" w:styleId="Hyperlink">
    <w:name w:val="Hyperlink"/>
    <w:basedOn w:val="DefaultParagraphFont"/>
    <w:uiPriority w:val="99"/>
    <w:unhideWhenUsed/>
    <w:rsid w:val="00E51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footer" Target="footer1.xml"/><Relationship Id="rId26" Type="http://schemas.openxmlformats.org/officeDocument/2006/relationships/image" Target="media/image70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0.jpeg"/><Relationship Id="rId22" Type="http://schemas.openxmlformats.org/officeDocument/2006/relationships/image" Target="media/image80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4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Ready for formatting 6/17
Copyediting completed 7/22 (LG)
Corrections completed 8/6 (LG)</Comments>
    <Sort_x0020_ID xmlns="5bf08f57-60cd-46b3-9d5f-984a1bb5dcf3" xsi:nil="true"/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11D28-7E0E-4BED-8B7E-F8F064392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AE3B9218-9500-4369-B7B7-8A0EDD86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0</Words>
  <Characters>2030</Characters>
  <Application>Microsoft Office Word</Application>
  <DocSecurity>0</DocSecurity>
  <Lines>6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3</cp:revision>
  <cp:lastPrinted>2014-09-05T17:22:00Z</cp:lastPrinted>
  <dcterms:created xsi:type="dcterms:W3CDTF">2014-08-06T12:32:00Z</dcterms:created>
  <dcterms:modified xsi:type="dcterms:W3CDTF">2014-09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